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721AED" w:rsidRPr="0074415F" w:rsidTr="00A17506">
        <w:tc>
          <w:tcPr>
            <w:tcW w:w="5244" w:type="dxa"/>
          </w:tcPr>
          <w:p w:rsidR="00721AED" w:rsidRPr="00A14D9F" w:rsidRDefault="00B7417D" w:rsidP="00166783">
            <w:pPr>
              <w:pStyle w:val="a6"/>
              <w:ind w:left="-105"/>
              <w:jc w:val="both"/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</w:pPr>
            <w:r w:rsidRPr="00A14D9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 xml:space="preserve">Додаток № </w:t>
            </w:r>
            <w:r w:rsidR="00B72F36" w:rsidRPr="00A14D9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>1</w:t>
            </w:r>
          </w:p>
          <w:p w:rsidR="00721AED" w:rsidRPr="00A14D9F" w:rsidRDefault="00953DF6" w:rsidP="00166783">
            <w:pPr>
              <w:ind w:left="-105"/>
              <w:jc w:val="both"/>
              <w:rPr>
                <w:b/>
                <w:lang w:val="uk-UA"/>
              </w:rPr>
            </w:pPr>
            <w:r w:rsidRPr="00A14D9F">
              <w:rPr>
                <w:rFonts w:eastAsia="Calibri"/>
                <w:b/>
                <w:bdr w:val="none" w:sz="0" w:space="0" w:color="auto" w:frame="1"/>
                <w:lang w:val="uk-UA" w:eastAsia="uk-UA"/>
              </w:rPr>
              <w:t>до  </w:t>
            </w:r>
            <w:r w:rsidR="0018011A" w:rsidRPr="00A14D9F">
              <w:rPr>
                <w:rFonts w:eastAsia="Calibri"/>
                <w:b/>
                <w:bdr w:val="none" w:sz="0" w:space="0" w:color="auto" w:frame="1"/>
                <w:lang w:val="uk-UA" w:eastAsia="uk-UA"/>
              </w:rPr>
              <w:t>закупівлі на відкритті торги</w:t>
            </w:r>
            <w:r w:rsidRPr="00A14D9F">
              <w:rPr>
                <w:b/>
                <w:bdr w:val="none" w:sz="0" w:space="0" w:color="auto" w:frame="1"/>
                <w:lang w:val="uk-UA"/>
              </w:rPr>
              <w:t>:</w:t>
            </w:r>
            <w:r w:rsidR="002F127B" w:rsidRPr="00A14D9F">
              <w:rPr>
                <w:b/>
                <w:bdr w:val="none" w:sz="0" w:space="0" w:color="auto" w:frame="1"/>
                <w:lang w:val="uk-UA"/>
              </w:rPr>
              <w:t xml:space="preserve"> </w:t>
            </w:r>
            <w:r w:rsidR="00B45AAE">
              <w:rPr>
                <w:b/>
                <w:bCs/>
                <w:lang w:eastAsia="zh-CN"/>
              </w:rPr>
              <w:t>ВІКНА МЕТАЛОПЛАСТИКОВІ</w:t>
            </w:r>
            <w:r w:rsidR="002F127B" w:rsidRPr="0074415F">
              <w:rPr>
                <w:b/>
                <w:color w:val="auto"/>
                <w:lang w:val="uk-UA"/>
              </w:rPr>
              <w:t xml:space="preserve"> </w:t>
            </w:r>
            <w:r w:rsidRPr="00A14D9F">
              <w:rPr>
                <w:b/>
                <w:lang w:val="uk-UA"/>
              </w:rPr>
              <w:t>(ДК 021:2015</w:t>
            </w:r>
            <w:r w:rsidR="00AC45E0" w:rsidRPr="00A14D9F">
              <w:rPr>
                <w:b/>
                <w:lang w:val="uk-UA"/>
              </w:rPr>
              <w:t xml:space="preserve"> – </w:t>
            </w:r>
            <w:r w:rsidR="00B45AAE">
              <w:rPr>
                <w:b/>
                <w:bCs/>
              </w:rPr>
              <w:t xml:space="preserve">44210000-5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–</m:t>
              </m:r>
            </m:oMath>
            <w:r w:rsidR="00B45AAE">
              <w:rPr>
                <w:b/>
              </w:rPr>
              <w:t>Конструкції та їх частини</w:t>
            </w:r>
            <w:r w:rsidRPr="00A14D9F">
              <w:rPr>
                <w:b/>
                <w:lang w:val="uk-UA"/>
              </w:rPr>
              <w:t>).</w:t>
            </w:r>
          </w:p>
        </w:tc>
      </w:tr>
    </w:tbl>
    <w:p w:rsidR="0023561D" w:rsidRPr="00A14D9F" w:rsidRDefault="0023561D" w:rsidP="0023561D">
      <w:pPr>
        <w:jc w:val="both"/>
        <w:rPr>
          <w:sz w:val="16"/>
          <w:lang w:val="uk-UA"/>
        </w:rPr>
      </w:pPr>
    </w:p>
    <w:p w:rsidR="0023561D" w:rsidRPr="00A14D9F" w:rsidRDefault="0023561D" w:rsidP="00A14D9F">
      <w:pPr>
        <w:ind w:firstLine="567"/>
        <w:jc w:val="both"/>
        <w:rPr>
          <w:b/>
          <w:i/>
          <w:lang w:val="uk-UA"/>
        </w:rPr>
      </w:pPr>
      <w:r w:rsidRPr="00A14D9F">
        <w:rPr>
          <w:b/>
          <w:i/>
          <w:lang w:val="uk-UA"/>
        </w:rPr>
        <w:t>Всі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и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пропозиції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Учасника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подаються в електронному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вигляді через електронну систему закупівель (шляхом завантаження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сканованих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ів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або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електронних</w:t>
      </w:r>
      <w:r w:rsidR="002E5A3E" w:rsidRPr="00A14D9F">
        <w:rPr>
          <w:b/>
          <w:i/>
          <w:lang w:val="uk-UA"/>
        </w:rPr>
        <w:t xml:space="preserve"> </w:t>
      </w:r>
      <w:r w:rsidRPr="00A14D9F">
        <w:rPr>
          <w:b/>
          <w:i/>
          <w:lang w:val="uk-UA"/>
        </w:rPr>
        <w:t>документів в електронну систему закупівель)</w:t>
      </w:r>
    </w:p>
    <w:p w:rsidR="0023561D" w:rsidRPr="00A14D9F" w:rsidRDefault="0023561D" w:rsidP="0023561D">
      <w:pPr>
        <w:jc w:val="both"/>
        <w:rPr>
          <w:i/>
          <w:sz w:val="16"/>
          <w:bdr w:val="none" w:sz="0" w:space="0" w:color="auto" w:frame="1"/>
          <w:lang w:val="uk-UA"/>
        </w:rPr>
      </w:pPr>
    </w:p>
    <w:p w:rsidR="0023561D" w:rsidRPr="00B45AAE" w:rsidRDefault="0023561D" w:rsidP="00A14D9F">
      <w:pPr>
        <w:ind w:firstLine="567"/>
        <w:jc w:val="both"/>
        <w:rPr>
          <w:b/>
          <w:i/>
          <w:iCs/>
          <w:lang w:val="uk-UA"/>
        </w:rPr>
      </w:pPr>
      <w:r w:rsidRPr="00B45AAE">
        <w:rPr>
          <w:b/>
          <w:i/>
          <w:iCs/>
          <w:lang w:val="uk-UA"/>
        </w:rPr>
        <w:t>Форма „</w:t>
      </w:r>
      <w:r w:rsidR="00947EC4" w:rsidRPr="00B45AAE">
        <w:rPr>
          <w:b/>
          <w:i/>
          <w:iCs/>
          <w:lang w:val="uk-UA"/>
        </w:rPr>
        <w:t xml:space="preserve">Тендерна </w:t>
      </w:r>
      <w:r w:rsidRPr="00B45AAE">
        <w:rPr>
          <w:b/>
          <w:i/>
          <w:iCs/>
          <w:lang w:val="uk-UA"/>
        </w:rPr>
        <w:t>пропозиція” подається у вигляді, наведеному нижче</w:t>
      </w:r>
      <w:r w:rsidR="00A17506" w:rsidRPr="00B45AAE">
        <w:rPr>
          <w:b/>
          <w:i/>
          <w:iCs/>
          <w:lang w:val="uk-UA"/>
        </w:rPr>
        <w:t xml:space="preserve"> </w:t>
      </w:r>
      <w:r w:rsidRPr="00B45AAE">
        <w:rPr>
          <w:b/>
          <w:i/>
          <w:iCs/>
          <w:lang w:val="uk-UA"/>
        </w:rPr>
        <w:t>Учасник не повинен відступати від даної форми</w:t>
      </w:r>
    </w:p>
    <w:p w:rsidR="0023561D" w:rsidRPr="00A14D9F" w:rsidRDefault="0023561D" w:rsidP="0023561D">
      <w:pPr>
        <w:suppressAutoHyphens/>
        <w:ind w:right="4961"/>
        <w:rPr>
          <w:i/>
          <w:iCs/>
          <w:sz w:val="16"/>
          <w:lang w:val="uk-UA"/>
        </w:rPr>
      </w:pPr>
    </w:p>
    <w:p w:rsidR="0023561D" w:rsidRPr="00A14D9F" w:rsidRDefault="00947EC4" w:rsidP="0023561D">
      <w:pPr>
        <w:suppressAutoHyphens/>
        <w:ind w:hanging="720"/>
        <w:jc w:val="center"/>
        <w:outlineLvl w:val="0"/>
        <w:rPr>
          <w:b/>
          <w:bCs/>
          <w:lang w:val="uk-UA" w:eastAsia="ar-SA"/>
        </w:rPr>
      </w:pPr>
      <w:r w:rsidRPr="00A14D9F">
        <w:rPr>
          <w:b/>
          <w:bCs/>
          <w:lang w:val="uk-UA" w:eastAsia="ar-SA"/>
        </w:rPr>
        <w:t xml:space="preserve">ТЕНДЕРНА </w:t>
      </w:r>
      <w:r w:rsidR="0023561D" w:rsidRPr="00A14D9F">
        <w:rPr>
          <w:b/>
          <w:bCs/>
          <w:lang w:val="uk-UA" w:eastAsia="ar-SA"/>
        </w:rPr>
        <w:t>ПРОПОЗИЦІЯ</w:t>
      </w:r>
    </w:p>
    <w:p w:rsidR="0023561D" w:rsidRPr="00A14D9F" w:rsidRDefault="0023561D" w:rsidP="0023561D">
      <w:pPr>
        <w:suppressAutoHyphens/>
        <w:ind w:hanging="720"/>
        <w:jc w:val="center"/>
        <w:rPr>
          <w:lang w:val="uk-UA" w:eastAsia="ar-SA"/>
        </w:rPr>
      </w:pPr>
      <w:r w:rsidRPr="00A14D9F">
        <w:rPr>
          <w:lang w:val="uk-UA" w:eastAsia="ar-SA"/>
        </w:rPr>
        <w:t>(форма, яка подається Учасником на фірмовому бланку)</w:t>
      </w:r>
    </w:p>
    <w:p w:rsidR="008F1319" w:rsidRPr="00A14D9F" w:rsidRDefault="008F1319" w:rsidP="0023561D">
      <w:pPr>
        <w:suppressAutoHyphens/>
        <w:ind w:hanging="720"/>
        <w:jc w:val="center"/>
        <w:rPr>
          <w:sz w:val="16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Повне найменування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Скорочене найменування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Код за ЄДРПОУ / ідентифікаційний код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sz w:val="21"/>
                <w:szCs w:val="21"/>
                <w:lang w:val="uk-UA" w:eastAsia="uk-U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Адреса місцезнаходження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  <w:vAlign w:val="center"/>
          </w:tcPr>
          <w:p w:rsidR="008F1319" w:rsidRPr="00A14D9F" w:rsidRDefault="008F1319" w:rsidP="006C3EA0">
            <w:pPr>
              <w:suppressAutoHyphens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Банківські реквізити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6C3EA0" w:rsidRPr="00A14D9F" w:rsidRDefault="006C3EA0" w:rsidP="0023561D">
            <w:pPr>
              <w:suppressAutoHyphens/>
              <w:jc w:val="center"/>
              <w:rPr>
                <w:lang w:val="uk-UA" w:eastAsia="ar-SA"/>
              </w:rPr>
            </w:pPr>
          </w:p>
        </w:tc>
      </w:tr>
      <w:tr w:rsidR="008F1319" w:rsidRPr="00A14D9F" w:rsidTr="006C3EA0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Особа, уповноважена представляти інтереси учасник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  <w:vAlign w:val="center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lang w:val="uk-UA" w:eastAsia="uk-U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Телефон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lang w:val="uk-UA" w:eastAsia="uk-UA"/>
              </w:rPr>
            </w:pPr>
          </w:p>
        </w:tc>
      </w:tr>
      <w:tr w:rsidR="008F1319" w:rsidRPr="00A14D9F" w:rsidTr="008F1319">
        <w:tc>
          <w:tcPr>
            <w:tcW w:w="4927" w:type="dxa"/>
          </w:tcPr>
          <w:p w:rsidR="008F1319" w:rsidRPr="00A14D9F" w:rsidRDefault="008F1319" w:rsidP="00A17506">
            <w:pPr>
              <w:suppressAutoHyphens/>
              <w:jc w:val="both"/>
              <w:rPr>
                <w:b/>
                <w:lang w:val="uk-UA" w:eastAsia="ar-SA"/>
              </w:rPr>
            </w:pPr>
            <w:r w:rsidRPr="00A14D9F">
              <w:rPr>
                <w:b/>
                <w:lang w:val="uk-UA" w:eastAsia="ar-SA"/>
              </w:rPr>
              <w:t>Електронна адреса</w:t>
            </w:r>
            <w:r w:rsidR="006C3EA0" w:rsidRPr="00A14D9F">
              <w:rPr>
                <w:b/>
                <w:lang w:val="uk-UA" w:eastAsia="ar-SA"/>
              </w:rPr>
              <w:t>:</w:t>
            </w:r>
          </w:p>
        </w:tc>
        <w:tc>
          <w:tcPr>
            <w:tcW w:w="4928" w:type="dxa"/>
          </w:tcPr>
          <w:p w:rsidR="008F1319" w:rsidRPr="00A14D9F" w:rsidRDefault="008F1319" w:rsidP="006C3EA0">
            <w:pPr>
              <w:spacing w:line="300" w:lineRule="atLeast"/>
              <w:jc w:val="center"/>
              <w:rPr>
                <w:sz w:val="21"/>
                <w:szCs w:val="21"/>
                <w:lang w:val="uk-UA" w:eastAsia="uk-UA"/>
              </w:rPr>
            </w:pPr>
          </w:p>
        </w:tc>
      </w:tr>
    </w:tbl>
    <w:p w:rsidR="0023561D" w:rsidRPr="00A14D9F" w:rsidRDefault="0023561D" w:rsidP="008F1319">
      <w:pPr>
        <w:jc w:val="both"/>
        <w:rPr>
          <w:sz w:val="16"/>
          <w:lang w:val="uk-UA" w:eastAsia="ar-SA"/>
        </w:rPr>
      </w:pPr>
    </w:p>
    <w:p w:rsidR="0023561D" w:rsidRPr="00B45AAE" w:rsidRDefault="0023561D" w:rsidP="00A14D9F">
      <w:pPr>
        <w:ind w:firstLine="567"/>
        <w:jc w:val="both"/>
        <w:rPr>
          <w:b/>
          <w:bCs/>
          <w:lang w:val="uk-UA" w:eastAsia="zh-CN"/>
        </w:rPr>
      </w:pPr>
      <w:r w:rsidRPr="00B45AAE">
        <w:rPr>
          <w:b/>
          <w:lang w:val="uk-UA" w:eastAsia="ar-SA"/>
        </w:rPr>
        <w:t>Ми</w:t>
      </w:r>
      <w:r w:rsidR="002E5A3E" w:rsidRPr="00B45AAE">
        <w:rPr>
          <w:b/>
          <w:lang w:val="uk-UA" w:eastAsia="ar-SA"/>
        </w:rPr>
        <w:t xml:space="preserve"> </w:t>
      </w:r>
      <w:r w:rsidRPr="00B45AAE">
        <w:rPr>
          <w:b/>
          <w:lang w:val="uk-UA" w:eastAsia="ar-SA"/>
        </w:rPr>
        <w:t>надаємо свою пропозицію для підписання договору за результатами аукціону на закупівлю</w:t>
      </w:r>
      <w:r w:rsidR="00986B3C" w:rsidRPr="00B45AAE">
        <w:rPr>
          <w:b/>
          <w:lang w:val="uk-UA" w:eastAsia="ar-SA"/>
        </w:rPr>
        <w:t xml:space="preserve">: </w:t>
      </w:r>
      <w:r w:rsidR="00B45AAE" w:rsidRPr="00B45AAE">
        <w:rPr>
          <w:b/>
          <w:bCs/>
          <w:u w:val="single"/>
          <w:lang w:eastAsia="zh-CN"/>
        </w:rPr>
        <w:t>ВІКНА МЕТАЛОПЛАСТИКОВІ</w:t>
      </w:r>
      <w:r w:rsidR="00166783" w:rsidRPr="00B45AAE">
        <w:rPr>
          <w:b/>
          <w:color w:val="auto"/>
          <w:u w:val="single"/>
          <w:lang w:val="uk-UA" w:eastAsia="ar-SA"/>
        </w:rPr>
        <w:t xml:space="preserve"> </w:t>
      </w:r>
      <w:r w:rsidR="00986B3C" w:rsidRPr="00B45AAE">
        <w:rPr>
          <w:b/>
          <w:u w:val="single"/>
          <w:lang w:val="uk-UA" w:eastAsia="ar-SA"/>
        </w:rPr>
        <w:t>(ДК 021:2015</w:t>
      </w:r>
      <w:r w:rsidR="00A17506" w:rsidRPr="00B45AAE">
        <w:rPr>
          <w:b/>
          <w:u w:val="single"/>
          <w:lang w:val="uk-UA" w:eastAsia="ar-SA"/>
        </w:rPr>
        <w:t xml:space="preserve"> – </w:t>
      </w:r>
      <w:r w:rsidR="00B45AAE" w:rsidRPr="00B45AAE">
        <w:rPr>
          <w:b/>
          <w:bCs/>
          <w:u w:val="single"/>
        </w:rPr>
        <w:t xml:space="preserve">44210000-5 </w:t>
      </w:r>
      <m:oMath>
        <m:r>
          <m:rPr>
            <m:sty m:val="bi"/>
          </m:rPr>
          <w:rPr>
            <w:rFonts w:ascii="Cambria Math" w:hAnsi="Cambria Math"/>
            <w:u w:val="single"/>
          </w:rPr>
          <m:t>–</m:t>
        </m:r>
      </m:oMath>
      <w:r w:rsidR="00B45AAE" w:rsidRPr="00B45AAE">
        <w:rPr>
          <w:b/>
          <w:u w:val="single"/>
        </w:rPr>
        <w:t>Конструкції та їх частини</w:t>
      </w:r>
      <w:r w:rsidR="002E5A3E" w:rsidRPr="00B45AAE">
        <w:rPr>
          <w:b/>
          <w:u w:val="single"/>
          <w:lang w:val="uk-UA"/>
        </w:rPr>
        <w:t>)</w:t>
      </w:r>
      <w:r w:rsidR="002E5A3E" w:rsidRPr="00B45AAE">
        <w:rPr>
          <w:b/>
          <w:lang w:val="uk-UA"/>
        </w:rPr>
        <w:t xml:space="preserve"> </w:t>
      </w:r>
      <w:r w:rsidRPr="00B45AAE">
        <w:rPr>
          <w:b/>
          <w:lang w:val="uk-UA"/>
        </w:rPr>
        <w:t>згідно з технічними вимогами Замовника.</w:t>
      </w:r>
    </w:p>
    <w:p w:rsidR="00122777" w:rsidRPr="00B45AAE" w:rsidRDefault="00122777" w:rsidP="00A17506">
      <w:pPr>
        <w:ind w:firstLine="567"/>
        <w:jc w:val="both"/>
        <w:rPr>
          <w:b/>
          <w:bCs/>
          <w:i/>
          <w:iCs/>
          <w:sz w:val="16"/>
          <w:lang w:val="uk-UA" w:eastAsia="ar-SA"/>
        </w:rPr>
      </w:pPr>
    </w:p>
    <w:p w:rsidR="0023561D" w:rsidRPr="00B45AAE" w:rsidRDefault="0023561D" w:rsidP="00A14D9F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>Ознайомившись з технічними та якісними характеристиками та вимог</w:t>
      </w:r>
      <w:r w:rsidR="00F867A3" w:rsidRPr="00B45AAE">
        <w:rPr>
          <w:b/>
          <w:lang w:val="uk-UA"/>
        </w:rPr>
        <w:t>ами щодо термінів поставки товару</w:t>
      </w:r>
      <w:r w:rsidR="00A14D9F" w:rsidRPr="00B45AAE">
        <w:rPr>
          <w:b/>
          <w:lang w:val="uk-UA"/>
        </w:rPr>
        <w:t xml:space="preserve">, </w:t>
      </w:r>
      <w:r w:rsidR="00A14D9F" w:rsidRPr="00B45AAE">
        <w:rPr>
          <w:b/>
          <w:color w:val="auto"/>
          <w:lang w:val="uk-UA"/>
        </w:rPr>
        <w:t>надання послуг та виконання робіт</w:t>
      </w:r>
      <w:r w:rsidRPr="00B45AAE">
        <w:rPr>
          <w:b/>
          <w:lang w:val="uk-UA"/>
        </w:rPr>
        <w:t xml:space="preserve">, що закуповуються, ми маємо можливість і погоджуємось забезпечити </w:t>
      </w:r>
      <w:r w:rsidR="00F867A3" w:rsidRPr="00B45AAE">
        <w:rPr>
          <w:b/>
          <w:lang w:val="uk-UA"/>
        </w:rPr>
        <w:t xml:space="preserve">їх </w:t>
      </w:r>
      <w:r w:rsidRPr="00B45AAE">
        <w:rPr>
          <w:b/>
          <w:lang w:val="uk-UA"/>
        </w:rPr>
        <w:t xml:space="preserve"> відповідної якості, в необхідній кількості та в установлені замовником строки.</w:t>
      </w:r>
    </w:p>
    <w:p w:rsidR="00B45AAE" w:rsidRPr="00B45AAE" w:rsidRDefault="00B45AAE" w:rsidP="00A14D9F">
      <w:pPr>
        <w:ind w:firstLine="567"/>
        <w:jc w:val="both"/>
        <w:rPr>
          <w:b/>
          <w:sz w:val="20"/>
          <w:lang w:val="uk-UA"/>
        </w:rPr>
      </w:pPr>
    </w:p>
    <w:p w:rsidR="00B45AAE" w:rsidRPr="00B45AAE" w:rsidRDefault="00B45AAE" w:rsidP="00A14D9F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>Оформлення замовлення в роботу означає, що Замовник підтверджує профільну систему, виробника фурнітури, формулу склопакетів, габаритні розміри, конструктив, варіанти відкривання стулок, всі додаткові елементи і т. д. Після запуску замовлення в роботу зміни та доповнення не приймаються.</w:t>
      </w:r>
    </w:p>
    <w:p w:rsidR="00E36C65" w:rsidRPr="00A14D9F" w:rsidRDefault="00E36C65" w:rsidP="00E36C65">
      <w:pPr>
        <w:widowControl w:val="0"/>
        <w:autoSpaceDE w:val="0"/>
        <w:autoSpaceDN w:val="0"/>
        <w:adjustRightInd w:val="0"/>
        <w:jc w:val="right"/>
        <w:rPr>
          <w:b/>
          <w:sz w:val="16"/>
          <w:lang w:val="uk-UA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134"/>
        <w:gridCol w:w="1134"/>
        <w:gridCol w:w="1701"/>
        <w:gridCol w:w="1559"/>
      </w:tblGrid>
      <w:tr w:rsidR="00E36C65" w:rsidRPr="00A14D9F" w:rsidTr="00122777">
        <w:trPr>
          <w:cantSplit/>
          <w:trHeight w:val="3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506" w:rsidRPr="00A14D9F" w:rsidRDefault="00E36C65" w:rsidP="00A175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 xml:space="preserve">№ 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17D" w:rsidRPr="00A14D9F" w:rsidRDefault="00E36C65" w:rsidP="00A1750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Одиниця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jc w:val="center"/>
              <w:rPr>
                <w:rFonts w:ascii="Calibri" w:hAnsi="Calibri"/>
                <w:lang w:val="uk-U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Кількі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777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 xml:space="preserve">Ціна за одиницю, грн, </w:t>
            </w:r>
            <w:r w:rsidR="00122777" w:rsidRPr="00A14D9F">
              <w:rPr>
                <w:b/>
                <w:bCs/>
                <w:szCs w:val="20"/>
                <w:lang w:val="uk-UA" w:eastAsia="ar-SA"/>
              </w:rPr>
              <w:t>(з ПДВ)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без ПДВ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777" w:rsidRPr="00A14D9F" w:rsidRDefault="00E36C65" w:rsidP="00A17506">
            <w:pPr>
              <w:autoSpaceDE w:val="0"/>
              <w:jc w:val="center"/>
              <w:rPr>
                <w:b/>
                <w:bCs/>
                <w:szCs w:val="20"/>
                <w:lang w:val="uk-UA" w:eastAsia="ar-S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 xml:space="preserve">Загальна вартість, грн, </w:t>
            </w:r>
            <w:r w:rsidR="00122777" w:rsidRPr="00A14D9F">
              <w:rPr>
                <w:b/>
                <w:bCs/>
                <w:szCs w:val="20"/>
                <w:lang w:val="uk-UA" w:eastAsia="ar-SA"/>
              </w:rPr>
              <w:t>(З ПДВ)</w:t>
            </w:r>
          </w:p>
          <w:p w:rsidR="00E36C65" w:rsidRPr="00A14D9F" w:rsidRDefault="00E36C65" w:rsidP="00A17506">
            <w:pPr>
              <w:autoSpaceDE w:val="0"/>
              <w:jc w:val="center"/>
              <w:rPr>
                <w:b/>
                <w:szCs w:val="20"/>
                <w:lang w:val="uk-UA"/>
              </w:rPr>
            </w:pPr>
            <w:r w:rsidRPr="00A14D9F">
              <w:rPr>
                <w:b/>
                <w:bCs/>
                <w:szCs w:val="20"/>
                <w:lang w:val="uk-UA" w:eastAsia="ar-SA"/>
              </w:rPr>
              <w:t>без ПДВ</w:t>
            </w:r>
          </w:p>
        </w:tc>
      </w:tr>
      <w:tr w:rsidR="00E36C65" w:rsidRPr="00A14D9F" w:rsidTr="00B45AAE">
        <w:trPr>
          <w:cantSplit/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</w:pPr>
            <w:r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1</w:t>
            </w:r>
            <w:r w:rsidR="00A17506" w:rsidRPr="00A14D9F">
              <w:rPr>
                <w:rFonts w:ascii="Times New Roman CYR" w:hAnsi="Times New Roman CYR" w:cs="Times New Roman CYR"/>
                <w:b/>
                <w:bCs/>
                <w:szCs w:val="20"/>
                <w:lang w:val="uk-UA" w:eastAsia="ar-SA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65" w:rsidRPr="00B45AAE" w:rsidRDefault="00B45AAE" w:rsidP="00AC45E0">
            <w:pPr>
              <w:jc w:val="both"/>
              <w:rPr>
                <w:rFonts w:ascii="Times New Roman CYR" w:hAnsi="Times New Roman CYR" w:cs="Times New Roman CYR"/>
                <w:bCs/>
                <w:color w:val="FF0000"/>
                <w:lang w:val="uk-UA" w:eastAsia="ar-SA"/>
              </w:rPr>
            </w:pPr>
            <w:r w:rsidRPr="00B45AAE">
              <w:rPr>
                <w:b/>
                <w:bCs/>
                <w:lang w:eastAsia="zh-CN"/>
              </w:rPr>
              <w:t>ВІКНА МЕТАЛОПЛАСТИ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74415F" w:rsidRDefault="00B45AAE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</w:pPr>
            <w:r>
              <w:rPr>
                <w:b/>
                <w:color w:val="auto"/>
                <w:lang w:val="uk-UA"/>
              </w:rPr>
              <w:t>Шт</w:t>
            </w:r>
            <w:r w:rsidR="00A14D9F" w:rsidRPr="0074415F">
              <w:rPr>
                <w:b/>
                <w:color w:val="auto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6C65" w:rsidRPr="0074415F" w:rsidRDefault="00B45AAE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24</w:t>
            </w:r>
            <w:r w:rsidR="0074415F" w:rsidRPr="0074415F"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,</w:t>
            </w:r>
            <w:r w:rsidR="002F127B" w:rsidRPr="0074415F">
              <w:rPr>
                <w:rFonts w:ascii="Times New Roman CYR" w:hAnsi="Times New Roman CYR" w:cs="Times New Roman CYR"/>
                <w:b/>
                <w:bCs/>
                <w:color w:val="auto"/>
                <w:lang w:val="uk-UA"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C65" w:rsidRPr="00A14D9F" w:rsidRDefault="00E36C65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highlight w:val="yellow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6C65" w:rsidRPr="00A14D9F" w:rsidRDefault="00E36C65" w:rsidP="00A17506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40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2F127B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 xml:space="preserve">ВСЬОГО </w:t>
            </w:r>
            <w:r w:rsidR="00E21AA1" w:rsidRPr="00A14D9F">
              <w:rPr>
                <w:b/>
                <w:sz w:val="28"/>
                <w:lang w:val="uk-UA"/>
              </w:rPr>
              <w:t>бе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68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>ВСЬОГО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  <w:tr w:rsidR="00E21AA1" w:rsidRPr="00A14D9F" w:rsidTr="00122777">
        <w:trPr>
          <w:cantSplit/>
          <w:trHeight w:val="271"/>
        </w:trPr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highlight w:val="yellow"/>
                <w:lang w:val="uk-UA" w:eastAsia="ar-SA"/>
              </w:rPr>
            </w:pPr>
            <w:r w:rsidRPr="00A14D9F">
              <w:rPr>
                <w:b/>
                <w:sz w:val="28"/>
                <w:lang w:val="uk-UA"/>
              </w:rPr>
              <w:t>ВСЬОГО з ПД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1AA1" w:rsidRPr="00A14D9F" w:rsidRDefault="00E21AA1" w:rsidP="00E21AA1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0"/>
                <w:lang w:val="uk-UA" w:eastAsia="ar-SA"/>
              </w:rPr>
            </w:pPr>
          </w:p>
        </w:tc>
      </w:tr>
    </w:tbl>
    <w:p w:rsidR="008F08DE" w:rsidRPr="00A14D9F" w:rsidRDefault="008F08DE" w:rsidP="00F20673">
      <w:pPr>
        <w:ind w:firstLine="567"/>
        <w:jc w:val="both"/>
        <w:rPr>
          <w:sz w:val="16"/>
          <w:lang w:val="uk-UA"/>
        </w:rPr>
      </w:pPr>
    </w:p>
    <w:p w:rsidR="008473AF" w:rsidRPr="00A14D9F" w:rsidRDefault="008473AF" w:rsidP="008473AF">
      <w:pPr>
        <w:pStyle w:val="11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14D9F">
        <w:rPr>
          <w:rFonts w:ascii="Times New Roman" w:hAnsi="Times New Roman"/>
          <w:b/>
          <w:sz w:val="24"/>
          <w:szCs w:val="24"/>
          <w:lang w:val="uk-UA"/>
        </w:rPr>
        <w:t>Доставка ТОВАРУ, РОБІТ та ПОСЛУГ здійснюється транспортом учасника-переможця (Продавця) за рахунок його коштів.</w:t>
      </w:r>
    </w:p>
    <w:p w:rsidR="00E21AA1" w:rsidRPr="00A14D9F" w:rsidRDefault="00E21AA1" w:rsidP="00E21AA1">
      <w:pPr>
        <w:pStyle w:val="11"/>
        <w:spacing w:line="240" w:lineRule="auto"/>
        <w:ind w:firstLine="567"/>
        <w:jc w:val="center"/>
        <w:rPr>
          <w:rFonts w:ascii="Times New Roman" w:hAnsi="Times New Roman"/>
          <w:b/>
          <w:sz w:val="16"/>
          <w:szCs w:val="24"/>
          <w:lang w:val="uk-UA"/>
        </w:rPr>
      </w:pPr>
    </w:p>
    <w:p w:rsidR="0023561D" w:rsidRPr="00B45AAE" w:rsidRDefault="0023561D" w:rsidP="00E21AA1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122777" w:rsidRPr="00B45AAE" w:rsidRDefault="00122777" w:rsidP="00F20673">
      <w:pPr>
        <w:ind w:firstLine="567"/>
        <w:jc w:val="both"/>
        <w:rPr>
          <w:b/>
          <w:sz w:val="16"/>
          <w:lang w:val="uk-UA"/>
        </w:rPr>
      </w:pPr>
    </w:p>
    <w:p w:rsidR="0023561D" w:rsidRPr="00B45AAE" w:rsidRDefault="0023561D" w:rsidP="006C3EA0">
      <w:pPr>
        <w:ind w:firstLine="567"/>
        <w:jc w:val="both"/>
        <w:rPr>
          <w:b/>
          <w:lang w:val="uk-UA"/>
        </w:rPr>
      </w:pPr>
      <w:r w:rsidRPr="00B45AAE">
        <w:rPr>
          <w:b/>
          <w:lang w:val="uk-UA"/>
        </w:rPr>
        <w:t xml:space="preserve">Якщо наша пропозиція буде визначена найбільш економічно вигідною, ми зобов'язуємося подати на затвердження підписаний договір в терміни, визначені чинним законодавством. </w:t>
      </w:r>
    </w:p>
    <w:p w:rsidR="00122777" w:rsidRPr="00B45AAE" w:rsidRDefault="00122777" w:rsidP="006C3EA0">
      <w:pPr>
        <w:ind w:firstLine="567"/>
        <w:jc w:val="both"/>
        <w:rPr>
          <w:b/>
          <w:sz w:val="16"/>
          <w:lang w:val="uk-UA"/>
        </w:rPr>
      </w:pPr>
    </w:p>
    <w:p w:rsidR="005E27F3" w:rsidRPr="00B45AAE" w:rsidRDefault="00E36C65" w:rsidP="006C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lang w:val="uk-UA"/>
        </w:rPr>
      </w:pPr>
      <w:r w:rsidRPr="00B45AAE">
        <w:rPr>
          <w:b/>
          <w:color w:val="auto"/>
          <w:lang w:val="uk-UA"/>
        </w:rPr>
        <w:t xml:space="preserve">          </w:t>
      </w:r>
      <w:r w:rsidR="0023561D" w:rsidRPr="00B45AAE">
        <w:rPr>
          <w:b/>
          <w:color w:val="auto"/>
          <w:lang w:val="uk-UA"/>
        </w:rPr>
        <w:t>Разом з цією ціновою пропозицією ми</w:t>
      </w:r>
      <w:r w:rsidR="005E27F3" w:rsidRPr="00B45AAE">
        <w:rPr>
          <w:b/>
          <w:color w:val="auto"/>
          <w:lang w:val="uk-UA"/>
        </w:rPr>
        <w:t xml:space="preserve"> надаємо документи, передбачені</w:t>
      </w:r>
      <w:r w:rsidR="002E5A3E" w:rsidRPr="00B45AAE">
        <w:rPr>
          <w:b/>
          <w:color w:val="auto"/>
          <w:lang w:val="uk-UA"/>
        </w:rPr>
        <w:t xml:space="preserve"> </w:t>
      </w:r>
      <w:r w:rsidR="0018011A" w:rsidRPr="00B45AAE">
        <w:rPr>
          <w:b/>
          <w:color w:val="auto"/>
          <w:lang w:val="uk-UA"/>
        </w:rPr>
        <w:t>в тендерній документації</w:t>
      </w:r>
      <w:r w:rsidR="0023561D" w:rsidRPr="00B45AAE">
        <w:rPr>
          <w:b/>
          <w:color w:val="auto"/>
          <w:lang w:val="uk-UA"/>
        </w:rPr>
        <w:t>.</w:t>
      </w:r>
    </w:p>
    <w:p w:rsidR="006C3EA0" w:rsidRPr="00B45AAE" w:rsidRDefault="006C3EA0" w:rsidP="006C3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sz w:val="16"/>
          <w:lang w:val="uk-UA"/>
        </w:rPr>
      </w:pPr>
    </w:p>
    <w:p w:rsidR="005E27F3" w:rsidRPr="00B45AAE" w:rsidRDefault="005E27F3" w:rsidP="006C3EA0">
      <w:pPr>
        <w:pStyle w:val="HTML0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45AAE">
        <w:rPr>
          <w:rFonts w:ascii="Times New Roman" w:hAnsi="Times New Roman"/>
          <w:b/>
          <w:i/>
          <w:sz w:val="24"/>
          <w:szCs w:val="24"/>
          <w:u w:val="single"/>
        </w:rPr>
        <w:t>*Примітки:</w:t>
      </w:r>
    </w:p>
    <w:p w:rsidR="005E27F3" w:rsidRPr="00B45AAE" w:rsidRDefault="005E27F3" w:rsidP="006C3EA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color w:val="auto"/>
          <w:lang w:val="uk-UA"/>
        </w:rPr>
      </w:pPr>
      <w:r w:rsidRPr="00B45AAE">
        <w:rPr>
          <w:b/>
          <w:i/>
          <w:color w:val="auto"/>
          <w:lang w:val="uk-UA"/>
        </w:rPr>
        <w:t xml:space="preserve">Якщо учасник не є платником ПДВ в </w:t>
      </w:r>
      <w:r w:rsidR="00E36C65" w:rsidRPr="00B45AAE">
        <w:rPr>
          <w:b/>
          <w:i/>
          <w:color w:val="auto"/>
          <w:lang w:val="uk-UA"/>
        </w:rPr>
        <w:t>рядках ВСЬОГО ПДВ , ВСЬОГО з ПДВ в</w:t>
      </w:r>
      <w:r w:rsidRPr="00B45AAE">
        <w:rPr>
          <w:b/>
          <w:i/>
          <w:color w:val="auto"/>
          <w:lang w:val="uk-UA"/>
        </w:rPr>
        <w:t>ін  має зазначити словами «без ПДВ»</w:t>
      </w:r>
    </w:p>
    <w:p w:rsidR="00122777" w:rsidRPr="00B45AAE" w:rsidRDefault="00122777" w:rsidP="006C3EA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color w:val="auto"/>
          <w:sz w:val="16"/>
          <w:lang w:val="uk-UA"/>
        </w:rPr>
      </w:pPr>
    </w:p>
    <w:p w:rsidR="003712E6" w:rsidRPr="00B45AAE" w:rsidRDefault="0023561D" w:rsidP="006C3EA0">
      <w:pPr>
        <w:suppressAutoHyphens/>
        <w:ind w:firstLine="567"/>
        <w:jc w:val="both"/>
        <w:rPr>
          <w:b/>
          <w:lang w:val="uk-UA"/>
        </w:rPr>
      </w:pPr>
      <w:r w:rsidRPr="00B45AAE">
        <w:rPr>
          <w:b/>
          <w:i/>
          <w:iCs/>
          <w:lang w:val="uk-UA" w:eastAsia="ar-SA"/>
        </w:rPr>
        <w:t>Посада, прізвище, ініціали, підпис уповноваженої особи Учасника,</w:t>
      </w:r>
      <w:r w:rsidR="006C3EA0" w:rsidRPr="00B45AAE">
        <w:rPr>
          <w:b/>
          <w:i/>
          <w:iCs/>
          <w:lang w:val="uk-UA" w:eastAsia="ar-SA"/>
        </w:rPr>
        <w:t xml:space="preserve"> </w:t>
      </w:r>
      <w:r w:rsidRPr="00B45AAE">
        <w:rPr>
          <w:b/>
          <w:i/>
          <w:iCs/>
          <w:lang w:val="uk-UA" w:eastAsia="ar-SA"/>
        </w:rPr>
        <w:t>завірені пе</w:t>
      </w:r>
      <w:r w:rsidR="006502A5">
        <w:rPr>
          <w:b/>
          <w:i/>
          <w:iCs/>
          <w:lang w:val="uk-UA" w:eastAsia="ar-SA"/>
        </w:rPr>
        <w:t>чаткою (у разі ії використання).</w:t>
      </w:r>
      <w:bookmarkStart w:id="0" w:name="_GoBack"/>
      <w:bookmarkEnd w:id="0"/>
    </w:p>
    <w:sectPr w:rsidR="003712E6" w:rsidRPr="00B45AAE" w:rsidSect="00B45AA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DB" w:rsidRDefault="004D1EDB" w:rsidP="006C3EA0">
      <w:r>
        <w:separator/>
      </w:r>
    </w:p>
  </w:endnote>
  <w:endnote w:type="continuationSeparator" w:id="0">
    <w:p w:rsidR="004D1EDB" w:rsidRDefault="004D1EDB" w:rsidP="006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146659"/>
      <w:docPartObj>
        <w:docPartGallery w:val="Page Numbers (Bottom of Page)"/>
        <w:docPartUnique/>
      </w:docPartObj>
    </w:sdtPr>
    <w:sdtEndPr/>
    <w:sdtContent>
      <w:p w:rsidR="00B45AAE" w:rsidRDefault="00B45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2A5">
          <w:rPr>
            <w:noProof/>
          </w:rPr>
          <w:t>1</w:t>
        </w:r>
        <w:r>
          <w:fldChar w:fldCharType="end"/>
        </w:r>
      </w:p>
    </w:sdtContent>
  </w:sdt>
  <w:p w:rsidR="006C3EA0" w:rsidRDefault="006C3E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DB" w:rsidRDefault="004D1EDB" w:rsidP="006C3EA0">
      <w:r>
        <w:separator/>
      </w:r>
    </w:p>
  </w:footnote>
  <w:footnote w:type="continuationSeparator" w:id="0">
    <w:p w:rsidR="004D1EDB" w:rsidRDefault="004D1EDB" w:rsidP="006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BA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15E28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2A53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7ED"/>
    <w:multiLevelType w:val="hybridMultilevel"/>
    <w:tmpl w:val="078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64"/>
    <w:rsid w:val="00000B2D"/>
    <w:rsid w:val="00001AAE"/>
    <w:rsid w:val="00002DF9"/>
    <w:rsid w:val="000032A6"/>
    <w:rsid w:val="000032CE"/>
    <w:rsid w:val="000038D6"/>
    <w:rsid w:val="00003CE1"/>
    <w:rsid w:val="0000467B"/>
    <w:rsid w:val="00004994"/>
    <w:rsid w:val="000049B9"/>
    <w:rsid w:val="00004B01"/>
    <w:rsid w:val="00004B26"/>
    <w:rsid w:val="00004DDB"/>
    <w:rsid w:val="0000641B"/>
    <w:rsid w:val="00007BFB"/>
    <w:rsid w:val="0001004F"/>
    <w:rsid w:val="00010342"/>
    <w:rsid w:val="00011981"/>
    <w:rsid w:val="0001258F"/>
    <w:rsid w:val="0001266B"/>
    <w:rsid w:val="000126C7"/>
    <w:rsid w:val="00012BED"/>
    <w:rsid w:val="00013530"/>
    <w:rsid w:val="000137F0"/>
    <w:rsid w:val="00013F7A"/>
    <w:rsid w:val="00015580"/>
    <w:rsid w:val="00015AFA"/>
    <w:rsid w:val="00015DD0"/>
    <w:rsid w:val="000163C8"/>
    <w:rsid w:val="00016759"/>
    <w:rsid w:val="000171E1"/>
    <w:rsid w:val="00017EAD"/>
    <w:rsid w:val="00020320"/>
    <w:rsid w:val="000206A2"/>
    <w:rsid w:val="00021449"/>
    <w:rsid w:val="0002198E"/>
    <w:rsid w:val="00021C77"/>
    <w:rsid w:val="00021E91"/>
    <w:rsid w:val="0002246E"/>
    <w:rsid w:val="00022A1A"/>
    <w:rsid w:val="00022B1A"/>
    <w:rsid w:val="00024104"/>
    <w:rsid w:val="00024259"/>
    <w:rsid w:val="00024B78"/>
    <w:rsid w:val="00024F53"/>
    <w:rsid w:val="000254D5"/>
    <w:rsid w:val="00027DE6"/>
    <w:rsid w:val="00027F0B"/>
    <w:rsid w:val="00027F47"/>
    <w:rsid w:val="00030A7F"/>
    <w:rsid w:val="000317D9"/>
    <w:rsid w:val="00031A51"/>
    <w:rsid w:val="00031C60"/>
    <w:rsid w:val="000323AC"/>
    <w:rsid w:val="00033060"/>
    <w:rsid w:val="000334F3"/>
    <w:rsid w:val="00033615"/>
    <w:rsid w:val="00033786"/>
    <w:rsid w:val="000337D4"/>
    <w:rsid w:val="0003401F"/>
    <w:rsid w:val="0003456B"/>
    <w:rsid w:val="000347E4"/>
    <w:rsid w:val="00034A7C"/>
    <w:rsid w:val="00034EF2"/>
    <w:rsid w:val="0003501D"/>
    <w:rsid w:val="000357C1"/>
    <w:rsid w:val="00035EC5"/>
    <w:rsid w:val="000363BE"/>
    <w:rsid w:val="00036B87"/>
    <w:rsid w:val="00037046"/>
    <w:rsid w:val="00037EFB"/>
    <w:rsid w:val="00040B8D"/>
    <w:rsid w:val="000412FB"/>
    <w:rsid w:val="00041A23"/>
    <w:rsid w:val="00041B3F"/>
    <w:rsid w:val="00042DD6"/>
    <w:rsid w:val="00043718"/>
    <w:rsid w:val="00043759"/>
    <w:rsid w:val="00044334"/>
    <w:rsid w:val="00044A3C"/>
    <w:rsid w:val="000460D0"/>
    <w:rsid w:val="00046743"/>
    <w:rsid w:val="000468DC"/>
    <w:rsid w:val="00046923"/>
    <w:rsid w:val="00046957"/>
    <w:rsid w:val="000471FE"/>
    <w:rsid w:val="00050024"/>
    <w:rsid w:val="00050076"/>
    <w:rsid w:val="00050391"/>
    <w:rsid w:val="00050CBF"/>
    <w:rsid w:val="00051050"/>
    <w:rsid w:val="00053233"/>
    <w:rsid w:val="000539E1"/>
    <w:rsid w:val="00053C30"/>
    <w:rsid w:val="00054073"/>
    <w:rsid w:val="000540F4"/>
    <w:rsid w:val="0005468A"/>
    <w:rsid w:val="00054D5A"/>
    <w:rsid w:val="00054FB2"/>
    <w:rsid w:val="000555DD"/>
    <w:rsid w:val="000557F1"/>
    <w:rsid w:val="00056F85"/>
    <w:rsid w:val="00057BBA"/>
    <w:rsid w:val="00060D67"/>
    <w:rsid w:val="00061BD2"/>
    <w:rsid w:val="000624EF"/>
    <w:rsid w:val="000624F2"/>
    <w:rsid w:val="00063523"/>
    <w:rsid w:val="0006362E"/>
    <w:rsid w:val="00063826"/>
    <w:rsid w:val="000638FC"/>
    <w:rsid w:val="00064655"/>
    <w:rsid w:val="0006484F"/>
    <w:rsid w:val="00064E23"/>
    <w:rsid w:val="00065161"/>
    <w:rsid w:val="0006530C"/>
    <w:rsid w:val="00065CC3"/>
    <w:rsid w:val="00065D84"/>
    <w:rsid w:val="00066617"/>
    <w:rsid w:val="0006663F"/>
    <w:rsid w:val="00066ACD"/>
    <w:rsid w:val="00067908"/>
    <w:rsid w:val="00070D16"/>
    <w:rsid w:val="00070D6D"/>
    <w:rsid w:val="00071985"/>
    <w:rsid w:val="00072666"/>
    <w:rsid w:val="00072893"/>
    <w:rsid w:val="00072CC8"/>
    <w:rsid w:val="000756A2"/>
    <w:rsid w:val="00075D4A"/>
    <w:rsid w:val="0007649C"/>
    <w:rsid w:val="000765C7"/>
    <w:rsid w:val="00076DED"/>
    <w:rsid w:val="00077F74"/>
    <w:rsid w:val="0008078C"/>
    <w:rsid w:val="00080967"/>
    <w:rsid w:val="0008278D"/>
    <w:rsid w:val="0008450A"/>
    <w:rsid w:val="000846F3"/>
    <w:rsid w:val="000850FE"/>
    <w:rsid w:val="000851B3"/>
    <w:rsid w:val="0008542A"/>
    <w:rsid w:val="00086674"/>
    <w:rsid w:val="00086AE6"/>
    <w:rsid w:val="00086E0B"/>
    <w:rsid w:val="000873C3"/>
    <w:rsid w:val="00087D52"/>
    <w:rsid w:val="00090051"/>
    <w:rsid w:val="00090843"/>
    <w:rsid w:val="00090914"/>
    <w:rsid w:val="00090AA6"/>
    <w:rsid w:val="000914C0"/>
    <w:rsid w:val="000918AC"/>
    <w:rsid w:val="00091F1A"/>
    <w:rsid w:val="00092675"/>
    <w:rsid w:val="000927E4"/>
    <w:rsid w:val="000933C6"/>
    <w:rsid w:val="00093472"/>
    <w:rsid w:val="00093C6D"/>
    <w:rsid w:val="00093EFC"/>
    <w:rsid w:val="000941BD"/>
    <w:rsid w:val="00094332"/>
    <w:rsid w:val="00094CB6"/>
    <w:rsid w:val="0009500E"/>
    <w:rsid w:val="0009503B"/>
    <w:rsid w:val="00095338"/>
    <w:rsid w:val="00095B23"/>
    <w:rsid w:val="0009605E"/>
    <w:rsid w:val="0009665E"/>
    <w:rsid w:val="000969C9"/>
    <w:rsid w:val="0009704F"/>
    <w:rsid w:val="000970A5"/>
    <w:rsid w:val="000A00B7"/>
    <w:rsid w:val="000A0A0C"/>
    <w:rsid w:val="000A0C7B"/>
    <w:rsid w:val="000A18A6"/>
    <w:rsid w:val="000A2299"/>
    <w:rsid w:val="000A2D2E"/>
    <w:rsid w:val="000A31A9"/>
    <w:rsid w:val="000A3814"/>
    <w:rsid w:val="000A39F3"/>
    <w:rsid w:val="000A3B99"/>
    <w:rsid w:val="000A3C83"/>
    <w:rsid w:val="000A3CDD"/>
    <w:rsid w:val="000A433E"/>
    <w:rsid w:val="000A43D0"/>
    <w:rsid w:val="000A4A75"/>
    <w:rsid w:val="000A4C4F"/>
    <w:rsid w:val="000A4CE9"/>
    <w:rsid w:val="000A5BE4"/>
    <w:rsid w:val="000A6332"/>
    <w:rsid w:val="000A6CF7"/>
    <w:rsid w:val="000B014C"/>
    <w:rsid w:val="000B08A8"/>
    <w:rsid w:val="000B08BD"/>
    <w:rsid w:val="000B0956"/>
    <w:rsid w:val="000B0B3D"/>
    <w:rsid w:val="000B0E3C"/>
    <w:rsid w:val="000B0EB6"/>
    <w:rsid w:val="000B143D"/>
    <w:rsid w:val="000B18BE"/>
    <w:rsid w:val="000B1B4E"/>
    <w:rsid w:val="000B20E4"/>
    <w:rsid w:val="000B2A56"/>
    <w:rsid w:val="000B2D78"/>
    <w:rsid w:val="000B2DA2"/>
    <w:rsid w:val="000B524D"/>
    <w:rsid w:val="000B5376"/>
    <w:rsid w:val="000B5820"/>
    <w:rsid w:val="000B6CE5"/>
    <w:rsid w:val="000B6D74"/>
    <w:rsid w:val="000B6E21"/>
    <w:rsid w:val="000B7744"/>
    <w:rsid w:val="000C0F88"/>
    <w:rsid w:val="000C158D"/>
    <w:rsid w:val="000C16E6"/>
    <w:rsid w:val="000C1DEF"/>
    <w:rsid w:val="000C243C"/>
    <w:rsid w:val="000C39B3"/>
    <w:rsid w:val="000C3BEE"/>
    <w:rsid w:val="000C3D20"/>
    <w:rsid w:val="000C3DB8"/>
    <w:rsid w:val="000C49B7"/>
    <w:rsid w:val="000C5762"/>
    <w:rsid w:val="000C6213"/>
    <w:rsid w:val="000C622C"/>
    <w:rsid w:val="000C67E3"/>
    <w:rsid w:val="000C71FB"/>
    <w:rsid w:val="000C78FD"/>
    <w:rsid w:val="000D077A"/>
    <w:rsid w:val="000D135C"/>
    <w:rsid w:val="000D1B72"/>
    <w:rsid w:val="000D1F47"/>
    <w:rsid w:val="000D207C"/>
    <w:rsid w:val="000D25F5"/>
    <w:rsid w:val="000D3164"/>
    <w:rsid w:val="000D3481"/>
    <w:rsid w:val="000D36B8"/>
    <w:rsid w:val="000D4AA2"/>
    <w:rsid w:val="000D4B04"/>
    <w:rsid w:val="000D4C96"/>
    <w:rsid w:val="000D627B"/>
    <w:rsid w:val="000D6DB5"/>
    <w:rsid w:val="000D7212"/>
    <w:rsid w:val="000D76AA"/>
    <w:rsid w:val="000D78BE"/>
    <w:rsid w:val="000D7A8E"/>
    <w:rsid w:val="000D7B86"/>
    <w:rsid w:val="000D7EB1"/>
    <w:rsid w:val="000E0168"/>
    <w:rsid w:val="000E0771"/>
    <w:rsid w:val="000E09E1"/>
    <w:rsid w:val="000E0EC1"/>
    <w:rsid w:val="000E1208"/>
    <w:rsid w:val="000E140E"/>
    <w:rsid w:val="000E145E"/>
    <w:rsid w:val="000E15DA"/>
    <w:rsid w:val="000E18EA"/>
    <w:rsid w:val="000E35F7"/>
    <w:rsid w:val="000E3C63"/>
    <w:rsid w:val="000E44AF"/>
    <w:rsid w:val="000E52A6"/>
    <w:rsid w:val="000E5FF9"/>
    <w:rsid w:val="000E64C8"/>
    <w:rsid w:val="000E6894"/>
    <w:rsid w:val="000E6ACB"/>
    <w:rsid w:val="000E6E0D"/>
    <w:rsid w:val="000E7448"/>
    <w:rsid w:val="000E74AD"/>
    <w:rsid w:val="000E7BC8"/>
    <w:rsid w:val="000F001C"/>
    <w:rsid w:val="000F0260"/>
    <w:rsid w:val="000F08B3"/>
    <w:rsid w:val="000F0A5F"/>
    <w:rsid w:val="000F0EC1"/>
    <w:rsid w:val="000F113A"/>
    <w:rsid w:val="000F19C4"/>
    <w:rsid w:val="000F2462"/>
    <w:rsid w:val="000F26D7"/>
    <w:rsid w:val="000F327D"/>
    <w:rsid w:val="000F39E5"/>
    <w:rsid w:val="000F3B6F"/>
    <w:rsid w:val="000F5088"/>
    <w:rsid w:val="000F50D7"/>
    <w:rsid w:val="000F52E4"/>
    <w:rsid w:val="000F5A53"/>
    <w:rsid w:val="000F5D87"/>
    <w:rsid w:val="000F7187"/>
    <w:rsid w:val="000F796F"/>
    <w:rsid w:val="000F7D0D"/>
    <w:rsid w:val="001006EB"/>
    <w:rsid w:val="00101139"/>
    <w:rsid w:val="00101212"/>
    <w:rsid w:val="00101476"/>
    <w:rsid w:val="00101D38"/>
    <w:rsid w:val="001027B3"/>
    <w:rsid w:val="001035F2"/>
    <w:rsid w:val="001038E2"/>
    <w:rsid w:val="00103AFC"/>
    <w:rsid w:val="0010455C"/>
    <w:rsid w:val="00104B0E"/>
    <w:rsid w:val="00104B51"/>
    <w:rsid w:val="00104B56"/>
    <w:rsid w:val="00104C33"/>
    <w:rsid w:val="00105140"/>
    <w:rsid w:val="00105A25"/>
    <w:rsid w:val="00105CC7"/>
    <w:rsid w:val="00106224"/>
    <w:rsid w:val="00106836"/>
    <w:rsid w:val="00106C3C"/>
    <w:rsid w:val="001072DE"/>
    <w:rsid w:val="001074BF"/>
    <w:rsid w:val="00107C76"/>
    <w:rsid w:val="00110CC0"/>
    <w:rsid w:val="00111AF7"/>
    <w:rsid w:val="00111DD7"/>
    <w:rsid w:val="001126BB"/>
    <w:rsid w:val="00113392"/>
    <w:rsid w:val="00113959"/>
    <w:rsid w:val="00114280"/>
    <w:rsid w:val="00114466"/>
    <w:rsid w:val="001147A5"/>
    <w:rsid w:val="001151F8"/>
    <w:rsid w:val="00115536"/>
    <w:rsid w:val="00115A47"/>
    <w:rsid w:val="00116ECD"/>
    <w:rsid w:val="00117094"/>
    <w:rsid w:val="00117896"/>
    <w:rsid w:val="00117B48"/>
    <w:rsid w:val="00117D8E"/>
    <w:rsid w:val="001203E3"/>
    <w:rsid w:val="00120ACC"/>
    <w:rsid w:val="00121181"/>
    <w:rsid w:val="00121AE9"/>
    <w:rsid w:val="001223F4"/>
    <w:rsid w:val="00122777"/>
    <w:rsid w:val="001228E8"/>
    <w:rsid w:val="00122960"/>
    <w:rsid w:val="00124143"/>
    <w:rsid w:val="00124555"/>
    <w:rsid w:val="001247CD"/>
    <w:rsid w:val="0012504C"/>
    <w:rsid w:val="00125330"/>
    <w:rsid w:val="0012599C"/>
    <w:rsid w:val="001259DB"/>
    <w:rsid w:val="0012653B"/>
    <w:rsid w:val="00126566"/>
    <w:rsid w:val="0012691F"/>
    <w:rsid w:val="001273B2"/>
    <w:rsid w:val="0012742A"/>
    <w:rsid w:val="00131167"/>
    <w:rsid w:val="00131249"/>
    <w:rsid w:val="0013204C"/>
    <w:rsid w:val="00132AA3"/>
    <w:rsid w:val="0013310B"/>
    <w:rsid w:val="00133BDE"/>
    <w:rsid w:val="00133FAA"/>
    <w:rsid w:val="00134C9C"/>
    <w:rsid w:val="00135F6B"/>
    <w:rsid w:val="00136096"/>
    <w:rsid w:val="0013720A"/>
    <w:rsid w:val="00137731"/>
    <w:rsid w:val="00137B0B"/>
    <w:rsid w:val="0014038E"/>
    <w:rsid w:val="001406DF"/>
    <w:rsid w:val="00140D73"/>
    <w:rsid w:val="00142591"/>
    <w:rsid w:val="00142771"/>
    <w:rsid w:val="001427A5"/>
    <w:rsid w:val="00142C19"/>
    <w:rsid w:val="00143F52"/>
    <w:rsid w:val="00143FF3"/>
    <w:rsid w:val="00144A0F"/>
    <w:rsid w:val="00144A33"/>
    <w:rsid w:val="00144B7A"/>
    <w:rsid w:val="00144ECF"/>
    <w:rsid w:val="00145187"/>
    <w:rsid w:val="001452EE"/>
    <w:rsid w:val="00145E60"/>
    <w:rsid w:val="001460B5"/>
    <w:rsid w:val="001463CE"/>
    <w:rsid w:val="00146930"/>
    <w:rsid w:val="00146CBD"/>
    <w:rsid w:val="00147B02"/>
    <w:rsid w:val="00147E34"/>
    <w:rsid w:val="00150B80"/>
    <w:rsid w:val="00151995"/>
    <w:rsid w:val="001519F2"/>
    <w:rsid w:val="00151E48"/>
    <w:rsid w:val="00151ED5"/>
    <w:rsid w:val="00152654"/>
    <w:rsid w:val="00152FEC"/>
    <w:rsid w:val="00153EC0"/>
    <w:rsid w:val="00153F20"/>
    <w:rsid w:val="00154307"/>
    <w:rsid w:val="00154728"/>
    <w:rsid w:val="00154CA3"/>
    <w:rsid w:val="001558A5"/>
    <w:rsid w:val="00156323"/>
    <w:rsid w:val="0015646F"/>
    <w:rsid w:val="0015695F"/>
    <w:rsid w:val="00156D46"/>
    <w:rsid w:val="00157736"/>
    <w:rsid w:val="00157825"/>
    <w:rsid w:val="00157FEF"/>
    <w:rsid w:val="00160283"/>
    <w:rsid w:val="00160E57"/>
    <w:rsid w:val="0016108D"/>
    <w:rsid w:val="00161B92"/>
    <w:rsid w:val="00163063"/>
    <w:rsid w:val="001631D5"/>
    <w:rsid w:val="0016396A"/>
    <w:rsid w:val="00163BAF"/>
    <w:rsid w:val="0016485E"/>
    <w:rsid w:val="00164C08"/>
    <w:rsid w:val="00164C0E"/>
    <w:rsid w:val="0016500C"/>
    <w:rsid w:val="001650A6"/>
    <w:rsid w:val="00165D70"/>
    <w:rsid w:val="00165D86"/>
    <w:rsid w:val="0016617B"/>
    <w:rsid w:val="00166783"/>
    <w:rsid w:val="00166887"/>
    <w:rsid w:val="0016689C"/>
    <w:rsid w:val="00166D2A"/>
    <w:rsid w:val="00166FCF"/>
    <w:rsid w:val="001672C2"/>
    <w:rsid w:val="00167BE9"/>
    <w:rsid w:val="00170CE5"/>
    <w:rsid w:val="00170D32"/>
    <w:rsid w:val="00170E06"/>
    <w:rsid w:val="00171200"/>
    <w:rsid w:val="00171435"/>
    <w:rsid w:val="00171C39"/>
    <w:rsid w:val="00171FB3"/>
    <w:rsid w:val="00172295"/>
    <w:rsid w:val="00172632"/>
    <w:rsid w:val="00172C7C"/>
    <w:rsid w:val="00172FB2"/>
    <w:rsid w:val="00173C18"/>
    <w:rsid w:val="001744DF"/>
    <w:rsid w:val="00174A72"/>
    <w:rsid w:val="0017530C"/>
    <w:rsid w:val="00175528"/>
    <w:rsid w:val="001755E7"/>
    <w:rsid w:val="00175E42"/>
    <w:rsid w:val="00175EA4"/>
    <w:rsid w:val="00175EAD"/>
    <w:rsid w:val="00176563"/>
    <w:rsid w:val="0017669E"/>
    <w:rsid w:val="00176A0E"/>
    <w:rsid w:val="00176B86"/>
    <w:rsid w:val="00176CFE"/>
    <w:rsid w:val="00176DA5"/>
    <w:rsid w:val="0018011A"/>
    <w:rsid w:val="0018064E"/>
    <w:rsid w:val="00180EDB"/>
    <w:rsid w:val="001818AA"/>
    <w:rsid w:val="00181F89"/>
    <w:rsid w:val="00181FB7"/>
    <w:rsid w:val="00183058"/>
    <w:rsid w:val="001836BA"/>
    <w:rsid w:val="001837A0"/>
    <w:rsid w:val="0018448B"/>
    <w:rsid w:val="0018491F"/>
    <w:rsid w:val="00184CB1"/>
    <w:rsid w:val="00186E8D"/>
    <w:rsid w:val="00187220"/>
    <w:rsid w:val="00187A9C"/>
    <w:rsid w:val="00187BFD"/>
    <w:rsid w:val="00187E33"/>
    <w:rsid w:val="001903E6"/>
    <w:rsid w:val="00190D09"/>
    <w:rsid w:val="00191530"/>
    <w:rsid w:val="00191769"/>
    <w:rsid w:val="001918EF"/>
    <w:rsid w:val="00191E0E"/>
    <w:rsid w:val="001925E8"/>
    <w:rsid w:val="001928E1"/>
    <w:rsid w:val="00192A25"/>
    <w:rsid w:val="001938BA"/>
    <w:rsid w:val="001940DB"/>
    <w:rsid w:val="00194960"/>
    <w:rsid w:val="001952EC"/>
    <w:rsid w:val="0019530E"/>
    <w:rsid w:val="0019612F"/>
    <w:rsid w:val="00196C99"/>
    <w:rsid w:val="001976EF"/>
    <w:rsid w:val="00197A08"/>
    <w:rsid w:val="00197AF5"/>
    <w:rsid w:val="001A1387"/>
    <w:rsid w:val="001A1842"/>
    <w:rsid w:val="001A26AB"/>
    <w:rsid w:val="001A3042"/>
    <w:rsid w:val="001A31F0"/>
    <w:rsid w:val="001A4072"/>
    <w:rsid w:val="001A4481"/>
    <w:rsid w:val="001A4CE2"/>
    <w:rsid w:val="001A4F2A"/>
    <w:rsid w:val="001A50AA"/>
    <w:rsid w:val="001A5419"/>
    <w:rsid w:val="001A62BA"/>
    <w:rsid w:val="001A65AD"/>
    <w:rsid w:val="001A710D"/>
    <w:rsid w:val="001A7127"/>
    <w:rsid w:val="001A74F5"/>
    <w:rsid w:val="001B0424"/>
    <w:rsid w:val="001B088B"/>
    <w:rsid w:val="001B0BF9"/>
    <w:rsid w:val="001B1308"/>
    <w:rsid w:val="001B1490"/>
    <w:rsid w:val="001B1709"/>
    <w:rsid w:val="001B19B2"/>
    <w:rsid w:val="001B1E48"/>
    <w:rsid w:val="001B2089"/>
    <w:rsid w:val="001B25EF"/>
    <w:rsid w:val="001B2E3C"/>
    <w:rsid w:val="001B2E7D"/>
    <w:rsid w:val="001B331E"/>
    <w:rsid w:val="001B3571"/>
    <w:rsid w:val="001B40EB"/>
    <w:rsid w:val="001B498B"/>
    <w:rsid w:val="001B4E09"/>
    <w:rsid w:val="001B5237"/>
    <w:rsid w:val="001B54F6"/>
    <w:rsid w:val="001B558C"/>
    <w:rsid w:val="001B58C0"/>
    <w:rsid w:val="001B5991"/>
    <w:rsid w:val="001B5C6B"/>
    <w:rsid w:val="001B6616"/>
    <w:rsid w:val="001B6BED"/>
    <w:rsid w:val="001B76C1"/>
    <w:rsid w:val="001B7B02"/>
    <w:rsid w:val="001B7EAF"/>
    <w:rsid w:val="001C0B80"/>
    <w:rsid w:val="001C0F1B"/>
    <w:rsid w:val="001C13C9"/>
    <w:rsid w:val="001C1DC2"/>
    <w:rsid w:val="001C2BF9"/>
    <w:rsid w:val="001C3A24"/>
    <w:rsid w:val="001C3FBB"/>
    <w:rsid w:val="001C4089"/>
    <w:rsid w:val="001C59EB"/>
    <w:rsid w:val="001C6865"/>
    <w:rsid w:val="001C6D49"/>
    <w:rsid w:val="001C6E9D"/>
    <w:rsid w:val="001C7861"/>
    <w:rsid w:val="001C7F90"/>
    <w:rsid w:val="001D0A1C"/>
    <w:rsid w:val="001D0A8B"/>
    <w:rsid w:val="001D0D01"/>
    <w:rsid w:val="001D128A"/>
    <w:rsid w:val="001D1A8B"/>
    <w:rsid w:val="001D1BF2"/>
    <w:rsid w:val="001D2119"/>
    <w:rsid w:val="001D2BE6"/>
    <w:rsid w:val="001D2F1A"/>
    <w:rsid w:val="001D30F2"/>
    <w:rsid w:val="001D3391"/>
    <w:rsid w:val="001D33E6"/>
    <w:rsid w:val="001D3B80"/>
    <w:rsid w:val="001D4244"/>
    <w:rsid w:val="001D4255"/>
    <w:rsid w:val="001D4795"/>
    <w:rsid w:val="001D4AB1"/>
    <w:rsid w:val="001D4BBF"/>
    <w:rsid w:val="001D5D2B"/>
    <w:rsid w:val="001D6EA8"/>
    <w:rsid w:val="001E0126"/>
    <w:rsid w:val="001E23B5"/>
    <w:rsid w:val="001E291E"/>
    <w:rsid w:val="001E2CA1"/>
    <w:rsid w:val="001E2D19"/>
    <w:rsid w:val="001E3491"/>
    <w:rsid w:val="001E3507"/>
    <w:rsid w:val="001E3867"/>
    <w:rsid w:val="001E3B51"/>
    <w:rsid w:val="001E49E0"/>
    <w:rsid w:val="001E4CA6"/>
    <w:rsid w:val="001E4D16"/>
    <w:rsid w:val="001E4E59"/>
    <w:rsid w:val="001E51CB"/>
    <w:rsid w:val="001E5AA7"/>
    <w:rsid w:val="001E63E1"/>
    <w:rsid w:val="001E6561"/>
    <w:rsid w:val="001E6F37"/>
    <w:rsid w:val="001E72FF"/>
    <w:rsid w:val="001E7A99"/>
    <w:rsid w:val="001E7ADA"/>
    <w:rsid w:val="001E7DC9"/>
    <w:rsid w:val="001E7FCE"/>
    <w:rsid w:val="001F082F"/>
    <w:rsid w:val="001F0AE2"/>
    <w:rsid w:val="001F12DD"/>
    <w:rsid w:val="001F132B"/>
    <w:rsid w:val="001F1621"/>
    <w:rsid w:val="001F17D3"/>
    <w:rsid w:val="001F18F3"/>
    <w:rsid w:val="001F1EF6"/>
    <w:rsid w:val="001F1EFD"/>
    <w:rsid w:val="001F21A5"/>
    <w:rsid w:val="001F2D79"/>
    <w:rsid w:val="001F47B4"/>
    <w:rsid w:val="001F4860"/>
    <w:rsid w:val="001F4D57"/>
    <w:rsid w:val="001F4F03"/>
    <w:rsid w:val="001F5798"/>
    <w:rsid w:val="001F58FA"/>
    <w:rsid w:val="001F5C7B"/>
    <w:rsid w:val="001F5F60"/>
    <w:rsid w:val="001F7141"/>
    <w:rsid w:val="001F7B42"/>
    <w:rsid w:val="00200206"/>
    <w:rsid w:val="0020124F"/>
    <w:rsid w:val="0020144F"/>
    <w:rsid w:val="0020154D"/>
    <w:rsid w:val="00201D61"/>
    <w:rsid w:val="00202398"/>
    <w:rsid w:val="00202401"/>
    <w:rsid w:val="0020241E"/>
    <w:rsid w:val="00202BCC"/>
    <w:rsid w:val="00202E2C"/>
    <w:rsid w:val="002033B1"/>
    <w:rsid w:val="002036B2"/>
    <w:rsid w:val="00203BA7"/>
    <w:rsid w:val="002050D1"/>
    <w:rsid w:val="00206069"/>
    <w:rsid w:val="002062EA"/>
    <w:rsid w:val="002072B2"/>
    <w:rsid w:val="0020748F"/>
    <w:rsid w:val="00210168"/>
    <w:rsid w:val="002104FF"/>
    <w:rsid w:val="00210DE9"/>
    <w:rsid w:val="002111F6"/>
    <w:rsid w:val="00211456"/>
    <w:rsid w:val="002115DD"/>
    <w:rsid w:val="00211604"/>
    <w:rsid w:val="002119DC"/>
    <w:rsid w:val="0021202E"/>
    <w:rsid w:val="002122A3"/>
    <w:rsid w:val="00212D27"/>
    <w:rsid w:val="00213221"/>
    <w:rsid w:val="002136BD"/>
    <w:rsid w:val="00213CBE"/>
    <w:rsid w:val="00214BC1"/>
    <w:rsid w:val="00214CDC"/>
    <w:rsid w:val="00214D74"/>
    <w:rsid w:val="00215305"/>
    <w:rsid w:val="002153A2"/>
    <w:rsid w:val="0021549B"/>
    <w:rsid w:val="00215E02"/>
    <w:rsid w:val="0021659F"/>
    <w:rsid w:val="00216E17"/>
    <w:rsid w:val="002172CE"/>
    <w:rsid w:val="002172F4"/>
    <w:rsid w:val="00220122"/>
    <w:rsid w:val="0022098D"/>
    <w:rsid w:val="00220EC1"/>
    <w:rsid w:val="00221016"/>
    <w:rsid w:val="00221661"/>
    <w:rsid w:val="00222374"/>
    <w:rsid w:val="002233D0"/>
    <w:rsid w:val="002234AD"/>
    <w:rsid w:val="00223D8F"/>
    <w:rsid w:val="00223F09"/>
    <w:rsid w:val="00224214"/>
    <w:rsid w:val="0022456D"/>
    <w:rsid w:val="002259C9"/>
    <w:rsid w:val="00225C0E"/>
    <w:rsid w:val="002264A2"/>
    <w:rsid w:val="002268DC"/>
    <w:rsid w:val="00226FBC"/>
    <w:rsid w:val="0022746F"/>
    <w:rsid w:val="0022796C"/>
    <w:rsid w:val="00227ECD"/>
    <w:rsid w:val="0023000B"/>
    <w:rsid w:val="00230152"/>
    <w:rsid w:val="00230709"/>
    <w:rsid w:val="00230CAB"/>
    <w:rsid w:val="00231031"/>
    <w:rsid w:val="00232EF3"/>
    <w:rsid w:val="002333DC"/>
    <w:rsid w:val="0023418D"/>
    <w:rsid w:val="00234452"/>
    <w:rsid w:val="00234BE8"/>
    <w:rsid w:val="00234ED4"/>
    <w:rsid w:val="0023561D"/>
    <w:rsid w:val="00235C72"/>
    <w:rsid w:val="00235E69"/>
    <w:rsid w:val="00236070"/>
    <w:rsid w:val="00236540"/>
    <w:rsid w:val="002369A6"/>
    <w:rsid w:val="00237094"/>
    <w:rsid w:val="00237772"/>
    <w:rsid w:val="00237B0D"/>
    <w:rsid w:val="00237D2D"/>
    <w:rsid w:val="002401C8"/>
    <w:rsid w:val="00240422"/>
    <w:rsid w:val="0024055E"/>
    <w:rsid w:val="00240A87"/>
    <w:rsid w:val="002411B3"/>
    <w:rsid w:val="00241A65"/>
    <w:rsid w:val="00241E25"/>
    <w:rsid w:val="002430E0"/>
    <w:rsid w:val="002433FD"/>
    <w:rsid w:val="00244006"/>
    <w:rsid w:val="002443D5"/>
    <w:rsid w:val="002448E4"/>
    <w:rsid w:val="0024494F"/>
    <w:rsid w:val="00244D9E"/>
    <w:rsid w:val="002454EA"/>
    <w:rsid w:val="00246150"/>
    <w:rsid w:val="00246388"/>
    <w:rsid w:val="0025093F"/>
    <w:rsid w:val="00250C00"/>
    <w:rsid w:val="00252242"/>
    <w:rsid w:val="00252CF7"/>
    <w:rsid w:val="0025304D"/>
    <w:rsid w:val="002530F9"/>
    <w:rsid w:val="00253196"/>
    <w:rsid w:val="00253B2E"/>
    <w:rsid w:val="002544B8"/>
    <w:rsid w:val="0025463A"/>
    <w:rsid w:val="002547A3"/>
    <w:rsid w:val="00254DE9"/>
    <w:rsid w:val="00254F10"/>
    <w:rsid w:val="00255652"/>
    <w:rsid w:val="00255839"/>
    <w:rsid w:val="00256204"/>
    <w:rsid w:val="00257628"/>
    <w:rsid w:val="00257669"/>
    <w:rsid w:val="00257C84"/>
    <w:rsid w:val="002601B5"/>
    <w:rsid w:val="00260482"/>
    <w:rsid w:val="002605BA"/>
    <w:rsid w:val="00260DAC"/>
    <w:rsid w:val="00260E72"/>
    <w:rsid w:val="00260F0B"/>
    <w:rsid w:val="00260FF8"/>
    <w:rsid w:val="00261696"/>
    <w:rsid w:val="00261799"/>
    <w:rsid w:val="00262011"/>
    <w:rsid w:val="00262114"/>
    <w:rsid w:val="00262661"/>
    <w:rsid w:val="0026282B"/>
    <w:rsid w:val="00262C47"/>
    <w:rsid w:val="00264494"/>
    <w:rsid w:val="00264E9D"/>
    <w:rsid w:val="002651D8"/>
    <w:rsid w:val="002655B7"/>
    <w:rsid w:val="00265F78"/>
    <w:rsid w:val="00266428"/>
    <w:rsid w:val="002666AA"/>
    <w:rsid w:val="00266817"/>
    <w:rsid w:val="0026695D"/>
    <w:rsid w:val="00267B8A"/>
    <w:rsid w:val="00267EBF"/>
    <w:rsid w:val="00267F41"/>
    <w:rsid w:val="002716E1"/>
    <w:rsid w:val="00271C13"/>
    <w:rsid w:val="002727CD"/>
    <w:rsid w:val="00272979"/>
    <w:rsid w:val="00272C6E"/>
    <w:rsid w:val="0027303F"/>
    <w:rsid w:val="0027384F"/>
    <w:rsid w:val="00273A58"/>
    <w:rsid w:val="0027412F"/>
    <w:rsid w:val="002742FB"/>
    <w:rsid w:val="00274EBB"/>
    <w:rsid w:val="00274FF5"/>
    <w:rsid w:val="0027525D"/>
    <w:rsid w:val="002752A6"/>
    <w:rsid w:val="002754D5"/>
    <w:rsid w:val="002755A6"/>
    <w:rsid w:val="002759AC"/>
    <w:rsid w:val="00276108"/>
    <w:rsid w:val="002762AE"/>
    <w:rsid w:val="00276384"/>
    <w:rsid w:val="00277094"/>
    <w:rsid w:val="002777BC"/>
    <w:rsid w:val="00280E03"/>
    <w:rsid w:val="00280EF0"/>
    <w:rsid w:val="00281058"/>
    <w:rsid w:val="00281252"/>
    <w:rsid w:val="002814A3"/>
    <w:rsid w:val="002814BE"/>
    <w:rsid w:val="00281C9E"/>
    <w:rsid w:val="00282127"/>
    <w:rsid w:val="002826A2"/>
    <w:rsid w:val="00282ABF"/>
    <w:rsid w:val="00283E0C"/>
    <w:rsid w:val="00284857"/>
    <w:rsid w:val="00285F2B"/>
    <w:rsid w:val="00286429"/>
    <w:rsid w:val="00286701"/>
    <w:rsid w:val="002875F8"/>
    <w:rsid w:val="00287701"/>
    <w:rsid w:val="00291CB0"/>
    <w:rsid w:val="00291D0C"/>
    <w:rsid w:val="00291F96"/>
    <w:rsid w:val="00292647"/>
    <w:rsid w:val="00292997"/>
    <w:rsid w:val="00293BD7"/>
    <w:rsid w:val="00294300"/>
    <w:rsid w:val="00294A2A"/>
    <w:rsid w:val="00294C3F"/>
    <w:rsid w:val="00295509"/>
    <w:rsid w:val="00295631"/>
    <w:rsid w:val="002959E1"/>
    <w:rsid w:val="002959E5"/>
    <w:rsid w:val="00295A4D"/>
    <w:rsid w:val="00295C05"/>
    <w:rsid w:val="00296104"/>
    <w:rsid w:val="00296AAF"/>
    <w:rsid w:val="00296BCE"/>
    <w:rsid w:val="00297146"/>
    <w:rsid w:val="002975F8"/>
    <w:rsid w:val="002977B0"/>
    <w:rsid w:val="00297D31"/>
    <w:rsid w:val="002A10C9"/>
    <w:rsid w:val="002A1540"/>
    <w:rsid w:val="002A19EC"/>
    <w:rsid w:val="002A1BFC"/>
    <w:rsid w:val="002A2B46"/>
    <w:rsid w:val="002A36CB"/>
    <w:rsid w:val="002A45CB"/>
    <w:rsid w:val="002A507D"/>
    <w:rsid w:val="002A6131"/>
    <w:rsid w:val="002A7E02"/>
    <w:rsid w:val="002B09FE"/>
    <w:rsid w:val="002B0B4D"/>
    <w:rsid w:val="002B1EF7"/>
    <w:rsid w:val="002B1F34"/>
    <w:rsid w:val="002B21B9"/>
    <w:rsid w:val="002B229C"/>
    <w:rsid w:val="002B2F32"/>
    <w:rsid w:val="002B3927"/>
    <w:rsid w:val="002B41A3"/>
    <w:rsid w:val="002B4827"/>
    <w:rsid w:val="002B5214"/>
    <w:rsid w:val="002B57D5"/>
    <w:rsid w:val="002B5816"/>
    <w:rsid w:val="002B6301"/>
    <w:rsid w:val="002B64ED"/>
    <w:rsid w:val="002B65BB"/>
    <w:rsid w:val="002B7651"/>
    <w:rsid w:val="002C00BA"/>
    <w:rsid w:val="002C04BF"/>
    <w:rsid w:val="002C0E6B"/>
    <w:rsid w:val="002C12BC"/>
    <w:rsid w:val="002C18B1"/>
    <w:rsid w:val="002C2090"/>
    <w:rsid w:val="002C2E1D"/>
    <w:rsid w:val="002C32B8"/>
    <w:rsid w:val="002C37D4"/>
    <w:rsid w:val="002C38D9"/>
    <w:rsid w:val="002C3D8C"/>
    <w:rsid w:val="002C4061"/>
    <w:rsid w:val="002C5183"/>
    <w:rsid w:val="002C5354"/>
    <w:rsid w:val="002C58C8"/>
    <w:rsid w:val="002C59EC"/>
    <w:rsid w:val="002C5D7A"/>
    <w:rsid w:val="002C6185"/>
    <w:rsid w:val="002C6A89"/>
    <w:rsid w:val="002C78D5"/>
    <w:rsid w:val="002D0281"/>
    <w:rsid w:val="002D21F9"/>
    <w:rsid w:val="002D2364"/>
    <w:rsid w:val="002D2990"/>
    <w:rsid w:val="002D3F2E"/>
    <w:rsid w:val="002D404B"/>
    <w:rsid w:val="002D4BB3"/>
    <w:rsid w:val="002D4D6F"/>
    <w:rsid w:val="002D5289"/>
    <w:rsid w:val="002D581B"/>
    <w:rsid w:val="002D5929"/>
    <w:rsid w:val="002D5B77"/>
    <w:rsid w:val="002D5C82"/>
    <w:rsid w:val="002D6F31"/>
    <w:rsid w:val="002D78D0"/>
    <w:rsid w:val="002D7DB1"/>
    <w:rsid w:val="002E02A0"/>
    <w:rsid w:val="002E05AA"/>
    <w:rsid w:val="002E0876"/>
    <w:rsid w:val="002E0F73"/>
    <w:rsid w:val="002E1397"/>
    <w:rsid w:val="002E16BE"/>
    <w:rsid w:val="002E2913"/>
    <w:rsid w:val="002E2ABC"/>
    <w:rsid w:val="002E3D67"/>
    <w:rsid w:val="002E436F"/>
    <w:rsid w:val="002E4399"/>
    <w:rsid w:val="002E450A"/>
    <w:rsid w:val="002E494D"/>
    <w:rsid w:val="002E4EC8"/>
    <w:rsid w:val="002E522D"/>
    <w:rsid w:val="002E562A"/>
    <w:rsid w:val="002E5A3E"/>
    <w:rsid w:val="002E5BB5"/>
    <w:rsid w:val="002E5E87"/>
    <w:rsid w:val="002E5FCC"/>
    <w:rsid w:val="002E6BA1"/>
    <w:rsid w:val="002E6E1C"/>
    <w:rsid w:val="002E6E9E"/>
    <w:rsid w:val="002E7BF5"/>
    <w:rsid w:val="002F02A3"/>
    <w:rsid w:val="002F127B"/>
    <w:rsid w:val="002F1971"/>
    <w:rsid w:val="002F1ADD"/>
    <w:rsid w:val="002F28E5"/>
    <w:rsid w:val="002F2953"/>
    <w:rsid w:val="002F2D43"/>
    <w:rsid w:val="002F3B0A"/>
    <w:rsid w:val="002F40FA"/>
    <w:rsid w:val="002F4126"/>
    <w:rsid w:val="002F555F"/>
    <w:rsid w:val="002F575E"/>
    <w:rsid w:val="002F5B8A"/>
    <w:rsid w:val="002F65E7"/>
    <w:rsid w:val="002F6DC0"/>
    <w:rsid w:val="002F7BA7"/>
    <w:rsid w:val="002F7D88"/>
    <w:rsid w:val="0030002E"/>
    <w:rsid w:val="00300753"/>
    <w:rsid w:val="00300761"/>
    <w:rsid w:val="003007CD"/>
    <w:rsid w:val="00300F0A"/>
    <w:rsid w:val="00301068"/>
    <w:rsid w:val="003013A5"/>
    <w:rsid w:val="00301965"/>
    <w:rsid w:val="00301973"/>
    <w:rsid w:val="003027B9"/>
    <w:rsid w:val="00302D06"/>
    <w:rsid w:val="00302D50"/>
    <w:rsid w:val="003031FC"/>
    <w:rsid w:val="003036BD"/>
    <w:rsid w:val="00303912"/>
    <w:rsid w:val="00303AF4"/>
    <w:rsid w:val="00303B49"/>
    <w:rsid w:val="00304098"/>
    <w:rsid w:val="00304308"/>
    <w:rsid w:val="00304504"/>
    <w:rsid w:val="00304697"/>
    <w:rsid w:val="00304926"/>
    <w:rsid w:val="00304B81"/>
    <w:rsid w:val="00305AF2"/>
    <w:rsid w:val="00305BBC"/>
    <w:rsid w:val="00306D79"/>
    <w:rsid w:val="00306F82"/>
    <w:rsid w:val="003077FC"/>
    <w:rsid w:val="00307863"/>
    <w:rsid w:val="003115CC"/>
    <w:rsid w:val="00311747"/>
    <w:rsid w:val="00311985"/>
    <w:rsid w:val="00311C65"/>
    <w:rsid w:val="00311CB8"/>
    <w:rsid w:val="003121FA"/>
    <w:rsid w:val="00312633"/>
    <w:rsid w:val="0031327D"/>
    <w:rsid w:val="0031336B"/>
    <w:rsid w:val="00313AB0"/>
    <w:rsid w:val="00314013"/>
    <w:rsid w:val="003140EC"/>
    <w:rsid w:val="00314494"/>
    <w:rsid w:val="0031578C"/>
    <w:rsid w:val="00315AB2"/>
    <w:rsid w:val="00315DB3"/>
    <w:rsid w:val="003161DE"/>
    <w:rsid w:val="003170FD"/>
    <w:rsid w:val="0032087B"/>
    <w:rsid w:val="00320ABC"/>
    <w:rsid w:val="00320B5A"/>
    <w:rsid w:val="00320DC5"/>
    <w:rsid w:val="00320EC8"/>
    <w:rsid w:val="0032116A"/>
    <w:rsid w:val="00321265"/>
    <w:rsid w:val="00321372"/>
    <w:rsid w:val="003217C5"/>
    <w:rsid w:val="00321C27"/>
    <w:rsid w:val="00322C7D"/>
    <w:rsid w:val="00323983"/>
    <w:rsid w:val="00323992"/>
    <w:rsid w:val="0032429C"/>
    <w:rsid w:val="0032433D"/>
    <w:rsid w:val="00324690"/>
    <w:rsid w:val="00324CE0"/>
    <w:rsid w:val="00324E41"/>
    <w:rsid w:val="00325388"/>
    <w:rsid w:val="003253E5"/>
    <w:rsid w:val="00326CA6"/>
    <w:rsid w:val="00326D08"/>
    <w:rsid w:val="00326FAD"/>
    <w:rsid w:val="0032721B"/>
    <w:rsid w:val="003272D5"/>
    <w:rsid w:val="0032734C"/>
    <w:rsid w:val="0032799C"/>
    <w:rsid w:val="0033067E"/>
    <w:rsid w:val="0033074C"/>
    <w:rsid w:val="003308D9"/>
    <w:rsid w:val="00330975"/>
    <w:rsid w:val="003310A3"/>
    <w:rsid w:val="003316FF"/>
    <w:rsid w:val="00331EB7"/>
    <w:rsid w:val="003322E9"/>
    <w:rsid w:val="003335F5"/>
    <w:rsid w:val="003346DA"/>
    <w:rsid w:val="00335787"/>
    <w:rsid w:val="00335BC1"/>
    <w:rsid w:val="00335C8E"/>
    <w:rsid w:val="00335F0A"/>
    <w:rsid w:val="00336A10"/>
    <w:rsid w:val="003374E5"/>
    <w:rsid w:val="00337ED3"/>
    <w:rsid w:val="0034019E"/>
    <w:rsid w:val="003402C8"/>
    <w:rsid w:val="0034036A"/>
    <w:rsid w:val="00340464"/>
    <w:rsid w:val="003409F3"/>
    <w:rsid w:val="00340D5C"/>
    <w:rsid w:val="0034152E"/>
    <w:rsid w:val="003425FF"/>
    <w:rsid w:val="00342A67"/>
    <w:rsid w:val="00342F2F"/>
    <w:rsid w:val="003437B2"/>
    <w:rsid w:val="0034388B"/>
    <w:rsid w:val="00343B8E"/>
    <w:rsid w:val="00344371"/>
    <w:rsid w:val="00344795"/>
    <w:rsid w:val="00345067"/>
    <w:rsid w:val="003451FF"/>
    <w:rsid w:val="0034571C"/>
    <w:rsid w:val="00345D94"/>
    <w:rsid w:val="0034662A"/>
    <w:rsid w:val="0034699B"/>
    <w:rsid w:val="00346BBD"/>
    <w:rsid w:val="00347347"/>
    <w:rsid w:val="0034768A"/>
    <w:rsid w:val="003476B9"/>
    <w:rsid w:val="003477A6"/>
    <w:rsid w:val="00347E90"/>
    <w:rsid w:val="0035062F"/>
    <w:rsid w:val="003507C3"/>
    <w:rsid w:val="00350DF6"/>
    <w:rsid w:val="003515D0"/>
    <w:rsid w:val="00351A72"/>
    <w:rsid w:val="00352122"/>
    <w:rsid w:val="00352613"/>
    <w:rsid w:val="00352DF4"/>
    <w:rsid w:val="003538BA"/>
    <w:rsid w:val="003542F3"/>
    <w:rsid w:val="00354DD5"/>
    <w:rsid w:val="0035588F"/>
    <w:rsid w:val="003558C5"/>
    <w:rsid w:val="003558F7"/>
    <w:rsid w:val="00356535"/>
    <w:rsid w:val="00356637"/>
    <w:rsid w:val="00356779"/>
    <w:rsid w:val="00356B80"/>
    <w:rsid w:val="00357268"/>
    <w:rsid w:val="0035778A"/>
    <w:rsid w:val="00360203"/>
    <w:rsid w:val="00360AB7"/>
    <w:rsid w:val="0036104B"/>
    <w:rsid w:val="003610FB"/>
    <w:rsid w:val="00361280"/>
    <w:rsid w:val="00361812"/>
    <w:rsid w:val="003618A5"/>
    <w:rsid w:val="00362183"/>
    <w:rsid w:val="00362268"/>
    <w:rsid w:val="00362C0D"/>
    <w:rsid w:val="00362CBB"/>
    <w:rsid w:val="0036343C"/>
    <w:rsid w:val="00363746"/>
    <w:rsid w:val="003638B2"/>
    <w:rsid w:val="00363940"/>
    <w:rsid w:val="00364074"/>
    <w:rsid w:val="003643B1"/>
    <w:rsid w:val="00364A39"/>
    <w:rsid w:val="00364F9A"/>
    <w:rsid w:val="003650F0"/>
    <w:rsid w:val="00365715"/>
    <w:rsid w:val="003658CA"/>
    <w:rsid w:val="003664EA"/>
    <w:rsid w:val="00366D43"/>
    <w:rsid w:val="0036768A"/>
    <w:rsid w:val="00367B96"/>
    <w:rsid w:val="003705EA"/>
    <w:rsid w:val="00370643"/>
    <w:rsid w:val="00370882"/>
    <w:rsid w:val="003712E6"/>
    <w:rsid w:val="0037162D"/>
    <w:rsid w:val="00371814"/>
    <w:rsid w:val="00371B3E"/>
    <w:rsid w:val="00371E86"/>
    <w:rsid w:val="0037211C"/>
    <w:rsid w:val="003726B5"/>
    <w:rsid w:val="003728AB"/>
    <w:rsid w:val="00373716"/>
    <w:rsid w:val="00373B4C"/>
    <w:rsid w:val="00373BEF"/>
    <w:rsid w:val="00374123"/>
    <w:rsid w:val="00374762"/>
    <w:rsid w:val="00374CAE"/>
    <w:rsid w:val="00374D2F"/>
    <w:rsid w:val="00375190"/>
    <w:rsid w:val="003753F0"/>
    <w:rsid w:val="0037606D"/>
    <w:rsid w:val="00376DF5"/>
    <w:rsid w:val="0037777A"/>
    <w:rsid w:val="00377978"/>
    <w:rsid w:val="003802A5"/>
    <w:rsid w:val="00380341"/>
    <w:rsid w:val="00380639"/>
    <w:rsid w:val="003807E4"/>
    <w:rsid w:val="00380B49"/>
    <w:rsid w:val="00380FAD"/>
    <w:rsid w:val="00381333"/>
    <w:rsid w:val="00381458"/>
    <w:rsid w:val="00381F27"/>
    <w:rsid w:val="003826F8"/>
    <w:rsid w:val="00382A91"/>
    <w:rsid w:val="00382FA8"/>
    <w:rsid w:val="00383262"/>
    <w:rsid w:val="0038342E"/>
    <w:rsid w:val="003835D0"/>
    <w:rsid w:val="003838E4"/>
    <w:rsid w:val="00383944"/>
    <w:rsid w:val="00383D32"/>
    <w:rsid w:val="00384377"/>
    <w:rsid w:val="003845AB"/>
    <w:rsid w:val="003856AF"/>
    <w:rsid w:val="00385809"/>
    <w:rsid w:val="003859BC"/>
    <w:rsid w:val="00385A8E"/>
    <w:rsid w:val="00386317"/>
    <w:rsid w:val="00386463"/>
    <w:rsid w:val="00386D58"/>
    <w:rsid w:val="003877C4"/>
    <w:rsid w:val="00390F32"/>
    <w:rsid w:val="00391193"/>
    <w:rsid w:val="003911A2"/>
    <w:rsid w:val="00391CFD"/>
    <w:rsid w:val="00392A82"/>
    <w:rsid w:val="003933C8"/>
    <w:rsid w:val="00393814"/>
    <w:rsid w:val="0039399F"/>
    <w:rsid w:val="00393DE3"/>
    <w:rsid w:val="003949EF"/>
    <w:rsid w:val="00394B29"/>
    <w:rsid w:val="00395676"/>
    <w:rsid w:val="00395B7A"/>
    <w:rsid w:val="00396828"/>
    <w:rsid w:val="0039692C"/>
    <w:rsid w:val="00397141"/>
    <w:rsid w:val="003971B2"/>
    <w:rsid w:val="003979B9"/>
    <w:rsid w:val="003A0802"/>
    <w:rsid w:val="003A10D7"/>
    <w:rsid w:val="003A1289"/>
    <w:rsid w:val="003A14B5"/>
    <w:rsid w:val="003A1789"/>
    <w:rsid w:val="003A1DE3"/>
    <w:rsid w:val="003A22FB"/>
    <w:rsid w:val="003A243A"/>
    <w:rsid w:val="003A2879"/>
    <w:rsid w:val="003A2B4C"/>
    <w:rsid w:val="003A2D2C"/>
    <w:rsid w:val="003A2E2B"/>
    <w:rsid w:val="003A3301"/>
    <w:rsid w:val="003A387A"/>
    <w:rsid w:val="003A3C62"/>
    <w:rsid w:val="003A4074"/>
    <w:rsid w:val="003A4D23"/>
    <w:rsid w:val="003A559A"/>
    <w:rsid w:val="003A5C64"/>
    <w:rsid w:val="003A67FA"/>
    <w:rsid w:val="003A6AD8"/>
    <w:rsid w:val="003A6BFA"/>
    <w:rsid w:val="003A6D9F"/>
    <w:rsid w:val="003A70AB"/>
    <w:rsid w:val="003A7406"/>
    <w:rsid w:val="003A7AEF"/>
    <w:rsid w:val="003A7D82"/>
    <w:rsid w:val="003A7FEF"/>
    <w:rsid w:val="003B022C"/>
    <w:rsid w:val="003B0B8D"/>
    <w:rsid w:val="003B0CAB"/>
    <w:rsid w:val="003B187E"/>
    <w:rsid w:val="003B1A80"/>
    <w:rsid w:val="003B1E28"/>
    <w:rsid w:val="003B202A"/>
    <w:rsid w:val="003B21BC"/>
    <w:rsid w:val="003B242A"/>
    <w:rsid w:val="003B264D"/>
    <w:rsid w:val="003B3138"/>
    <w:rsid w:val="003B3692"/>
    <w:rsid w:val="003B36BC"/>
    <w:rsid w:val="003B3D47"/>
    <w:rsid w:val="003B4A25"/>
    <w:rsid w:val="003B50B5"/>
    <w:rsid w:val="003B528B"/>
    <w:rsid w:val="003B5990"/>
    <w:rsid w:val="003B5B82"/>
    <w:rsid w:val="003B65EE"/>
    <w:rsid w:val="003B693A"/>
    <w:rsid w:val="003B73D3"/>
    <w:rsid w:val="003B793C"/>
    <w:rsid w:val="003B7971"/>
    <w:rsid w:val="003C0A5A"/>
    <w:rsid w:val="003C0B07"/>
    <w:rsid w:val="003C0B19"/>
    <w:rsid w:val="003C0B8F"/>
    <w:rsid w:val="003C0F7B"/>
    <w:rsid w:val="003C1864"/>
    <w:rsid w:val="003C2578"/>
    <w:rsid w:val="003C357E"/>
    <w:rsid w:val="003C4460"/>
    <w:rsid w:val="003C4AC4"/>
    <w:rsid w:val="003C5279"/>
    <w:rsid w:val="003C5B9A"/>
    <w:rsid w:val="003C5E85"/>
    <w:rsid w:val="003C6B19"/>
    <w:rsid w:val="003C6C94"/>
    <w:rsid w:val="003C6E85"/>
    <w:rsid w:val="003C72EA"/>
    <w:rsid w:val="003C777B"/>
    <w:rsid w:val="003C7D1B"/>
    <w:rsid w:val="003D035A"/>
    <w:rsid w:val="003D0728"/>
    <w:rsid w:val="003D07E9"/>
    <w:rsid w:val="003D0C45"/>
    <w:rsid w:val="003D102F"/>
    <w:rsid w:val="003D1038"/>
    <w:rsid w:val="003D10DC"/>
    <w:rsid w:val="003D1538"/>
    <w:rsid w:val="003D1791"/>
    <w:rsid w:val="003D1EB1"/>
    <w:rsid w:val="003D1F28"/>
    <w:rsid w:val="003D262D"/>
    <w:rsid w:val="003D2FCD"/>
    <w:rsid w:val="003D331C"/>
    <w:rsid w:val="003D37F4"/>
    <w:rsid w:val="003D3DEF"/>
    <w:rsid w:val="003D3EEE"/>
    <w:rsid w:val="003D41B5"/>
    <w:rsid w:val="003D483C"/>
    <w:rsid w:val="003D6940"/>
    <w:rsid w:val="003D73D2"/>
    <w:rsid w:val="003D7690"/>
    <w:rsid w:val="003E0393"/>
    <w:rsid w:val="003E095D"/>
    <w:rsid w:val="003E0A41"/>
    <w:rsid w:val="003E0AEE"/>
    <w:rsid w:val="003E0B1D"/>
    <w:rsid w:val="003E0D6A"/>
    <w:rsid w:val="003E1188"/>
    <w:rsid w:val="003E1245"/>
    <w:rsid w:val="003E16CA"/>
    <w:rsid w:val="003E1713"/>
    <w:rsid w:val="003E173B"/>
    <w:rsid w:val="003E1991"/>
    <w:rsid w:val="003E232B"/>
    <w:rsid w:val="003E2FC1"/>
    <w:rsid w:val="003E3309"/>
    <w:rsid w:val="003E3649"/>
    <w:rsid w:val="003E399B"/>
    <w:rsid w:val="003E3DEB"/>
    <w:rsid w:val="003E3F5B"/>
    <w:rsid w:val="003E5581"/>
    <w:rsid w:val="003E5778"/>
    <w:rsid w:val="003E64FE"/>
    <w:rsid w:val="003E728D"/>
    <w:rsid w:val="003E72BF"/>
    <w:rsid w:val="003E7D97"/>
    <w:rsid w:val="003E7EDC"/>
    <w:rsid w:val="003F00E1"/>
    <w:rsid w:val="003F017C"/>
    <w:rsid w:val="003F06EE"/>
    <w:rsid w:val="003F1C8C"/>
    <w:rsid w:val="003F222B"/>
    <w:rsid w:val="003F239B"/>
    <w:rsid w:val="003F2EFA"/>
    <w:rsid w:val="003F33DA"/>
    <w:rsid w:val="003F3B04"/>
    <w:rsid w:val="003F3C57"/>
    <w:rsid w:val="003F410E"/>
    <w:rsid w:val="003F597D"/>
    <w:rsid w:val="003F5D63"/>
    <w:rsid w:val="003F5F3D"/>
    <w:rsid w:val="003F6D9E"/>
    <w:rsid w:val="003F7112"/>
    <w:rsid w:val="003F72AA"/>
    <w:rsid w:val="003F7855"/>
    <w:rsid w:val="003F7A77"/>
    <w:rsid w:val="003F7F8F"/>
    <w:rsid w:val="0040036A"/>
    <w:rsid w:val="004003EA"/>
    <w:rsid w:val="0040040F"/>
    <w:rsid w:val="00400456"/>
    <w:rsid w:val="0040046C"/>
    <w:rsid w:val="004016D5"/>
    <w:rsid w:val="00401A60"/>
    <w:rsid w:val="00402AAC"/>
    <w:rsid w:val="00402BF7"/>
    <w:rsid w:val="00402E36"/>
    <w:rsid w:val="0040312B"/>
    <w:rsid w:val="00403871"/>
    <w:rsid w:val="00403951"/>
    <w:rsid w:val="00403BBE"/>
    <w:rsid w:val="00404246"/>
    <w:rsid w:val="004042BA"/>
    <w:rsid w:val="00404C2A"/>
    <w:rsid w:val="00404C5B"/>
    <w:rsid w:val="004054AC"/>
    <w:rsid w:val="00405E18"/>
    <w:rsid w:val="00407136"/>
    <w:rsid w:val="00407172"/>
    <w:rsid w:val="004074E9"/>
    <w:rsid w:val="004074F8"/>
    <w:rsid w:val="00407AE7"/>
    <w:rsid w:val="0041043D"/>
    <w:rsid w:val="00410F9A"/>
    <w:rsid w:val="00411726"/>
    <w:rsid w:val="00411F60"/>
    <w:rsid w:val="00411F75"/>
    <w:rsid w:val="004122B8"/>
    <w:rsid w:val="004129EA"/>
    <w:rsid w:val="00412C61"/>
    <w:rsid w:val="004131F4"/>
    <w:rsid w:val="0041332D"/>
    <w:rsid w:val="00413477"/>
    <w:rsid w:val="00413A28"/>
    <w:rsid w:val="0041415B"/>
    <w:rsid w:val="00414AAC"/>
    <w:rsid w:val="0041696D"/>
    <w:rsid w:val="00416A53"/>
    <w:rsid w:val="00416F75"/>
    <w:rsid w:val="004172C2"/>
    <w:rsid w:val="004179E1"/>
    <w:rsid w:val="00417E84"/>
    <w:rsid w:val="004200E3"/>
    <w:rsid w:val="00420203"/>
    <w:rsid w:val="004203AF"/>
    <w:rsid w:val="004206A2"/>
    <w:rsid w:val="004215CC"/>
    <w:rsid w:val="00421B1B"/>
    <w:rsid w:val="00422553"/>
    <w:rsid w:val="00422748"/>
    <w:rsid w:val="004227A7"/>
    <w:rsid w:val="00422BA5"/>
    <w:rsid w:val="004239E2"/>
    <w:rsid w:val="004241A2"/>
    <w:rsid w:val="004241AC"/>
    <w:rsid w:val="004243A3"/>
    <w:rsid w:val="004249A0"/>
    <w:rsid w:val="00424D17"/>
    <w:rsid w:val="004252E3"/>
    <w:rsid w:val="00425DED"/>
    <w:rsid w:val="00426224"/>
    <w:rsid w:val="00426376"/>
    <w:rsid w:val="0042681E"/>
    <w:rsid w:val="00426967"/>
    <w:rsid w:val="00426EBF"/>
    <w:rsid w:val="00427416"/>
    <w:rsid w:val="004275E1"/>
    <w:rsid w:val="004276B0"/>
    <w:rsid w:val="0042778E"/>
    <w:rsid w:val="00430839"/>
    <w:rsid w:val="00430D90"/>
    <w:rsid w:val="0043112C"/>
    <w:rsid w:val="004318E5"/>
    <w:rsid w:val="00431D20"/>
    <w:rsid w:val="00432484"/>
    <w:rsid w:val="00432831"/>
    <w:rsid w:val="00432951"/>
    <w:rsid w:val="00432B3E"/>
    <w:rsid w:val="004330C4"/>
    <w:rsid w:val="00433BB3"/>
    <w:rsid w:val="00434224"/>
    <w:rsid w:val="0043459D"/>
    <w:rsid w:val="0043555D"/>
    <w:rsid w:val="00435566"/>
    <w:rsid w:val="00435580"/>
    <w:rsid w:val="00435DCD"/>
    <w:rsid w:val="00436543"/>
    <w:rsid w:val="004365AD"/>
    <w:rsid w:val="00436923"/>
    <w:rsid w:val="00436CA5"/>
    <w:rsid w:val="00437A23"/>
    <w:rsid w:val="00437A54"/>
    <w:rsid w:val="00437B7D"/>
    <w:rsid w:val="00440139"/>
    <w:rsid w:val="0044027A"/>
    <w:rsid w:val="00440779"/>
    <w:rsid w:val="00440924"/>
    <w:rsid w:val="00440DE4"/>
    <w:rsid w:val="00441027"/>
    <w:rsid w:val="00441245"/>
    <w:rsid w:val="004413C3"/>
    <w:rsid w:val="00441906"/>
    <w:rsid w:val="004420F0"/>
    <w:rsid w:val="004422AF"/>
    <w:rsid w:val="00443339"/>
    <w:rsid w:val="004440B7"/>
    <w:rsid w:val="004441A2"/>
    <w:rsid w:val="0044482D"/>
    <w:rsid w:val="00444925"/>
    <w:rsid w:val="00444FA2"/>
    <w:rsid w:val="0044659F"/>
    <w:rsid w:val="00447CF4"/>
    <w:rsid w:val="00447D42"/>
    <w:rsid w:val="00447ED0"/>
    <w:rsid w:val="00447F09"/>
    <w:rsid w:val="004502D2"/>
    <w:rsid w:val="004508A3"/>
    <w:rsid w:val="00451081"/>
    <w:rsid w:val="004516B1"/>
    <w:rsid w:val="00451B3C"/>
    <w:rsid w:val="00451B91"/>
    <w:rsid w:val="00451CA3"/>
    <w:rsid w:val="00451EA5"/>
    <w:rsid w:val="00451EEB"/>
    <w:rsid w:val="0045320F"/>
    <w:rsid w:val="00453CCA"/>
    <w:rsid w:val="00454162"/>
    <w:rsid w:val="00454543"/>
    <w:rsid w:val="004546A0"/>
    <w:rsid w:val="00454796"/>
    <w:rsid w:val="00454AD0"/>
    <w:rsid w:val="00454C98"/>
    <w:rsid w:val="00455229"/>
    <w:rsid w:val="00455641"/>
    <w:rsid w:val="004558D3"/>
    <w:rsid w:val="00455BFF"/>
    <w:rsid w:val="00455E57"/>
    <w:rsid w:val="00456557"/>
    <w:rsid w:val="0045684A"/>
    <w:rsid w:val="00456A57"/>
    <w:rsid w:val="004570E9"/>
    <w:rsid w:val="004572FD"/>
    <w:rsid w:val="004574DF"/>
    <w:rsid w:val="00457B95"/>
    <w:rsid w:val="00457E4A"/>
    <w:rsid w:val="004607AE"/>
    <w:rsid w:val="004614BD"/>
    <w:rsid w:val="0046188A"/>
    <w:rsid w:val="0046191B"/>
    <w:rsid w:val="00462644"/>
    <w:rsid w:val="0046373D"/>
    <w:rsid w:val="004650C6"/>
    <w:rsid w:val="004657FC"/>
    <w:rsid w:val="004673C5"/>
    <w:rsid w:val="004674C1"/>
    <w:rsid w:val="0046789E"/>
    <w:rsid w:val="004678C5"/>
    <w:rsid w:val="00467972"/>
    <w:rsid w:val="00467B44"/>
    <w:rsid w:val="00467B53"/>
    <w:rsid w:val="00467B61"/>
    <w:rsid w:val="00467D00"/>
    <w:rsid w:val="00470684"/>
    <w:rsid w:val="00470CCB"/>
    <w:rsid w:val="00470E32"/>
    <w:rsid w:val="004713AD"/>
    <w:rsid w:val="0047155F"/>
    <w:rsid w:val="004716C2"/>
    <w:rsid w:val="004730F5"/>
    <w:rsid w:val="004733E1"/>
    <w:rsid w:val="00473A37"/>
    <w:rsid w:val="004742A6"/>
    <w:rsid w:val="004745C3"/>
    <w:rsid w:val="00474615"/>
    <w:rsid w:val="00474DAE"/>
    <w:rsid w:val="00475257"/>
    <w:rsid w:val="00475373"/>
    <w:rsid w:val="004755CB"/>
    <w:rsid w:val="00475DDA"/>
    <w:rsid w:val="004760D3"/>
    <w:rsid w:val="0047657B"/>
    <w:rsid w:val="00476AA9"/>
    <w:rsid w:val="00476B58"/>
    <w:rsid w:val="00476BA4"/>
    <w:rsid w:val="00476E88"/>
    <w:rsid w:val="0047713E"/>
    <w:rsid w:val="00477627"/>
    <w:rsid w:val="0047787F"/>
    <w:rsid w:val="0047798C"/>
    <w:rsid w:val="004803D7"/>
    <w:rsid w:val="004807A1"/>
    <w:rsid w:val="004809A6"/>
    <w:rsid w:val="00481B65"/>
    <w:rsid w:val="0048310D"/>
    <w:rsid w:val="00483412"/>
    <w:rsid w:val="00483F75"/>
    <w:rsid w:val="004843B2"/>
    <w:rsid w:val="00484B29"/>
    <w:rsid w:val="00484BDB"/>
    <w:rsid w:val="00484BF2"/>
    <w:rsid w:val="004851C0"/>
    <w:rsid w:val="00485503"/>
    <w:rsid w:val="004856E2"/>
    <w:rsid w:val="00486D05"/>
    <w:rsid w:val="00487A67"/>
    <w:rsid w:val="00487CA0"/>
    <w:rsid w:val="0049109C"/>
    <w:rsid w:val="00491431"/>
    <w:rsid w:val="004916D6"/>
    <w:rsid w:val="00491B5B"/>
    <w:rsid w:val="00492166"/>
    <w:rsid w:val="0049231C"/>
    <w:rsid w:val="004926E4"/>
    <w:rsid w:val="00492756"/>
    <w:rsid w:val="00493643"/>
    <w:rsid w:val="00493898"/>
    <w:rsid w:val="004944AF"/>
    <w:rsid w:val="004946A1"/>
    <w:rsid w:val="00494EDE"/>
    <w:rsid w:val="00494FB6"/>
    <w:rsid w:val="00494FFE"/>
    <w:rsid w:val="004952BC"/>
    <w:rsid w:val="00495489"/>
    <w:rsid w:val="00495963"/>
    <w:rsid w:val="00495C3D"/>
    <w:rsid w:val="00495C60"/>
    <w:rsid w:val="00495E42"/>
    <w:rsid w:val="00497091"/>
    <w:rsid w:val="0049738E"/>
    <w:rsid w:val="00497E0A"/>
    <w:rsid w:val="004A040B"/>
    <w:rsid w:val="004A0454"/>
    <w:rsid w:val="004A06D7"/>
    <w:rsid w:val="004A0921"/>
    <w:rsid w:val="004A0CF1"/>
    <w:rsid w:val="004A0ED9"/>
    <w:rsid w:val="004A1FC5"/>
    <w:rsid w:val="004A224A"/>
    <w:rsid w:val="004A2A02"/>
    <w:rsid w:val="004A3394"/>
    <w:rsid w:val="004A36D5"/>
    <w:rsid w:val="004A4043"/>
    <w:rsid w:val="004A4103"/>
    <w:rsid w:val="004A4413"/>
    <w:rsid w:val="004A47A3"/>
    <w:rsid w:val="004A484B"/>
    <w:rsid w:val="004A4E24"/>
    <w:rsid w:val="004A58FA"/>
    <w:rsid w:val="004A591F"/>
    <w:rsid w:val="004A5A94"/>
    <w:rsid w:val="004A5B66"/>
    <w:rsid w:val="004A60B9"/>
    <w:rsid w:val="004A6C88"/>
    <w:rsid w:val="004A72CE"/>
    <w:rsid w:val="004A768D"/>
    <w:rsid w:val="004A7AC0"/>
    <w:rsid w:val="004A7D5C"/>
    <w:rsid w:val="004B043E"/>
    <w:rsid w:val="004B0834"/>
    <w:rsid w:val="004B0950"/>
    <w:rsid w:val="004B0CF6"/>
    <w:rsid w:val="004B0D2C"/>
    <w:rsid w:val="004B113C"/>
    <w:rsid w:val="004B1163"/>
    <w:rsid w:val="004B11A9"/>
    <w:rsid w:val="004B185E"/>
    <w:rsid w:val="004B20F2"/>
    <w:rsid w:val="004B24C7"/>
    <w:rsid w:val="004B3D31"/>
    <w:rsid w:val="004B3E60"/>
    <w:rsid w:val="004B464B"/>
    <w:rsid w:val="004B5B61"/>
    <w:rsid w:val="004B5E68"/>
    <w:rsid w:val="004B6812"/>
    <w:rsid w:val="004B74C7"/>
    <w:rsid w:val="004B7A0B"/>
    <w:rsid w:val="004C0293"/>
    <w:rsid w:val="004C1038"/>
    <w:rsid w:val="004C161D"/>
    <w:rsid w:val="004C179C"/>
    <w:rsid w:val="004C185C"/>
    <w:rsid w:val="004C1F6E"/>
    <w:rsid w:val="004C244E"/>
    <w:rsid w:val="004C31DA"/>
    <w:rsid w:val="004C3783"/>
    <w:rsid w:val="004C4B57"/>
    <w:rsid w:val="004C4C1F"/>
    <w:rsid w:val="004C4C8C"/>
    <w:rsid w:val="004C4FB6"/>
    <w:rsid w:val="004C552F"/>
    <w:rsid w:val="004C5FB2"/>
    <w:rsid w:val="004C5FCB"/>
    <w:rsid w:val="004C6CFD"/>
    <w:rsid w:val="004C7054"/>
    <w:rsid w:val="004C750D"/>
    <w:rsid w:val="004D1EDB"/>
    <w:rsid w:val="004D1F0F"/>
    <w:rsid w:val="004D2002"/>
    <w:rsid w:val="004D39F8"/>
    <w:rsid w:val="004D414E"/>
    <w:rsid w:val="004D43CD"/>
    <w:rsid w:val="004D4807"/>
    <w:rsid w:val="004D48A6"/>
    <w:rsid w:val="004D58BE"/>
    <w:rsid w:val="004D596A"/>
    <w:rsid w:val="004D5A47"/>
    <w:rsid w:val="004D5A61"/>
    <w:rsid w:val="004D67D6"/>
    <w:rsid w:val="004D7D32"/>
    <w:rsid w:val="004D7D3F"/>
    <w:rsid w:val="004E0A8E"/>
    <w:rsid w:val="004E0BC6"/>
    <w:rsid w:val="004E1106"/>
    <w:rsid w:val="004E11B9"/>
    <w:rsid w:val="004E17D9"/>
    <w:rsid w:val="004E1955"/>
    <w:rsid w:val="004E1BAE"/>
    <w:rsid w:val="004E1F44"/>
    <w:rsid w:val="004E2828"/>
    <w:rsid w:val="004E2B77"/>
    <w:rsid w:val="004E2D58"/>
    <w:rsid w:val="004E3865"/>
    <w:rsid w:val="004E39D4"/>
    <w:rsid w:val="004E3B52"/>
    <w:rsid w:val="004E3F06"/>
    <w:rsid w:val="004E4B60"/>
    <w:rsid w:val="004E4D2B"/>
    <w:rsid w:val="004E58F1"/>
    <w:rsid w:val="004E60E4"/>
    <w:rsid w:val="004E61C2"/>
    <w:rsid w:val="004E6AB5"/>
    <w:rsid w:val="004E6C3A"/>
    <w:rsid w:val="004E75E0"/>
    <w:rsid w:val="004E7732"/>
    <w:rsid w:val="004F013B"/>
    <w:rsid w:val="004F1910"/>
    <w:rsid w:val="004F1AC2"/>
    <w:rsid w:val="004F2053"/>
    <w:rsid w:val="004F3CF0"/>
    <w:rsid w:val="004F3E25"/>
    <w:rsid w:val="004F3F56"/>
    <w:rsid w:val="004F408A"/>
    <w:rsid w:val="004F4810"/>
    <w:rsid w:val="004F4F48"/>
    <w:rsid w:val="004F5D52"/>
    <w:rsid w:val="004F60B1"/>
    <w:rsid w:val="004F61D2"/>
    <w:rsid w:val="004F6681"/>
    <w:rsid w:val="004F6BBC"/>
    <w:rsid w:val="004F705A"/>
    <w:rsid w:val="004F7411"/>
    <w:rsid w:val="004F7894"/>
    <w:rsid w:val="005002E4"/>
    <w:rsid w:val="00501E0D"/>
    <w:rsid w:val="00501E86"/>
    <w:rsid w:val="00502743"/>
    <w:rsid w:val="00503105"/>
    <w:rsid w:val="005039E3"/>
    <w:rsid w:val="00503E32"/>
    <w:rsid w:val="00504A89"/>
    <w:rsid w:val="00504AD1"/>
    <w:rsid w:val="005055CF"/>
    <w:rsid w:val="00505611"/>
    <w:rsid w:val="005057E7"/>
    <w:rsid w:val="00505FF5"/>
    <w:rsid w:val="005069C9"/>
    <w:rsid w:val="00506D49"/>
    <w:rsid w:val="00506FC5"/>
    <w:rsid w:val="00507389"/>
    <w:rsid w:val="00507400"/>
    <w:rsid w:val="005103BB"/>
    <w:rsid w:val="005105CF"/>
    <w:rsid w:val="00511CA1"/>
    <w:rsid w:val="00512217"/>
    <w:rsid w:val="0051245B"/>
    <w:rsid w:val="005126AF"/>
    <w:rsid w:val="00512845"/>
    <w:rsid w:val="00513585"/>
    <w:rsid w:val="00514468"/>
    <w:rsid w:val="00514C0A"/>
    <w:rsid w:val="00515723"/>
    <w:rsid w:val="0051589A"/>
    <w:rsid w:val="00515D79"/>
    <w:rsid w:val="00516432"/>
    <w:rsid w:val="005165DA"/>
    <w:rsid w:val="00516B2E"/>
    <w:rsid w:val="0051724C"/>
    <w:rsid w:val="005175DE"/>
    <w:rsid w:val="00520B75"/>
    <w:rsid w:val="00520C08"/>
    <w:rsid w:val="0052100D"/>
    <w:rsid w:val="00521459"/>
    <w:rsid w:val="00521E81"/>
    <w:rsid w:val="0052210A"/>
    <w:rsid w:val="005221F7"/>
    <w:rsid w:val="00522367"/>
    <w:rsid w:val="005227B5"/>
    <w:rsid w:val="00522970"/>
    <w:rsid w:val="0052399A"/>
    <w:rsid w:val="00523D6D"/>
    <w:rsid w:val="00523DB0"/>
    <w:rsid w:val="00524300"/>
    <w:rsid w:val="00524722"/>
    <w:rsid w:val="00524A16"/>
    <w:rsid w:val="00525A55"/>
    <w:rsid w:val="005263E1"/>
    <w:rsid w:val="00526AB9"/>
    <w:rsid w:val="00526AFF"/>
    <w:rsid w:val="00527724"/>
    <w:rsid w:val="005277D9"/>
    <w:rsid w:val="0052797C"/>
    <w:rsid w:val="00527EAC"/>
    <w:rsid w:val="005306B7"/>
    <w:rsid w:val="00530FE6"/>
    <w:rsid w:val="005311DC"/>
    <w:rsid w:val="00531B35"/>
    <w:rsid w:val="00532E2F"/>
    <w:rsid w:val="005332F8"/>
    <w:rsid w:val="0053537E"/>
    <w:rsid w:val="00535491"/>
    <w:rsid w:val="00535861"/>
    <w:rsid w:val="00535894"/>
    <w:rsid w:val="005361BD"/>
    <w:rsid w:val="005363C4"/>
    <w:rsid w:val="00536893"/>
    <w:rsid w:val="0053696D"/>
    <w:rsid w:val="00536CA1"/>
    <w:rsid w:val="00536F4A"/>
    <w:rsid w:val="00537015"/>
    <w:rsid w:val="005401A3"/>
    <w:rsid w:val="00540495"/>
    <w:rsid w:val="00540A43"/>
    <w:rsid w:val="00540CD1"/>
    <w:rsid w:val="00541BFC"/>
    <w:rsid w:val="00543F54"/>
    <w:rsid w:val="005449B9"/>
    <w:rsid w:val="005456E7"/>
    <w:rsid w:val="00545E6A"/>
    <w:rsid w:val="00546837"/>
    <w:rsid w:val="00546EA0"/>
    <w:rsid w:val="00547AB4"/>
    <w:rsid w:val="00547EA5"/>
    <w:rsid w:val="005509FE"/>
    <w:rsid w:val="00550BE1"/>
    <w:rsid w:val="00550EBA"/>
    <w:rsid w:val="00550FFC"/>
    <w:rsid w:val="00551282"/>
    <w:rsid w:val="00551414"/>
    <w:rsid w:val="00551D07"/>
    <w:rsid w:val="00551DE2"/>
    <w:rsid w:val="00552027"/>
    <w:rsid w:val="005524A6"/>
    <w:rsid w:val="00554247"/>
    <w:rsid w:val="005554F5"/>
    <w:rsid w:val="0055554F"/>
    <w:rsid w:val="0055588E"/>
    <w:rsid w:val="00556207"/>
    <w:rsid w:val="005562F3"/>
    <w:rsid w:val="00556598"/>
    <w:rsid w:val="00556BE3"/>
    <w:rsid w:val="00557173"/>
    <w:rsid w:val="005574EE"/>
    <w:rsid w:val="005600E5"/>
    <w:rsid w:val="00560508"/>
    <w:rsid w:val="005609DE"/>
    <w:rsid w:val="00560D45"/>
    <w:rsid w:val="00562344"/>
    <w:rsid w:val="0056302C"/>
    <w:rsid w:val="0056314B"/>
    <w:rsid w:val="00563646"/>
    <w:rsid w:val="00563925"/>
    <w:rsid w:val="00563D59"/>
    <w:rsid w:val="00564C86"/>
    <w:rsid w:val="00564EEB"/>
    <w:rsid w:val="005650BF"/>
    <w:rsid w:val="005657C3"/>
    <w:rsid w:val="00565894"/>
    <w:rsid w:val="00565D22"/>
    <w:rsid w:val="005662BC"/>
    <w:rsid w:val="005662EC"/>
    <w:rsid w:val="00566447"/>
    <w:rsid w:val="00567711"/>
    <w:rsid w:val="00567767"/>
    <w:rsid w:val="005677E7"/>
    <w:rsid w:val="00567A80"/>
    <w:rsid w:val="005700E2"/>
    <w:rsid w:val="00570147"/>
    <w:rsid w:val="005702F7"/>
    <w:rsid w:val="00570643"/>
    <w:rsid w:val="005719DD"/>
    <w:rsid w:val="00571B5F"/>
    <w:rsid w:val="00571F97"/>
    <w:rsid w:val="00572019"/>
    <w:rsid w:val="00572542"/>
    <w:rsid w:val="00572766"/>
    <w:rsid w:val="00572E15"/>
    <w:rsid w:val="00572F26"/>
    <w:rsid w:val="00573AB3"/>
    <w:rsid w:val="005742F2"/>
    <w:rsid w:val="00574A89"/>
    <w:rsid w:val="00574BFF"/>
    <w:rsid w:val="00574DA7"/>
    <w:rsid w:val="0057532E"/>
    <w:rsid w:val="00575792"/>
    <w:rsid w:val="00575D56"/>
    <w:rsid w:val="00576B4F"/>
    <w:rsid w:val="00577CE0"/>
    <w:rsid w:val="00577FD8"/>
    <w:rsid w:val="00580975"/>
    <w:rsid w:val="00580B1B"/>
    <w:rsid w:val="0058168D"/>
    <w:rsid w:val="0058297A"/>
    <w:rsid w:val="005833B2"/>
    <w:rsid w:val="00583522"/>
    <w:rsid w:val="005846D6"/>
    <w:rsid w:val="00584BD7"/>
    <w:rsid w:val="00584C3E"/>
    <w:rsid w:val="005851A5"/>
    <w:rsid w:val="0058582E"/>
    <w:rsid w:val="00585992"/>
    <w:rsid w:val="0058661E"/>
    <w:rsid w:val="0058787C"/>
    <w:rsid w:val="00587E93"/>
    <w:rsid w:val="0059065A"/>
    <w:rsid w:val="00590B23"/>
    <w:rsid w:val="00590D89"/>
    <w:rsid w:val="00590F41"/>
    <w:rsid w:val="0059190D"/>
    <w:rsid w:val="0059247C"/>
    <w:rsid w:val="00592868"/>
    <w:rsid w:val="005932B2"/>
    <w:rsid w:val="00593AD4"/>
    <w:rsid w:val="00593C30"/>
    <w:rsid w:val="005940EE"/>
    <w:rsid w:val="0059447E"/>
    <w:rsid w:val="00594974"/>
    <w:rsid w:val="005950BB"/>
    <w:rsid w:val="0059516F"/>
    <w:rsid w:val="0059540D"/>
    <w:rsid w:val="0059595C"/>
    <w:rsid w:val="00595DC3"/>
    <w:rsid w:val="00596176"/>
    <w:rsid w:val="0059628C"/>
    <w:rsid w:val="0059696B"/>
    <w:rsid w:val="00596DAA"/>
    <w:rsid w:val="005973F0"/>
    <w:rsid w:val="005A0528"/>
    <w:rsid w:val="005A0CD7"/>
    <w:rsid w:val="005A1C0B"/>
    <w:rsid w:val="005A2A64"/>
    <w:rsid w:val="005A2BB4"/>
    <w:rsid w:val="005A32A6"/>
    <w:rsid w:val="005A32F5"/>
    <w:rsid w:val="005A3B86"/>
    <w:rsid w:val="005A3BDD"/>
    <w:rsid w:val="005A4240"/>
    <w:rsid w:val="005A4AEA"/>
    <w:rsid w:val="005A4B53"/>
    <w:rsid w:val="005A53E1"/>
    <w:rsid w:val="005A5410"/>
    <w:rsid w:val="005A5652"/>
    <w:rsid w:val="005A5781"/>
    <w:rsid w:val="005A5C61"/>
    <w:rsid w:val="005A62B6"/>
    <w:rsid w:val="005A6364"/>
    <w:rsid w:val="005A7227"/>
    <w:rsid w:val="005A789A"/>
    <w:rsid w:val="005A7EC3"/>
    <w:rsid w:val="005B1FB0"/>
    <w:rsid w:val="005B3747"/>
    <w:rsid w:val="005B38DE"/>
    <w:rsid w:val="005B4404"/>
    <w:rsid w:val="005B5412"/>
    <w:rsid w:val="005B611F"/>
    <w:rsid w:val="005B6E63"/>
    <w:rsid w:val="005B7101"/>
    <w:rsid w:val="005B7F1C"/>
    <w:rsid w:val="005C02C7"/>
    <w:rsid w:val="005C03B3"/>
    <w:rsid w:val="005C0486"/>
    <w:rsid w:val="005C04ED"/>
    <w:rsid w:val="005C105C"/>
    <w:rsid w:val="005C10E2"/>
    <w:rsid w:val="005C1498"/>
    <w:rsid w:val="005C2A58"/>
    <w:rsid w:val="005C35B9"/>
    <w:rsid w:val="005C3748"/>
    <w:rsid w:val="005C38CF"/>
    <w:rsid w:val="005C3C60"/>
    <w:rsid w:val="005C3D7A"/>
    <w:rsid w:val="005C42FB"/>
    <w:rsid w:val="005C461A"/>
    <w:rsid w:val="005C49C4"/>
    <w:rsid w:val="005C5E8A"/>
    <w:rsid w:val="005C6902"/>
    <w:rsid w:val="005C6A0B"/>
    <w:rsid w:val="005C6BF4"/>
    <w:rsid w:val="005C6D2C"/>
    <w:rsid w:val="005C70B3"/>
    <w:rsid w:val="005C75C2"/>
    <w:rsid w:val="005C76D2"/>
    <w:rsid w:val="005C773E"/>
    <w:rsid w:val="005C7E07"/>
    <w:rsid w:val="005D00FF"/>
    <w:rsid w:val="005D05C7"/>
    <w:rsid w:val="005D0DF3"/>
    <w:rsid w:val="005D141E"/>
    <w:rsid w:val="005D17F9"/>
    <w:rsid w:val="005D1980"/>
    <w:rsid w:val="005D1F54"/>
    <w:rsid w:val="005D2090"/>
    <w:rsid w:val="005D20A7"/>
    <w:rsid w:val="005D21B5"/>
    <w:rsid w:val="005D2FA4"/>
    <w:rsid w:val="005D3180"/>
    <w:rsid w:val="005D3199"/>
    <w:rsid w:val="005D34ED"/>
    <w:rsid w:val="005D36FC"/>
    <w:rsid w:val="005D37F6"/>
    <w:rsid w:val="005D3B91"/>
    <w:rsid w:val="005D3F73"/>
    <w:rsid w:val="005D444C"/>
    <w:rsid w:val="005D4922"/>
    <w:rsid w:val="005D4D54"/>
    <w:rsid w:val="005D4FB3"/>
    <w:rsid w:val="005D55C2"/>
    <w:rsid w:val="005D5E00"/>
    <w:rsid w:val="005D5EB1"/>
    <w:rsid w:val="005D6AF8"/>
    <w:rsid w:val="005D74AE"/>
    <w:rsid w:val="005D7E8D"/>
    <w:rsid w:val="005E0319"/>
    <w:rsid w:val="005E0AFE"/>
    <w:rsid w:val="005E0C0F"/>
    <w:rsid w:val="005E0F04"/>
    <w:rsid w:val="005E14F6"/>
    <w:rsid w:val="005E16D6"/>
    <w:rsid w:val="005E1FB8"/>
    <w:rsid w:val="005E22BE"/>
    <w:rsid w:val="005E27F3"/>
    <w:rsid w:val="005E2A94"/>
    <w:rsid w:val="005E313F"/>
    <w:rsid w:val="005E354F"/>
    <w:rsid w:val="005E3713"/>
    <w:rsid w:val="005E3DDB"/>
    <w:rsid w:val="005E403D"/>
    <w:rsid w:val="005E466D"/>
    <w:rsid w:val="005E48BC"/>
    <w:rsid w:val="005E4D1E"/>
    <w:rsid w:val="005E544B"/>
    <w:rsid w:val="005E5672"/>
    <w:rsid w:val="005E636B"/>
    <w:rsid w:val="005E67C7"/>
    <w:rsid w:val="005E712D"/>
    <w:rsid w:val="005E7EEB"/>
    <w:rsid w:val="005F1531"/>
    <w:rsid w:val="005F1A1D"/>
    <w:rsid w:val="005F2505"/>
    <w:rsid w:val="005F27BE"/>
    <w:rsid w:val="005F3332"/>
    <w:rsid w:val="005F3787"/>
    <w:rsid w:val="005F3A84"/>
    <w:rsid w:val="005F3C4E"/>
    <w:rsid w:val="005F40B1"/>
    <w:rsid w:val="005F4361"/>
    <w:rsid w:val="005F4B77"/>
    <w:rsid w:val="005F4C42"/>
    <w:rsid w:val="005F4E68"/>
    <w:rsid w:val="005F55BE"/>
    <w:rsid w:val="005F5DAC"/>
    <w:rsid w:val="005F5E96"/>
    <w:rsid w:val="005F64C2"/>
    <w:rsid w:val="005F6795"/>
    <w:rsid w:val="005F6EC9"/>
    <w:rsid w:val="005F7976"/>
    <w:rsid w:val="005F7B3A"/>
    <w:rsid w:val="00600E4E"/>
    <w:rsid w:val="00601092"/>
    <w:rsid w:val="0060113D"/>
    <w:rsid w:val="0060122E"/>
    <w:rsid w:val="00601250"/>
    <w:rsid w:val="0060215C"/>
    <w:rsid w:val="00603068"/>
    <w:rsid w:val="0060309B"/>
    <w:rsid w:val="006038DE"/>
    <w:rsid w:val="006039C7"/>
    <w:rsid w:val="006049FB"/>
    <w:rsid w:val="00605806"/>
    <w:rsid w:val="0060599A"/>
    <w:rsid w:val="006060A8"/>
    <w:rsid w:val="006078C5"/>
    <w:rsid w:val="00610583"/>
    <w:rsid w:val="00610676"/>
    <w:rsid w:val="00610E9F"/>
    <w:rsid w:val="0061126B"/>
    <w:rsid w:val="00611658"/>
    <w:rsid w:val="006117B5"/>
    <w:rsid w:val="006126B9"/>
    <w:rsid w:val="00612703"/>
    <w:rsid w:val="00612840"/>
    <w:rsid w:val="00612C85"/>
    <w:rsid w:val="006142D4"/>
    <w:rsid w:val="00614CE0"/>
    <w:rsid w:val="00614F23"/>
    <w:rsid w:val="0061564C"/>
    <w:rsid w:val="00617626"/>
    <w:rsid w:val="006201DA"/>
    <w:rsid w:val="006203CA"/>
    <w:rsid w:val="006208BB"/>
    <w:rsid w:val="00620952"/>
    <w:rsid w:val="00620AF2"/>
    <w:rsid w:val="00620E06"/>
    <w:rsid w:val="006210F4"/>
    <w:rsid w:val="00621346"/>
    <w:rsid w:val="00621567"/>
    <w:rsid w:val="00621EF3"/>
    <w:rsid w:val="006220D9"/>
    <w:rsid w:val="00622C6A"/>
    <w:rsid w:val="0062330F"/>
    <w:rsid w:val="006236DB"/>
    <w:rsid w:val="00623AE3"/>
    <w:rsid w:val="00623C2D"/>
    <w:rsid w:val="00623D0B"/>
    <w:rsid w:val="00624072"/>
    <w:rsid w:val="0062407C"/>
    <w:rsid w:val="00624152"/>
    <w:rsid w:val="00624780"/>
    <w:rsid w:val="00624892"/>
    <w:rsid w:val="00624A7D"/>
    <w:rsid w:val="00624EBD"/>
    <w:rsid w:val="00626B32"/>
    <w:rsid w:val="00626E86"/>
    <w:rsid w:val="00630329"/>
    <w:rsid w:val="006307C9"/>
    <w:rsid w:val="0063135B"/>
    <w:rsid w:val="0063235A"/>
    <w:rsid w:val="00632D43"/>
    <w:rsid w:val="006332A4"/>
    <w:rsid w:val="006336AF"/>
    <w:rsid w:val="00633DDE"/>
    <w:rsid w:val="00633EB0"/>
    <w:rsid w:val="00634098"/>
    <w:rsid w:val="0063409C"/>
    <w:rsid w:val="0063428A"/>
    <w:rsid w:val="006343C8"/>
    <w:rsid w:val="006344F9"/>
    <w:rsid w:val="00636248"/>
    <w:rsid w:val="00636620"/>
    <w:rsid w:val="00636E54"/>
    <w:rsid w:val="00636FD6"/>
    <w:rsid w:val="0063705C"/>
    <w:rsid w:val="00640071"/>
    <w:rsid w:val="006401AF"/>
    <w:rsid w:val="006402BE"/>
    <w:rsid w:val="00640B3D"/>
    <w:rsid w:val="0064110A"/>
    <w:rsid w:val="006416C6"/>
    <w:rsid w:val="00641AC6"/>
    <w:rsid w:val="00641D84"/>
    <w:rsid w:val="00642327"/>
    <w:rsid w:val="00642341"/>
    <w:rsid w:val="0064300F"/>
    <w:rsid w:val="00643ADD"/>
    <w:rsid w:val="00643F70"/>
    <w:rsid w:val="00644520"/>
    <w:rsid w:val="006449B7"/>
    <w:rsid w:val="00644A56"/>
    <w:rsid w:val="00644BA1"/>
    <w:rsid w:val="00645056"/>
    <w:rsid w:val="006450EC"/>
    <w:rsid w:val="006453F1"/>
    <w:rsid w:val="00645CEC"/>
    <w:rsid w:val="00645DBE"/>
    <w:rsid w:val="00646709"/>
    <w:rsid w:val="00646FF3"/>
    <w:rsid w:val="0064756B"/>
    <w:rsid w:val="00647AFA"/>
    <w:rsid w:val="006502A5"/>
    <w:rsid w:val="0065070B"/>
    <w:rsid w:val="006509A2"/>
    <w:rsid w:val="00651364"/>
    <w:rsid w:val="00651AEA"/>
    <w:rsid w:val="00652555"/>
    <w:rsid w:val="00652686"/>
    <w:rsid w:val="00652963"/>
    <w:rsid w:val="00652A1B"/>
    <w:rsid w:val="006533E6"/>
    <w:rsid w:val="00653A90"/>
    <w:rsid w:val="00653CA8"/>
    <w:rsid w:val="00653D3F"/>
    <w:rsid w:val="00653D47"/>
    <w:rsid w:val="006545B1"/>
    <w:rsid w:val="00654C9B"/>
    <w:rsid w:val="00654D0A"/>
    <w:rsid w:val="006550C9"/>
    <w:rsid w:val="00655D3F"/>
    <w:rsid w:val="00655D5E"/>
    <w:rsid w:val="00656E30"/>
    <w:rsid w:val="0065791F"/>
    <w:rsid w:val="00657DCC"/>
    <w:rsid w:val="006610C0"/>
    <w:rsid w:val="0066156E"/>
    <w:rsid w:val="00661893"/>
    <w:rsid w:val="0066193F"/>
    <w:rsid w:val="00663656"/>
    <w:rsid w:val="00663904"/>
    <w:rsid w:val="00664C61"/>
    <w:rsid w:val="00666936"/>
    <w:rsid w:val="00667B76"/>
    <w:rsid w:val="00667D44"/>
    <w:rsid w:val="006700E6"/>
    <w:rsid w:val="0067090B"/>
    <w:rsid w:val="00671458"/>
    <w:rsid w:val="00671A84"/>
    <w:rsid w:val="00671AE0"/>
    <w:rsid w:val="00671D50"/>
    <w:rsid w:val="00671D91"/>
    <w:rsid w:val="00672255"/>
    <w:rsid w:val="00672585"/>
    <w:rsid w:val="00672859"/>
    <w:rsid w:val="00672920"/>
    <w:rsid w:val="00672F4F"/>
    <w:rsid w:val="00673040"/>
    <w:rsid w:val="00673342"/>
    <w:rsid w:val="00673D89"/>
    <w:rsid w:val="00673FF1"/>
    <w:rsid w:val="0067436D"/>
    <w:rsid w:val="0067513B"/>
    <w:rsid w:val="006755C6"/>
    <w:rsid w:val="00675C32"/>
    <w:rsid w:val="00675CFE"/>
    <w:rsid w:val="00675F0E"/>
    <w:rsid w:val="00676C66"/>
    <w:rsid w:val="006770A6"/>
    <w:rsid w:val="006778BA"/>
    <w:rsid w:val="00677E51"/>
    <w:rsid w:val="00677E8E"/>
    <w:rsid w:val="00677E97"/>
    <w:rsid w:val="00677EAC"/>
    <w:rsid w:val="006809A6"/>
    <w:rsid w:val="00681351"/>
    <w:rsid w:val="00682C31"/>
    <w:rsid w:val="00682E6C"/>
    <w:rsid w:val="00683702"/>
    <w:rsid w:val="0068378C"/>
    <w:rsid w:val="00683D58"/>
    <w:rsid w:val="00683DDA"/>
    <w:rsid w:val="00683EDA"/>
    <w:rsid w:val="00683F39"/>
    <w:rsid w:val="00684312"/>
    <w:rsid w:val="00685268"/>
    <w:rsid w:val="00685347"/>
    <w:rsid w:val="0068726A"/>
    <w:rsid w:val="00691AD3"/>
    <w:rsid w:val="00691F2B"/>
    <w:rsid w:val="0069262F"/>
    <w:rsid w:val="00693A65"/>
    <w:rsid w:val="00693B45"/>
    <w:rsid w:val="00693E1C"/>
    <w:rsid w:val="0069509C"/>
    <w:rsid w:val="0069514E"/>
    <w:rsid w:val="00695293"/>
    <w:rsid w:val="00695591"/>
    <w:rsid w:val="0069587E"/>
    <w:rsid w:val="00695DF0"/>
    <w:rsid w:val="00695FC7"/>
    <w:rsid w:val="0069615C"/>
    <w:rsid w:val="006962D1"/>
    <w:rsid w:val="006975E7"/>
    <w:rsid w:val="0069793E"/>
    <w:rsid w:val="00697D30"/>
    <w:rsid w:val="006A0054"/>
    <w:rsid w:val="006A0297"/>
    <w:rsid w:val="006A13D4"/>
    <w:rsid w:val="006A14CB"/>
    <w:rsid w:val="006A1950"/>
    <w:rsid w:val="006A1F56"/>
    <w:rsid w:val="006A24C2"/>
    <w:rsid w:val="006A293D"/>
    <w:rsid w:val="006A3F2E"/>
    <w:rsid w:val="006A4A9D"/>
    <w:rsid w:val="006A535E"/>
    <w:rsid w:val="006A624B"/>
    <w:rsid w:val="006A6358"/>
    <w:rsid w:val="006A66FB"/>
    <w:rsid w:val="006A710C"/>
    <w:rsid w:val="006A7BD3"/>
    <w:rsid w:val="006B0038"/>
    <w:rsid w:val="006B01EC"/>
    <w:rsid w:val="006B09E7"/>
    <w:rsid w:val="006B14CB"/>
    <w:rsid w:val="006B1618"/>
    <w:rsid w:val="006B18F7"/>
    <w:rsid w:val="006B1D4C"/>
    <w:rsid w:val="006B1D53"/>
    <w:rsid w:val="006B2154"/>
    <w:rsid w:val="006B28D6"/>
    <w:rsid w:val="006B2A2A"/>
    <w:rsid w:val="006B2DC3"/>
    <w:rsid w:val="006B37E9"/>
    <w:rsid w:val="006B3B87"/>
    <w:rsid w:val="006B45F4"/>
    <w:rsid w:val="006B4C69"/>
    <w:rsid w:val="006B5094"/>
    <w:rsid w:val="006B5738"/>
    <w:rsid w:val="006B5818"/>
    <w:rsid w:val="006B59E7"/>
    <w:rsid w:val="006B6020"/>
    <w:rsid w:val="006B603E"/>
    <w:rsid w:val="006B62E2"/>
    <w:rsid w:val="006B62EF"/>
    <w:rsid w:val="006B6352"/>
    <w:rsid w:val="006B6663"/>
    <w:rsid w:val="006B6777"/>
    <w:rsid w:val="006B7961"/>
    <w:rsid w:val="006C0A43"/>
    <w:rsid w:val="006C0D7E"/>
    <w:rsid w:val="006C1417"/>
    <w:rsid w:val="006C1A46"/>
    <w:rsid w:val="006C286F"/>
    <w:rsid w:val="006C3E3C"/>
    <w:rsid w:val="006C3EA0"/>
    <w:rsid w:val="006C3F78"/>
    <w:rsid w:val="006C4F58"/>
    <w:rsid w:val="006C51E8"/>
    <w:rsid w:val="006C5B4C"/>
    <w:rsid w:val="006C62FC"/>
    <w:rsid w:val="006C69C9"/>
    <w:rsid w:val="006C6DCB"/>
    <w:rsid w:val="006C7923"/>
    <w:rsid w:val="006C7B7B"/>
    <w:rsid w:val="006C7CCB"/>
    <w:rsid w:val="006D0A72"/>
    <w:rsid w:val="006D0B32"/>
    <w:rsid w:val="006D0DF7"/>
    <w:rsid w:val="006D1C15"/>
    <w:rsid w:val="006D1C2D"/>
    <w:rsid w:val="006D24FE"/>
    <w:rsid w:val="006D2D9D"/>
    <w:rsid w:val="006D327C"/>
    <w:rsid w:val="006D399F"/>
    <w:rsid w:val="006D39AB"/>
    <w:rsid w:val="006D4DB5"/>
    <w:rsid w:val="006D51BC"/>
    <w:rsid w:val="006D5B92"/>
    <w:rsid w:val="006D6795"/>
    <w:rsid w:val="006D6A2A"/>
    <w:rsid w:val="006D6C62"/>
    <w:rsid w:val="006D6C9F"/>
    <w:rsid w:val="006D6E95"/>
    <w:rsid w:val="006D7880"/>
    <w:rsid w:val="006D78EC"/>
    <w:rsid w:val="006D7D8F"/>
    <w:rsid w:val="006E0008"/>
    <w:rsid w:val="006E02DB"/>
    <w:rsid w:val="006E0F82"/>
    <w:rsid w:val="006E1199"/>
    <w:rsid w:val="006E1240"/>
    <w:rsid w:val="006E150E"/>
    <w:rsid w:val="006E2389"/>
    <w:rsid w:val="006E2D7F"/>
    <w:rsid w:val="006E2DD4"/>
    <w:rsid w:val="006E34F6"/>
    <w:rsid w:val="006E36B1"/>
    <w:rsid w:val="006E3999"/>
    <w:rsid w:val="006E3EFF"/>
    <w:rsid w:val="006E44B7"/>
    <w:rsid w:val="006E48A2"/>
    <w:rsid w:val="006E4F59"/>
    <w:rsid w:val="006E5C4A"/>
    <w:rsid w:val="006E5C85"/>
    <w:rsid w:val="006E5F9B"/>
    <w:rsid w:val="006E70A6"/>
    <w:rsid w:val="006E729E"/>
    <w:rsid w:val="006E72A6"/>
    <w:rsid w:val="006E793A"/>
    <w:rsid w:val="006E7B04"/>
    <w:rsid w:val="006F0CCD"/>
    <w:rsid w:val="006F0D56"/>
    <w:rsid w:val="006F153A"/>
    <w:rsid w:val="006F1B4E"/>
    <w:rsid w:val="006F1C4D"/>
    <w:rsid w:val="006F1E06"/>
    <w:rsid w:val="006F204C"/>
    <w:rsid w:val="006F230F"/>
    <w:rsid w:val="006F24DC"/>
    <w:rsid w:val="006F2F7F"/>
    <w:rsid w:val="006F360A"/>
    <w:rsid w:val="006F3924"/>
    <w:rsid w:val="006F3C4D"/>
    <w:rsid w:val="006F5FE6"/>
    <w:rsid w:val="006F7EC6"/>
    <w:rsid w:val="00700188"/>
    <w:rsid w:val="0070047B"/>
    <w:rsid w:val="00700A87"/>
    <w:rsid w:val="0070111C"/>
    <w:rsid w:val="0070113C"/>
    <w:rsid w:val="0070188E"/>
    <w:rsid w:val="0070251D"/>
    <w:rsid w:val="0070258C"/>
    <w:rsid w:val="0070268E"/>
    <w:rsid w:val="007027F8"/>
    <w:rsid w:val="007035CD"/>
    <w:rsid w:val="007036ED"/>
    <w:rsid w:val="00703D4E"/>
    <w:rsid w:val="0070486A"/>
    <w:rsid w:val="00704A84"/>
    <w:rsid w:val="00704AF6"/>
    <w:rsid w:val="00705112"/>
    <w:rsid w:val="007052AC"/>
    <w:rsid w:val="00705707"/>
    <w:rsid w:val="00705C02"/>
    <w:rsid w:val="00705E0D"/>
    <w:rsid w:val="00706837"/>
    <w:rsid w:val="00706F47"/>
    <w:rsid w:val="0070734A"/>
    <w:rsid w:val="007077D6"/>
    <w:rsid w:val="00710FCA"/>
    <w:rsid w:val="0071171B"/>
    <w:rsid w:val="00711B49"/>
    <w:rsid w:val="00711C41"/>
    <w:rsid w:val="00712795"/>
    <w:rsid w:val="00713134"/>
    <w:rsid w:val="0071340A"/>
    <w:rsid w:val="007136A2"/>
    <w:rsid w:val="00713F55"/>
    <w:rsid w:val="00714732"/>
    <w:rsid w:val="00714745"/>
    <w:rsid w:val="00715F2B"/>
    <w:rsid w:val="007202C7"/>
    <w:rsid w:val="00720346"/>
    <w:rsid w:val="007206C8"/>
    <w:rsid w:val="00720B23"/>
    <w:rsid w:val="00720E01"/>
    <w:rsid w:val="007210BB"/>
    <w:rsid w:val="00721AED"/>
    <w:rsid w:val="007223B1"/>
    <w:rsid w:val="007228B0"/>
    <w:rsid w:val="00722DD4"/>
    <w:rsid w:val="00722DFE"/>
    <w:rsid w:val="007237F0"/>
    <w:rsid w:val="00723B96"/>
    <w:rsid w:val="00723EA5"/>
    <w:rsid w:val="00724C01"/>
    <w:rsid w:val="007255A3"/>
    <w:rsid w:val="00725ACE"/>
    <w:rsid w:val="00725B35"/>
    <w:rsid w:val="00725C43"/>
    <w:rsid w:val="007262CD"/>
    <w:rsid w:val="00726890"/>
    <w:rsid w:val="007268D4"/>
    <w:rsid w:val="0072754C"/>
    <w:rsid w:val="007276DC"/>
    <w:rsid w:val="00727807"/>
    <w:rsid w:val="00730364"/>
    <w:rsid w:val="0073043C"/>
    <w:rsid w:val="00730460"/>
    <w:rsid w:val="00730470"/>
    <w:rsid w:val="00730A1E"/>
    <w:rsid w:val="007312D0"/>
    <w:rsid w:val="00731363"/>
    <w:rsid w:val="007326CB"/>
    <w:rsid w:val="00733EBF"/>
    <w:rsid w:val="00734397"/>
    <w:rsid w:val="007347C4"/>
    <w:rsid w:val="00734CA3"/>
    <w:rsid w:val="00734E10"/>
    <w:rsid w:val="00735300"/>
    <w:rsid w:val="00735644"/>
    <w:rsid w:val="0073566B"/>
    <w:rsid w:val="00735CC3"/>
    <w:rsid w:val="00735DFF"/>
    <w:rsid w:val="0073634B"/>
    <w:rsid w:val="00737861"/>
    <w:rsid w:val="00740D6F"/>
    <w:rsid w:val="00740DC4"/>
    <w:rsid w:val="00740F12"/>
    <w:rsid w:val="007420EC"/>
    <w:rsid w:val="00742E7D"/>
    <w:rsid w:val="007432E8"/>
    <w:rsid w:val="0074415F"/>
    <w:rsid w:val="00744A3E"/>
    <w:rsid w:val="00744D0B"/>
    <w:rsid w:val="007461D3"/>
    <w:rsid w:val="007462A1"/>
    <w:rsid w:val="007470BE"/>
    <w:rsid w:val="00747883"/>
    <w:rsid w:val="00751651"/>
    <w:rsid w:val="00751918"/>
    <w:rsid w:val="00752573"/>
    <w:rsid w:val="007528C7"/>
    <w:rsid w:val="0075394A"/>
    <w:rsid w:val="00753A34"/>
    <w:rsid w:val="0075410F"/>
    <w:rsid w:val="00754302"/>
    <w:rsid w:val="0075482A"/>
    <w:rsid w:val="00754B8D"/>
    <w:rsid w:val="00756253"/>
    <w:rsid w:val="007563CE"/>
    <w:rsid w:val="0075643A"/>
    <w:rsid w:val="00756CF3"/>
    <w:rsid w:val="00757004"/>
    <w:rsid w:val="00757548"/>
    <w:rsid w:val="00757901"/>
    <w:rsid w:val="00757E96"/>
    <w:rsid w:val="00760129"/>
    <w:rsid w:val="00760176"/>
    <w:rsid w:val="00760340"/>
    <w:rsid w:val="00761930"/>
    <w:rsid w:val="0076200A"/>
    <w:rsid w:val="00762C05"/>
    <w:rsid w:val="0076367A"/>
    <w:rsid w:val="007636CF"/>
    <w:rsid w:val="00764F51"/>
    <w:rsid w:val="007658CF"/>
    <w:rsid w:val="0076761D"/>
    <w:rsid w:val="00770DF1"/>
    <w:rsid w:val="0077160B"/>
    <w:rsid w:val="00771B6D"/>
    <w:rsid w:val="00773369"/>
    <w:rsid w:val="00773480"/>
    <w:rsid w:val="0077374B"/>
    <w:rsid w:val="00773CDC"/>
    <w:rsid w:val="00773DB1"/>
    <w:rsid w:val="0077404F"/>
    <w:rsid w:val="00774881"/>
    <w:rsid w:val="00774CDA"/>
    <w:rsid w:val="0077548A"/>
    <w:rsid w:val="00775582"/>
    <w:rsid w:val="007756D2"/>
    <w:rsid w:val="007762C0"/>
    <w:rsid w:val="00776482"/>
    <w:rsid w:val="00776D61"/>
    <w:rsid w:val="007775B0"/>
    <w:rsid w:val="00777764"/>
    <w:rsid w:val="00777BB2"/>
    <w:rsid w:val="00777F89"/>
    <w:rsid w:val="00780181"/>
    <w:rsid w:val="007808B9"/>
    <w:rsid w:val="007810FF"/>
    <w:rsid w:val="00781168"/>
    <w:rsid w:val="00781730"/>
    <w:rsid w:val="007819D2"/>
    <w:rsid w:val="00782045"/>
    <w:rsid w:val="00782378"/>
    <w:rsid w:val="007824F3"/>
    <w:rsid w:val="00782B71"/>
    <w:rsid w:val="007838E6"/>
    <w:rsid w:val="007839E7"/>
    <w:rsid w:val="00784074"/>
    <w:rsid w:val="00784940"/>
    <w:rsid w:val="00784BE4"/>
    <w:rsid w:val="00784D7E"/>
    <w:rsid w:val="00784F01"/>
    <w:rsid w:val="00785CBB"/>
    <w:rsid w:val="007861F8"/>
    <w:rsid w:val="00786801"/>
    <w:rsid w:val="00786F88"/>
    <w:rsid w:val="0078704E"/>
    <w:rsid w:val="0078711B"/>
    <w:rsid w:val="00787CC6"/>
    <w:rsid w:val="007906AA"/>
    <w:rsid w:val="00790ED6"/>
    <w:rsid w:val="00792B61"/>
    <w:rsid w:val="00793501"/>
    <w:rsid w:val="007938D4"/>
    <w:rsid w:val="00794202"/>
    <w:rsid w:val="00794210"/>
    <w:rsid w:val="007942C5"/>
    <w:rsid w:val="00794335"/>
    <w:rsid w:val="00795905"/>
    <w:rsid w:val="00795A96"/>
    <w:rsid w:val="00795E8B"/>
    <w:rsid w:val="00796102"/>
    <w:rsid w:val="0079670D"/>
    <w:rsid w:val="007A0002"/>
    <w:rsid w:val="007A0593"/>
    <w:rsid w:val="007A074D"/>
    <w:rsid w:val="007A0BEF"/>
    <w:rsid w:val="007A1012"/>
    <w:rsid w:val="007A1A2C"/>
    <w:rsid w:val="007A1CA4"/>
    <w:rsid w:val="007A1CCD"/>
    <w:rsid w:val="007A2BEC"/>
    <w:rsid w:val="007A2DB6"/>
    <w:rsid w:val="007A3711"/>
    <w:rsid w:val="007A3915"/>
    <w:rsid w:val="007A3CE8"/>
    <w:rsid w:val="007A3E04"/>
    <w:rsid w:val="007A4C17"/>
    <w:rsid w:val="007A530E"/>
    <w:rsid w:val="007A533E"/>
    <w:rsid w:val="007A54D1"/>
    <w:rsid w:val="007A6BAE"/>
    <w:rsid w:val="007A759E"/>
    <w:rsid w:val="007A79DF"/>
    <w:rsid w:val="007A7F08"/>
    <w:rsid w:val="007B07AD"/>
    <w:rsid w:val="007B0D55"/>
    <w:rsid w:val="007B1946"/>
    <w:rsid w:val="007B19F7"/>
    <w:rsid w:val="007B1BB6"/>
    <w:rsid w:val="007B242C"/>
    <w:rsid w:val="007B3270"/>
    <w:rsid w:val="007B348B"/>
    <w:rsid w:val="007B391B"/>
    <w:rsid w:val="007B3F0B"/>
    <w:rsid w:val="007B4751"/>
    <w:rsid w:val="007B528C"/>
    <w:rsid w:val="007B5431"/>
    <w:rsid w:val="007B55AB"/>
    <w:rsid w:val="007B58B3"/>
    <w:rsid w:val="007B5B43"/>
    <w:rsid w:val="007B5D60"/>
    <w:rsid w:val="007B693E"/>
    <w:rsid w:val="007B69F6"/>
    <w:rsid w:val="007B6D6A"/>
    <w:rsid w:val="007B6EE9"/>
    <w:rsid w:val="007B7068"/>
    <w:rsid w:val="007B79FA"/>
    <w:rsid w:val="007C01E2"/>
    <w:rsid w:val="007C035F"/>
    <w:rsid w:val="007C0883"/>
    <w:rsid w:val="007C0921"/>
    <w:rsid w:val="007C1519"/>
    <w:rsid w:val="007C169A"/>
    <w:rsid w:val="007C2311"/>
    <w:rsid w:val="007C2A0C"/>
    <w:rsid w:val="007C2BAE"/>
    <w:rsid w:val="007C2CAA"/>
    <w:rsid w:val="007C2CD0"/>
    <w:rsid w:val="007C3541"/>
    <w:rsid w:val="007C35AD"/>
    <w:rsid w:val="007C43BC"/>
    <w:rsid w:val="007C5458"/>
    <w:rsid w:val="007C550C"/>
    <w:rsid w:val="007C5B02"/>
    <w:rsid w:val="007C66A5"/>
    <w:rsid w:val="007C6785"/>
    <w:rsid w:val="007C6949"/>
    <w:rsid w:val="007C6C9D"/>
    <w:rsid w:val="007C747F"/>
    <w:rsid w:val="007C7957"/>
    <w:rsid w:val="007C7E6C"/>
    <w:rsid w:val="007D01FE"/>
    <w:rsid w:val="007D0988"/>
    <w:rsid w:val="007D11FC"/>
    <w:rsid w:val="007D122D"/>
    <w:rsid w:val="007D183C"/>
    <w:rsid w:val="007D3A87"/>
    <w:rsid w:val="007D3B59"/>
    <w:rsid w:val="007D44BB"/>
    <w:rsid w:val="007D4E54"/>
    <w:rsid w:val="007D4EFE"/>
    <w:rsid w:val="007D52A6"/>
    <w:rsid w:val="007D5F14"/>
    <w:rsid w:val="007D61B4"/>
    <w:rsid w:val="007D61F1"/>
    <w:rsid w:val="007D62B1"/>
    <w:rsid w:val="007D6660"/>
    <w:rsid w:val="007D6667"/>
    <w:rsid w:val="007D667C"/>
    <w:rsid w:val="007D6EA0"/>
    <w:rsid w:val="007D70EE"/>
    <w:rsid w:val="007D7F13"/>
    <w:rsid w:val="007E0652"/>
    <w:rsid w:val="007E0DF6"/>
    <w:rsid w:val="007E0F79"/>
    <w:rsid w:val="007E10E3"/>
    <w:rsid w:val="007E1A9E"/>
    <w:rsid w:val="007E1BA9"/>
    <w:rsid w:val="007E1FB7"/>
    <w:rsid w:val="007E238A"/>
    <w:rsid w:val="007E2487"/>
    <w:rsid w:val="007E2565"/>
    <w:rsid w:val="007E27E6"/>
    <w:rsid w:val="007E2AC0"/>
    <w:rsid w:val="007E2B7B"/>
    <w:rsid w:val="007E303A"/>
    <w:rsid w:val="007E396D"/>
    <w:rsid w:val="007E3B57"/>
    <w:rsid w:val="007E3E08"/>
    <w:rsid w:val="007E412E"/>
    <w:rsid w:val="007E412F"/>
    <w:rsid w:val="007E41B8"/>
    <w:rsid w:val="007E4C68"/>
    <w:rsid w:val="007E5577"/>
    <w:rsid w:val="007E633B"/>
    <w:rsid w:val="007E646E"/>
    <w:rsid w:val="007E66AD"/>
    <w:rsid w:val="007E6976"/>
    <w:rsid w:val="007E6E5E"/>
    <w:rsid w:val="007E7060"/>
    <w:rsid w:val="007E70BD"/>
    <w:rsid w:val="007E722B"/>
    <w:rsid w:val="007F0616"/>
    <w:rsid w:val="007F0694"/>
    <w:rsid w:val="007F103D"/>
    <w:rsid w:val="007F1497"/>
    <w:rsid w:val="007F1A51"/>
    <w:rsid w:val="007F1ABA"/>
    <w:rsid w:val="007F1D9C"/>
    <w:rsid w:val="007F228E"/>
    <w:rsid w:val="007F28FD"/>
    <w:rsid w:val="007F3751"/>
    <w:rsid w:val="007F386A"/>
    <w:rsid w:val="007F3BEA"/>
    <w:rsid w:val="007F3C8F"/>
    <w:rsid w:val="007F482D"/>
    <w:rsid w:val="007F4B2C"/>
    <w:rsid w:val="007F4B2E"/>
    <w:rsid w:val="007F546E"/>
    <w:rsid w:val="007F5A7D"/>
    <w:rsid w:val="007F5CB5"/>
    <w:rsid w:val="007F5E37"/>
    <w:rsid w:val="007F6390"/>
    <w:rsid w:val="007F681A"/>
    <w:rsid w:val="007F7BA3"/>
    <w:rsid w:val="00800603"/>
    <w:rsid w:val="00800968"/>
    <w:rsid w:val="00800BC8"/>
    <w:rsid w:val="008010B8"/>
    <w:rsid w:val="0080193C"/>
    <w:rsid w:val="00802196"/>
    <w:rsid w:val="0080232C"/>
    <w:rsid w:val="00802882"/>
    <w:rsid w:val="0080344E"/>
    <w:rsid w:val="00803870"/>
    <w:rsid w:val="00803DDE"/>
    <w:rsid w:val="00804008"/>
    <w:rsid w:val="008045BC"/>
    <w:rsid w:val="00804C8B"/>
    <w:rsid w:val="008050C9"/>
    <w:rsid w:val="00805E72"/>
    <w:rsid w:val="00806408"/>
    <w:rsid w:val="008069E0"/>
    <w:rsid w:val="00806A10"/>
    <w:rsid w:val="00806EA2"/>
    <w:rsid w:val="00807289"/>
    <w:rsid w:val="00807F08"/>
    <w:rsid w:val="008102C0"/>
    <w:rsid w:val="008105A6"/>
    <w:rsid w:val="0081090E"/>
    <w:rsid w:val="00810DEE"/>
    <w:rsid w:val="00811A41"/>
    <w:rsid w:val="0081210B"/>
    <w:rsid w:val="008121E9"/>
    <w:rsid w:val="0081222B"/>
    <w:rsid w:val="008129D4"/>
    <w:rsid w:val="00812F06"/>
    <w:rsid w:val="0081321D"/>
    <w:rsid w:val="0081372C"/>
    <w:rsid w:val="008146A5"/>
    <w:rsid w:val="00814840"/>
    <w:rsid w:val="0081556E"/>
    <w:rsid w:val="00815954"/>
    <w:rsid w:val="0081672A"/>
    <w:rsid w:val="008173CD"/>
    <w:rsid w:val="00817427"/>
    <w:rsid w:val="008177AD"/>
    <w:rsid w:val="00817A1B"/>
    <w:rsid w:val="00820418"/>
    <w:rsid w:val="008209BB"/>
    <w:rsid w:val="00820FCD"/>
    <w:rsid w:val="008216B6"/>
    <w:rsid w:val="0082178D"/>
    <w:rsid w:val="008217D1"/>
    <w:rsid w:val="00822298"/>
    <w:rsid w:val="008231A8"/>
    <w:rsid w:val="00823321"/>
    <w:rsid w:val="008240D6"/>
    <w:rsid w:val="008241C1"/>
    <w:rsid w:val="00824E1C"/>
    <w:rsid w:val="008254B2"/>
    <w:rsid w:val="00825657"/>
    <w:rsid w:val="00825A9E"/>
    <w:rsid w:val="0082653C"/>
    <w:rsid w:val="00826887"/>
    <w:rsid w:val="00826DC8"/>
    <w:rsid w:val="008270F5"/>
    <w:rsid w:val="00827BEE"/>
    <w:rsid w:val="008300DC"/>
    <w:rsid w:val="0083127F"/>
    <w:rsid w:val="008312AC"/>
    <w:rsid w:val="00832434"/>
    <w:rsid w:val="00832CF0"/>
    <w:rsid w:val="00833256"/>
    <w:rsid w:val="008334C8"/>
    <w:rsid w:val="00833695"/>
    <w:rsid w:val="00833D27"/>
    <w:rsid w:val="008340BD"/>
    <w:rsid w:val="008346FD"/>
    <w:rsid w:val="00834CC7"/>
    <w:rsid w:val="008352BE"/>
    <w:rsid w:val="008353B8"/>
    <w:rsid w:val="00835418"/>
    <w:rsid w:val="008355C0"/>
    <w:rsid w:val="00835717"/>
    <w:rsid w:val="00835995"/>
    <w:rsid w:val="00835DF3"/>
    <w:rsid w:val="00836084"/>
    <w:rsid w:val="0083636A"/>
    <w:rsid w:val="00836536"/>
    <w:rsid w:val="008365E7"/>
    <w:rsid w:val="008377D4"/>
    <w:rsid w:val="008403DC"/>
    <w:rsid w:val="008404BE"/>
    <w:rsid w:val="00840A9D"/>
    <w:rsid w:val="00840C69"/>
    <w:rsid w:val="00840E79"/>
    <w:rsid w:val="0084107D"/>
    <w:rsid w:val="008410DC"/>
    <w:rsid w:val="008411C2"/>
    <w:rsid w:val="008413A1"/>
    <w:rsid w:val="008421BC"/>
    <w:rsid w:val="0084399C"/>
    <w:rsid w:val="00844518"/>
    <w:rsid w:val="00844E92"/>
    <w:rsid w:val="0084570D"/>
    <w:rsid w:val="00845F5C"/>
    <w:rsid w:val="008460D8"/>
    <w:rsid w:val="00846183"/>
    <w:rsid w:val="008464E1"/>
    <w:rsid w:val="0084722B"/>
    <w:rsid w:val="008473AF"/>
    <w:rsid w:val="008474DD"/>
    <w:rsid w:val="0084772B"/>
    <w:rsid w:val="00847909"/>
    <w:rsid w:val="00847B8D"/>
    <w:rsid w:val="00847D75"/>
    <w:rsid w:val="0085022F"/>
    <w:rsid w:val="008503E6"/>
    <w:rsid w:val="00850A23"/>
    <w:rsid w:val="00850B53"/>
    <w:rsid w:val="00850F7B"/>
    <w:rsid w:val="0085151C"/>
    <w:rsid w:val="00851BA0"/>
    <w:rsid w:val="00851F71"/>
    <w:rsid w:val="00853589"/>
    <w:rsid w:val="008545CE"/>
    <w:rsid w:val="00854D65"/>
    <w:rsid w:val="00855042"/>
    <w:rsid w:val="00855375"/>
    <w:rsid w:val="00855A70"/>
    <w:rsid w:val="008563E2"/>
    <w:rsid w:val="00856592"/>
    <w:rsid w:val="0085663E"/>
    <w:rsid w:val="008569C9"/>
    <w:rsid w:val="00856A8D"/>
    <w:rsid w:val="0085763D"/>
    <w:rsid w:val="00857855"/>
    <w:rsid w:val="00857914"/>
    <w:rsid w:val="008605BB"/>
    <w:rsid w:val="008609C9"/>
    <w:rsid w:val="00860DAC"/>
    <w:rsid w:val="00861CC4"/>
    <w:rsid w:val="00862192"/>
    <w:rsid w:val="0086228B"/>
    <w:rsid w:val="00862F08"/>
    <w:rsid w:val="00863010"/>
    <w:rsid w:val="00863FDE"/>
    <w:rsid w:val="00864B10"/>
    <w:rsid w:val="00864B9F"/>
    <w:rsid w:val="00864CC9"/>
    <w:rsid w:val="008655BD"/>
    <w:rsid w:val="0086570A"/>
    <w:rsid w:val="0086696B"/>
    <w:rsid w:val="00867568"/>
    <w:rsid w:val="00867864"/>
    <w:rsid w:val="00870E8D"/>
    <w:rsid w:val="00871CB8"/>
    <w:rsid w:val="00871EB8"/>
    <w:rsid w:val="0087259F"/>
    <w:rsid w:val="00872716"/>
    <w:rsid w:val="008729C1"/>
    <w:rsid w:val="00872F8F"/>
    <w:rsid w:val="0087348B"/>
    <w:rsid w:val="0087392A"/>
    <w:rsid w:val="00873CDE"/>
    <w:rsid w:val="00873E6C"/>
    <w:rsid w:val="008741F3"/>
    <w:rsid w:val="00874C24"/>
    <w:rsid w:val="00874ED6"/>
    <w:rsid w:val="0087591F"/>
    <w:rsid w:val="00875BB4"/>
    <w:rsid w:val="00876296"/>
    <w:rsid w:val="008764A9"/>
    <w:rsid w:val="00876830"/>
    <w:rsid w:val="00876F7C"/>
    <w:rsid w:val="00877652"/>
    <w:rsid w:val="00880079"/>
    <w:rsid w:val="00880420"/>
    <w:rsid w:val="00880F94"/>
    <w:rsid w:val="00881775"/>
    <w:rsid w:val="00881FC1"/>
    <w:rsid w:val="00882096"/>
    <w:rsid w:val="00883330"/>
    <w:rsid w:val="00883679"/>
    <w:rsid w:val="00883888"/>
    <w:rsid w:val="00883B82"/>
    <w:rsid w:val="00884F57"/>
    <w:rsid w:val="00884F96"/>
    <w:rsid w:val="00885E23"/>
    <w:rsid w:val="0088668A"/>
    <w:rsid w:val="00886707"/>
    <w:rsid w:val="00886B2F"/>
    <w:rsid w:val="008871A8"/>
    <w:rsid w:val="0088722C"/>
    <w:rsid w:val="00887614"/>
    <w:rsid w:val="00890D74"/>
    <w:rsid w:val="00890FE2"/>
    <w:rsid w:val="00891306"/>
    <w:rsid w:val="008916CA"/>
    <w:rsid w:val="00891AE7"/>
    <w:rsid w:val="008922DA"/>
    <w:rsid w:val="00892369"/>
    <w:rsid w:val="00892AB6"/>
    <w:rsid w:val="00892FE7"/>
    <w:rsid w:val="008933C2"/>
    <w:rsid w:val="008939B6"/>
    <w:rsid w:val="00894E87"/>
    <w:rsid w:val="00895EFC"/>
    <w:rsid w:val="008962F8"/>
    <w:rsid w:val="008965E2"/>
    <w:rsid w:val="00896869"/>
    <w:rsid w:val="0089693B"/>
    <w:rsid w:val="00897280"/>
    <w:rsid w:val="00897BCF"/>
    <w:rsid w:val="00897C2A"/>
    <w:rsid w:val="00897FE3"/>
    <w:rsid w:val="008A05BE"/>
    <w:rsid w:val="008A0816"/>
    <w:rsid w:val="008A08A6"/>
    <w:rsid w:val="008A0B55"/>
    <w:rsid w:val="008A14C3"/>
    <w:rsid w:val="008A1B2C"/>
    <w:rsid w:val="008A1B4F"/>
    <w:rsid w:val="008A1CAF"/>
    <w:rsid w:val="008A2961"/>
    <w:rsid w:val="008A2E85"/>
    <w:rsid w:val="008A358D"/>
    <w:rsid w:val="008A3766"/>
    <w:rsid w:val="008A3C00"/>
    <w:rsid w:val="008A3CC7"/>
    <w:rsid w:val="008A43B6"/>
    <w:rsid w:val="008A46E3"/>
    <w:rsid w:val="008A4B61"/>
    <w:rsid w:val="008A4FD7"/>
    <w:rsid w:val="008A5637"/>
    <w:rsid w:val="008A5BFE"/>
    <w:rsid w:val="008A5EB0"/>
    <w:rsid w:val="008A630D"/>
    <w:rsid w:val="008A64A3"/>
    <w:rsid w:val="008A7C8B"/>
    <w:rsid w:val="008A7F35"/>
    <w:rsid w:val="008B09D3"/>
    <w:rsid w:val="008B14AB"/>
    <w:rsid w:val="008B152B"/>
    <w:rsid w:val="008B1628"/>
    <w:rsid w:val="008B1704"/>
    <w:rsid w:val="008B26E9"/>
    <w:rsid w:val="008B2B69"/>
    <w:rsid w:val="008B2CEE"/>
    <w:rsid w:val="008B2FDD"/>
    <w:rsid w:val="008B3A46"/>
    <w:rsid w:val="008B3F76"/>
    <w:rsid w:val="008B48CC"/>
    <w:rsid w:val="008B5B2D"/>
    <w:rsid w:val="008B5EDC"/>
    <w:rsid w:val="008B6784"/>
    <w:rsid w:val="008B6CFF"/>
    <w:rsid w:val="008B6FDD"/>
    <w:rsid w:val="008B7440"/>
    <w:rsid w:val="008B7D75"/>
    <w:rsid w:val="008C008C"/>
    <w:rsid w:val="008C0DEF"/>
    <w:rsid w:val="008C1C2F"/>
    <w:rsid w:val="008C26E2"/>
    <w:rsid w:val="008C2D32"/>
    <w:rsid w:val="008C38A3"/>
    <w:rsid w:val="008C4BC7"/>
    <w:rsid w:val="008C5816"/>
    <w:rsid w:val="008C5AE4"/>
    <w:rsid w:val="008D0104"/>
    <w:rsid w:val="008D05A8"/>
    <w:rsid w:val="008D08D5"/>
    <w:rsid w:val="008D0A3C"/>
    <w:rsid w:val="008D102E"/>
    <w:rsid w:val="008D10C3"/>
    <w:rsid w:val="008D2F55"/>
    <w:rsid w:val="008D34D1"/>
    <w:rsid w:val="008D39D8"/>
    <w:rsid w:val="008D4239"/>
    <w:rsid w:val="008D4257"/>
    <w:rsid w:val="008D48CA"/>
    <w:rsid w:val="008D4C7D"/>
    <w:rsid w:val="008D4F32"/>
    <w:rsid w:val="008D505F"/>
    <w:rsid w:val="008D5AE0"/>
    <w:rsid w:val="008D5EFA"/>
    <w:rsid w:val="008D7E51"/>
    <w:rsid w:val="008D7F28"/>
    <w:rsid w:val="008E0223"/>
    <w:rsid w:val="008E041D"/>
    <w:rsid w:val="008E070B"/>
    <w:rsid w:val="008E0EBA"/>
    <w:rsid w:val="008E1525"/>
    <w:rsid w:val="008E1764"/>
    <w:rsid w:val="008E19D8"/>
    <w:rsid w:val="008E1E8E"/>
    <w:rsid w:val="008E1F1B"/>
    <w:rsid w:val="008E1F23"/>
    <w:rsid w:val="008E1F99"/>
    <w:rsid w:val="008E1FCF"/>
    <w:rsid w:val="008E2110"/>
    <w:rsid w:val="008E2BAB"/>
    <w:rsid w:val="008E2D8D"/>
    <w:rsid w:val="008E4417"/>
    <w:rsid w:val="008E4853"/>
    <w:rsid w:val="008E4A6C"/>
    <w:rsid w:val="008E4FA9"/>
    <w:rsid w:val="008E515C"/>
    <w:rsid w:val="008E535E"/>
    <w:rsid w:val="008E55B5"/>
    <w:rsid w:val="008E5B70"/>
    <w:rsid w:val="008E6534"/>
    <w:rsid w:val="008E66D9"/>
    <w:rsid w:val="008E67B5"/>
    <w:rsid w:val="008E6FF6"/>
    <w:rsid w:val="008E71E3"/>
    <w:rsid w:val="008E7AC8"/>
    <w:rsid w:val="008F0347"/>
    <w:rsid w:val="008F08DE"/>
    <w:rsid w:val="008F0A2C"/>
    <w:rsid w:val="008F103E"/>
    <w:rsid w:val="008F1126"/>
    <w:rsid w:val="008F1319"/>
    <w:rsid w:val="008F1A71"/>
    <w:rsid w:val="008F1A98"/>
    <w:rsid w:val="008F1BB5"/>
    <w:rsid w:val="008F1CCD"/>
    <w:rsid w:val="008F1EE0"/>
    <w:rsid w:val="008F2462"/>
    <w:rsid w:val="008F2A6A"/>
    <w:rsid w:val="008F2B9A"/>
    <w:rsid w:val="008F2B9F"/>
    <w:rsid w:val="008F3014"/>
    <w:rsid w:val="008F3193"/>
    <w:rsid w:val="008F3405"/>
    <w:rsid w:val="008F361A"/>
    <w:rsid w:val="008F394A"/>
    <w:rsid w:val="008F4895"/>
    <w:rsid w:val="008F4B87"/>
    <w:rsid w:val="008F5716"/>
    <w:rsid w:val="008F5E46"/>
    <w:rsid w:val="008F5FA1"/>
    <w:rsid w:val="008F6348"/>
    <w:rsid w:val="008F6982"/>
    <w:rsid w:val="008F69E4"/>
    <w:rsid w:val="008F6B44"/>
    <w:rsid w:val="008F6E63"/>
    <w:rsid w:val="008F6E83"/>
    <w:rsid w:val="008F71EF"/>
    <w:rsid w:val="008F73BE"/>
    <w:rsid w:val="008F75F0"/>
    <w:rsid w:val="008F7600"/>
    <w:rsid w:val="008F78D1"/>
    <w:rsid w:val="008F7B17"/>
    <w:rsid w:val="008F7D49"/>
    <w:rsid w:val="0090181D"/>
    <w:rsid w:val="00902C1E"/>
    <w:rsid w:val="00904468"/>
    <w:rsid w:val="00904A5F"/>
    <w:rsid w:val="00904FAF"/>
    <w:rsid w:val="00905661"/>
    <w:rsid w:val="00905AF2"/>
    <w:rsid w:val="00905E53"/>
    <w:rsid w:val="00906686"/>
    <w:rsid w:val="00907F0B"/>
    <w:rsid w:val="00907F8A"/>
    <w:rsid w:val="009104E2"/>
    <w:rsid w:val="00910677"/>
    <w:rsid w:val="0091094A"/>
    <w:rsid w:val="00910CA8"/>
    <w:rsid w:val="00910E2E"/>
    <w:rsid w:val="00910F81"/>
    <w:rsid w:val="00911B0D"/>
    <w:rsid w:val="00913658"/>
    <w:rsid w:val="00913D03"/>
    <w:rsid w:val="00913FBB"/>
    <w:rsid w:val="00914329"/>
    <w:rsid w:val="00914497"/>
    <w:rsid w:val="00915801"/>
    <w:rsid w:val="009160AC"/>
    <w:rsid w:val="00916350"/>
    <w:rsid w:val="00917295"/>
    <w:rsid w:val="009209D9"/>
    <w:rsid w:val="00920B45"/>
    <w:rsid w:val="00921636"/>
    <w:rsid w:val="00922414"/>
    <w:rsid w:val="0092265B"/>
    <w:rsid w:val="00922CB0"/>
    <w:rsid w:val="009232A6"/>
    <w:rsid w:val="00923418"/>
    <w:rsid w:val="0092468F"/>
    <w:rsid w:val="009248C6"/>
    <w:rsid w:val="0092497E"/>
    <w:rsid w:val="00924B75"/>
    <w:rsid w:val="00924E58"/>
    <w:rsid w:val="00924EBC"/>
    <w:rsid w:val="0092503A"/>
    <w:rsid w:val="0092517E"/>
    <w:rsid w:val="0092660A"/>
    <w:rsid w:val="009267A0"/>
    <w:rsid w:val="009269C8"/>
    <w:rsid w:val="00926A40"/>
    <w:rsid w:val="00926ABC"/>
    <w:rsid w:val="00926BDA"/>
    <w:rsid w:val="00926D96"/>
    <w:rsid w:val="00927067"/>
    <w:rsid w:val="009274C3"/>
    <w:rsid w:val="00927A0E"/>
    <w:rsid w:val="00927BFC"/>
    <w:rsid w:val="00927CA8"/>
    <w:rsid w:val="00927DAB"/>
    <w:rsid w:val="00930A17"/>
    <w:rsid w:val="00930E8C"/>
    <w:rsid w:val="0093157E"/>
    <w:rsid w:val="009317C7"/>
    <w:rsid w:val="00931C75"/>
    <w:rsid w:val="00931D4C"/>
    <w:rsid w:val="009322D9"/>
    <w:rsid w:val="00932E18"/>
    <w:rsid w:val="00932EBF"/>
    <w:rsid w:val="00933228"/>
    <w:rsid w:val="00933C86"/>
    <w:rsid w:val="009346F4"/>
    <w:rsid w:val="00934D3A"/>
    <w:rsid w:val="00935B61"/>
    <w:rsid w:val="0093622B"/>
    <w:rsid w:val="0093662A"/>
    <w:rsid w:val="0093675F"/>
    <w:rsid w:val="0093684D"/>
    <w:rsid w:val="00936AFF"/>
    <w:rsid w:val="00936E56"/>
    <w:rsid w:val="0093795C"/>
    <w:rsid w:val="0094070B"/>
    <w:rsid w:val="00940A7C"/>
    <w:rsid w:val="00941640"/>
    <w:rsid w:val="00941C48"/>
    <w:rsid w:val="00941C89"/>
    <w:rsid w:val="0094274F"/>
    <w:rsid w:val="00942D44"/>
    <w:rsid w:val="0094305F"/>
    <w:rsid w:val="009430E9"/>
    <w:rsid w:val="00943460"/>
    <w:rsid w:val="00943D02"/>
    <w:rsid w:val="00943F84"/>
    <w:rsid w:val="009445F3"/>
    <w:rsid w:val="009448F5"/>
    <w:rsid w:val="00944AA9"/>
    <w:rsid w:val="00945D42"/>
    <w:rsid w:val="00945D92"/>
    <w:rsid w:val="00947A2B"/>
    <w:rsid w:val="00947EC4"/>
    <w:rsid w:val="0095057F"/>
    <w:rsid w:val="00950738"/>
    <w:rsid w:val="00950D1B"/>
    <w:rsid w:val="00953496"/>
    <w:rsid w:val="00953DF6"/>
    <w:rsid w:val="00953FD7"/>
    <w:rsid w:val="009541D5"/>
    <w:rsid w:val="0095454E"/>
    <w:rsid w:val="009549E3"/>
    <w:rsid w:val="00954C8A"/>
    <w:rsid w:val="00954D26"/>
    <w:rsid w:val="00955497"/>
    <w:rsid w:val="009559F3"/>
    <w:rsid w:val="00956043"/>
    <w:rsid w:val="00956B9E"/>
    <w:rsid w:val="00957988"/>
    <w:rsid w:val="009600C6"/>
    <w:rsid w:val="00960B2D"/>
    <w:rsid w:val="00960FD7"/>
    <w:rsid w:val="00961E13"/>
    <w:rsid w:val="00962130"/>
    <w:rsid w:val="00962547"/>
    <w:rsid w:val="00963016"/>
    <w:rsid w:val="00963D59"/>
    <w:rsid w:val="00963DCB"/>
    <w:rsid w:val="00963E23"/>
    <w:rsid w:val="00964531"/>
    <w:rsid w:val="009649D7"/>
    <w:rsid w:val="00964C44"/>
    <w:rsid w:val="00964D3B"/>
    <w:rsid w:val="00965751"/>
    <w:rsid w:val="009661D4"/>
    <w:rsid w:val="0096663B"/>
    <w:rsid w:val="009671A1"/>
    <w:rsid w:val="00967A79"/>
    <w:rsid w:val="0097031D"/>
    <w:rsid w:val="00970775"/>
    <w:rsid w:val="00970FA2"/>
    <w:rsid w:val="00971203"/>
    <w:rsid w:val="009713FD"/>
    <w:rsid w:val="0097147B"/>
    <w:rsid w:val="009717B9"/>
    <w:rsid w:val="00971E60"/>
    <w:rsid w:val="00972214"/>
    <w:rsid w:val="00973E26"/>
    <w:rsid w:val="0097418E"/>
    <w:rsid w:val="00974A13"/>
    <w:rsid w:val="00975240"/>
    <w:rsid w:val="00975522"/>
    <w:rsid w:val="00975698"/>
    <w:rsid w:val="00975C79"/>
    <w:rsid w:val="00975F64"/>
    <w:rsid w:val="00976567"/>
    <w:rsid w:val="00976772"/>
    <w:rsid w:val="00976E4A"/>
    <w:rsid w:val="0097765C"/>
    <w:rsid w:val="00977FF0"/>
    <w:rsid w:val="009804BD"/>
    <w:rsid w:val="009806FF"/>
    <w:rsid w:val="00980CAC"/>
    <w:rsid w:val="0098117F"/>
    <w:rsid w:val="009817AA"/>
    <w:rsid w:val="00982F36"/>
    <w:rsid w:val="009834B0"/>
    <w:rsid w:val="009834E2"/>
    <w:rsid w:val="00983545"/>
    <w:rsid w:val="00983756"/>
    <w:rsid w:val="00983E23"/>
    <w:rsid w:val="00984022"/>
    <w:rsid w:val="009845AA"/>
    <w:rsid w:val="0098482C"/>
    <w:rsid w:val="00985A4C"/>
    <w:rsid w:val="009865A5"/>
    <w:rsid w:val="00986A3F"/>
    <w:rsid w:val="00986B3C"/>
    <w:rsid w:val="00987DD6"/>
    <w:rsid w:val="00987DE9"/>
    <w:rsid w:val="00990344"/>
    <w:rsid w:val="00990C93"/>
    <w:rsid w:val="00990E73"/>
    <w:rsid w:val="009913BD"/>
    <w:rsid w:val="009917FA"/>
    <w:rsid w:val="009919E5"/>
    <w:rsid w:val="0099299F"/>
    <w:rsid w:val="00992EA9"/>
    <w:rsid w:val="0099314A"/>
    <w:rsid w:val="009937C0"/>
    <w:rsid w:val="0099431D"/>
    <w:rsid w:val="0099486A"/>
    <w:rsid w:val="00994C45"/>
    <w:rsid w:val="00995869"/>
    <w:rsid w:val="00996880"/>
    <w:rsid w:val="00997994"/>
    <w:rsid w:val="009A01AF"/>
    <w:rsid w:val="009A02B4"/>
    <w:rsid w:val="009A132E"/>
    <w:rsid w:val="009A13D5"/>
    <w:rsid w:val="009A1D4D"/>
    <w:rsid w:val="009A29E3"/>
    <w:rsid w:val="009A2DF9"/>
    <w:rsid w:val="009A2FD6"/>
    <w:rsid w:val="009A3ACE"/>
    <w:rsid w:val="009A3B19"/>
    <w:rsid w:val="009A3BC1"/>
    <w:rsid w:val="009A3D71"/>
    <w:rsid w:val="009A4408"/>
    <w:rsid w:val="009A46E7"/>
    <w:rsid w:val="009A497D"/>
    <w:rsid w:val="009A4A78"/>
    <w:rsid w:val="009A4EC5"/>
    <w:rsid w:val="009A58BD"/>
    <w:rsid w:val="009A63C0"/>
    <w:rsid w:val="009A65C9"/>
    <w:rsid w:val="009A68A6"/>
    <w:rsid w:val="009A6BF2"/>
    <w:rsid w:val="009A6C4E"/>
    <w:rsid w:val="009A7B6F"/>
    <w:rsid w:val="009B0203"/>
    <w:rsid w:val="009B03B8"/>
    <w:rsid w:val="009B05D0"/>
    <w:rsid w:val="009B0F2E"/>
    <w:rsid w:val="009B135C"/>
    <w:rsid w:val="009B17E9"/>
    <w:rsid w:val="009B1A69"/>
    <w:rsid w:val="009B1DB0"/>
    <w:rsid w:val="009B294A"/>
    <w:rsid w:val="009B32F3"/>
    <w:rsid w:val="009B34D5"/>
    <w:rsid w:val="009B3E5F"/>
    <w:rsid w:val="009B4E48"/>
    <w:rsid w:val="009B4F1E"/>
    <w:rsid w:val="009B4FE2"/>
    <w:rsid w:val="009B5F26"/>
    <w:rsid w:val="009B60C5"/>
    <w:rsid w:val="009B654B"/>
    <w:rsid w:val="009B66F1"/>
    <w:rsid w:val="009B6A6E"/>
    <w:rsid w:val="009B6BE0"/>
    <w:rsid w:val="009B6CBB"/>
    <w:rsid w:val="009B6D75"/>
    <w:rsid w:val="009B71A9"/>
    <w:rsid w:val="009B7606"/>
    <w:rsid w:val="009B7803"/>
    <w:rsid w:val="009B7ABA"/>
    <w:rsid w:val="009C0745"/>
    <w:rsid w:val="009C074F"/>
    <w:rsid w:val="009C0C8B"/>
    <w:rsid w:val="009C1708"/>
    <w:rsid w:val="009C1B8C"/>
    <w:rsid w:val="009C1ED5"/>
    <w:rsid w:val="009C2A67"/>
    <w:rsid w:val="009C497D"/>
    <w:rsid w:val="009C4F7F"/>
    <w:rsid w:val="009C5BA0"/>
    <w:rsid w:val="009C6512"/>
    <w:rsid w:val="009C699F"/>
    <w:rsid w:val="009C6AD1"/>
    <w:rsid w:val="009C6E7A"/>
    <w:rsid w:val="009C74DA"/>
    <w:rsid w:val="009C7AA7"/>
    <w:rsid w:val="009C7EC3"/>
    <w:rsid w:val="009D0CC9"/>
    <w:rsid w:val="009D1152"/>
    <w:rsid w:val="009D1507"/>
    <w:rsid w:val="009D162D"/>
    <w:rsid w:val="009D1B03"/>
    <w:rsid w:val="009D1EA2"/>
    <w:rsid w:val="009D2096"/>
    <w:rsid w:val="009D3685"/>
    <w:rsid w:val="009D38DD"/>
    <w:rsid w:val="009D38DE"/>
    <w:rsid w:val="009D3EAD"/>
    <w:rsid w:val="009D4137"/>
    <w:rsid w:val="009D446E"/>
    <w:rsid w:val="009D4570"/>
    <w:rsid w:val="009D47D3"/>
    <w:rsid w:val="009D4B1C"/>
    <w:rsid w:val="009D4BA8"/>
    <w:rsid w:val="009D5350"/>
    <w:rsid w:val="009D5D61"/>
    <w:rsid w:val="009D717A"/>
    <w:rsid w:val="009D75E4"/>
    <w:rsid w:val="009D785D"/>
    <w:rsid w:val="009D791F"/>
    <w:rsid w:val="009E06B9"/>
    <w:rsid w:val="009E133E"/>
    <w:rsid w:val="009E1C1A"/>
    <w:rsid w:val="009E1FF4"/>
    <w:rsid w:val="009E2414"/>
    <w:rsid w:val="009E24D2"/>
    <w:rsid w:val="009E3556"/>
    <w:rsid w:val="009E3B5B"/>
    <w:rsid w:val="009E3CB7"/>
    <w:rsid w:val="009E431F"/>
    <w:rsid w:val="009E474B"/>
    <w:rsid w:val="009E5665"/>
    <w:rsid w:val="009E6230"/>
    <w:rsid w:val="009E63E1"/>
    <w:rsid w:val="009E6A86"/>
    <w:rsid w:val="009F007F"/>
    <w:rsid w:val="009F0A7F"/>
    <w:rsid w:val="009F0AF9"/>
    <w:rsid w:val="009F0B76"/>
    <w:rsid w:val="009F1549"/>
    <w:rsid w:val="009F18C0"/>
    <w:rsid w:val="009F1DC6"/>
    <w:rsid w:val="009F252C"/>
    <w:rsid w:val="009F295A"/>
    <w:rsid w:val="009F3AD9"/>
    <w:rsid w:val="009F3DF5"/>
    <w:rsid w:val="009F45E9"/>
    <w:rsid w:val="009F4C9F"/>
    <w:rsid w:val="009F5FDA"/>
    <w:rsid w:val="009F646E"/>
    <w:rsid w:val="009F67D5"/>
    <w:rsid w:val="009F6AE4"/>
    <w:rsid w:val="009F6D5E"/>
    <w:rsid w:val="009F6E23"/>
    <w:rsid w:val="00A00671"/>
    <w:rsid w:val="00A007F4"/>
    <w:rsid w:val="00A009E6"/>
    <w:rsid w:val="00A01692"/>
    <w:rsid w:val="00A01700"/>
    <w:rsid w:val="00A0254B"/>
    <w:rsid w:val="00A02C34"/>
    <w:rsid w:val="00A02D2F"/>
    <w:rsid w:val="00A0306E"/>
    <w:rsid w:val="00A053D2"/>
    <w:rsid w:val="00A055AE"/>
    <w:rsid w:val="00A0560D"/>
    <w:rsid w:val="00A063CD"/>
    <w:rsid w:val="00A06430"/>
    <w:rsid w:val="00A068ED"/>
    <w:rsid w:val="00A0705E"/>
    <w:rsid w:val="00A07400"/>
    <w:rsid w:val="00A0760C"/>
    <w:rsid w:val="00A07762"/>
    <w:rsid w:val="00A07AEB"/>
    <w:rsid w:val="00A07CC1"/>
    <w:rsid w:val="00A07FA2"/>
    <w:rsid w:val="00A1043A"/>
    <w:rsid w:val="00A10850"/>
    <w:rsid w:val="00A10D5E"/>
    <w:rsid w:val="00A111FD"/>
    <w:rsid w:val="00A1190B"/>
    <w:rsid w:val="00A11D2E"/>
    <w:rsid w:val="00A131B5"/>
    <w:rsid w:val="00A13358"/>
    <w:rsid w:val="00A1339A"/>
    <w:rsid w:val="00A13805"/>
    <w:rsid w:val="00A13993"/>
    <w:rsid w:val="00A1440B"/>
    <w:rsid w:val="00A14931"/>
    <w:rsid w:val="00A14D9F"/>
    <w:rsid w:val="00A151E4"/>
    <w:rsid w:val="00A15EDB"/>
    <w:rsid w:val="00A15F2D"/>
    <w:rsid w:val="00A1687B"/>
    <w:rsid w:val="00A168CD"/>
    <w:rsid w:val="00A17097"/>
    <w:rsid w:val="00A17506"/>
    <w:rsid w:val="00A17AF9"/>
    <w:rsid w:val="00A20597"/>
    <w:rsid w:val="00A20800"/>
    <w:rsid w:val="00A21981"/>
    <w:rsid w:val="00A21B04"/>
    <w:rsid w:val="00A221E7"/>
    <w:rsid w:val="00A22A52"/>
    <w:rsid w:val="00A2357E"/>
    <w:rsid w:val="00A236E0"/>
    <w:rsid w:val="00A23FE7"/>
    <w:rsid w:val="00A24213"/>
    <w:rsid w:val="00A242B2"/>
    <w:rsid w:val="00A247BF"/>
    <w:rsid w:val="00A24C3B"/>
    <w:rsid w:val="00A24CA7"/>
    <w:rsid w:val="00A24D5D"/>
    <w:rsid w:val="00A24D60"/>
    <w:rsid w:val="00A261DA"/>
    <w:rsid w:val="00A26451"/>
    <w:rsid w:val="00A26830"/>
    <w:rsid w:val="00A27739"/>
    <w:rsid w:val="00A27B7D"/>
    <w:rsid w:val="00A27C1E"/>
    <w:rsid w:val="00A30097"/>
    <w:rsid w:val="00A308AA"/>
    <w:rsid w:val="00A30A5D"/>
    <w:rsid w:val="00A30D8A"/>
    <w:rsid w:val="00A316B5"/>
    <w:rsid w:val="00A320D9"/>
    <w:rsid w:val="00A320DA"/>
    <w:rsid w:val="00A33565"/>
    <w:rsid w:val="00A33DEA"/>
    <w:rsid w:val="00A3409C"/>
    <w:rsid w:val="00A3568E"/>
    <w:rsid w:val="00A35D11"/>
    <w:rsid w:val="00A35F0A"/>
    <w:rsid w:val="00A36125"/>
    <w:rsid w:val="00A363F3"/>
    <w:rsid w:val="00A36EA0"/>
    <w:rsid w:val="00A3721E"/>
    <w:rsid w:val="00A374D6"/>
    <w:rsid w:val="00A375A2"/>
    <w:rsid w:val="00A37763"/>
    <w:rsid w:val="00A37D05"/>
    <w:rsid w:val="00A37EEC"/>
    <w:rsid w:val="00A40288"/>
    <w:rsid w:val="00A40BB0"/>
    <w:rsid w:val="00A4121D"/>
    <w:rsid w:val="00A414BD"/>
    <w:rsid w:val="00A41CA9"/>
    <w:rsid w:val="00A41D1C"/>
    <w:rsid w:val="00A43CB6"/>
    <w:rsid w:val="00A447F1"/>
    <w:rsid w:val="00A44F65"/>
    <w:rsid w:val="00A453C9"/>
    <w:rsid w:val="00A4574C"/>
    <w:rsid w:val="00A45791"/>
    <w:rsid w:val="00A46152"/>
    <w:rsid w:val="00A46281"/>
    <w:rsid w:val="00A46860"/>
    <w:rsid w:val="00A46F40"/>
    <w:rsid w:val="00A47366"/>
    <w:rsid w:val="00A475D0"/>
    <w:rsid w:val="00A47CD6"/>
    <w:rsid w:val="00A518F7"/>
    <w:rsid w:val="00A51C51"/>
    <w:rsid w:val="00A51EE2"/>
    <w:rsid w:val="00A52D38"/>
    <w:rsid w:val="00A542A6"/>
    <w:rsid w:val="00A54426"/>
    <w:rsid w:val="00A54A81"/>
    <w:rsid w:val="00A56B41"/>
    <w:rsid w:val="00A601AA"/>
    <w:rsid w:val="00A601BC"/>
    <w:rsid w:val="00A60318"/>
    <w:rsid w:val="00A604B8"/>
    <w:rsid w:val="00A60B23"/>
    <w:rsid w:val="00A60E8C"/>
    <w:rsid w:val="00A60FED"/>
    <w:rsid w:val="00A61582"/>
    <w:rsid w:val="00A61832"/>
    <w:rsid w:val="00A61C1C"/>
    <w:rsid w:val="00A633B7"/>
    <w:rsid w:val="00A63E6F"/>
    <w:rsid w:val="00A642E7"/>
    <w:rsid w:val="00A64346"/>
    <w:rsid w:val="00A6513B"/>
    <w:rsid w:val="00A651EA"/>
    <w:rsid w:val="00A65439"/>
    <w:rsid w:val="00A65525"/>
    <w:rsid w:val="00A6560F"/>
    <w:rsid w:val="00A65B55"/>
    <w:rsid w:val="00A6740A"/>
    <w:rsid w:val="00A678A7"/>
    <w:rsid w:val="00A67FAC"/>
    <w:rsid w:val="00A67FD3"/>
    <w:rsid w:val="00A700CC"/>
    <w:rsid w:val="00A7136F"/>
    <w:rsid w:val="00A71456"/>
    <w:rsid w:val="00A718D6"/>
    <w:rsid w:val="00A726E4"/>
    <w:rsid w:val="00A72B9D"/>
    <w:rsid w:val="00A72FA0"/>
    <w:rsid w:val="00A7345E"/>
    <w:rsid w:val="00A7379C"/>
    <w:rsid w:val="00A73A16"/>
    <w:rsid w:val="00A73A8D"/>
    <w:rsid w:val="00A74082"/>
    <w:rsid w:val="00A742DC"/>
    <w:rsid w:val="00A746F6"/>
    <w:rsid w:val="00A759B6"/>
    <w:rsid w:val="00A75A77"/>
    <w:rsid w:val="00A75B7B"/>
    <w:rsid w:val="00A75BC2"/>
    <w:rsid w:val="00A76CC6"/>
    <w:rsid w:val="00A80934"/>
    <w:rsid w:val="00A81E5D"/>
    <w:rsid w:val="00A82397"/>
    <w:rsid w:val="00A8270E"/>
    <w:rsid w:val="00A8289E"/>
    <w:rsid w:val="00A82C0C"/>
    <w:rsid w:val="00A82DDE"/>
    <w:rsid w:val="00A830CA"/>
    <w:rsid w:val="00A8361E"/>
    <w:rsid w:val="00A838AF"/>
    <w:rsid w:val="00A83AA3"/>
    <w:rsid w:val="00A84C3B"/>
    <w:rsid w:val="00A84F5C"/>
    <w:rsid w:val="00A8584F"/>
    <w:rsid w:val="00A85E36"/>
    <w:rsid w:val="00A873CA"/>
    <w:rsid w:val="00A87B85"/>
    <w:rsid w:val="00A90380"/>
    <w:rsid w:val="00A90D82"/>
    <w:rsid w:val="00A912F6"/>
    <w:rsid w:val="00A914FF"/>
    <w:rsid w:val="00A9154F"/>
    <w:rsid w:val="00A9236D"/>
    <w:rsid w:val="00A933C5"/>
    <w:rsid w:val="00A93AC4"/>
    <w:rsid w:val="00A93EE9"/>
    <w:rsid w:val="00A94F57"/>
    <w:rsid w:val="00A95CB9"/>
    <w:rsid w:val="00A96818"/>
    <w:rsid w:val="00A96BE9"/>
    <w:rsid w:val="00A9767A"/>
    <w:rsid w:val="00A97A21"/>
    <w:rsid w:val="00AA0390"/>
    <w:rsid w:val="00AA048E"/>
    <w:rsid w:val="00AA0565"/>
    <w:rsid w:val="00AA05CC"/>
    <w:rsid w:val="00AA0692"/>
    <w:rsid w:val="00AA134E"/>
    <w:rsid w:val="00AA13C0"/>
    <w:rsid w:val="00AA1BCA"/>
    <w:rsid w:val="00AA1BF7"/>
    <w:rsid w:val="00AA1D73"/>
    <w:rsid w:val="00AA2418"/>
    <w:rsid w:val="00AA2918"/>
    <w:rsid w:val="00AA2F6B"/>
    <w:rsid w:val="00AA317E"/>
    <w:rsid w:val="00AA3686"/>
    <w:rsid w:val="00AA4066"/>
    <w:rsid w:val="00AA4438"/>
    <w:rsid w:val="00AA6CAD"/>
    <w:rsid w:val="00AA6E4F"/>
    <w:rsid w:val="00AA7C9B"/>
    <w:rsid w:val="00AB069C"/>
    <w:rsid w:val="00AB121C"/>
    <w:rsid w:val="00AB1BCB"/>
    <w:rsid w:val="00AB1C11"/>
    <w:rsid w:val="00AB1C92"/>
    <w:rsid w:val="00AB203C"/>
    <w:rsid w:val="00AB2BA6"/>
    <w:rsid w:val="00AB34D9"/>
    <w:rsid w:val="00AB3B84"/>
    <w:rsid w:val="00AB3C4C"/>
    <w:rsid w:val="00AB476D"/>
    <w:rsid w:val="00AB576D"/>
    <w:rsid w:val="00AB593E"/>
    <w:rsid w:val="00AB6044"/>
    <w:rsid w:val="00AB6602"/>
    <w:rsid w:val="00AB6A60"/>
    <w:rsid w:val="00AB6B0F"/>
    <w:rsid w:val="00AB6B50"/>
    <w:rsid w:val="00AB75D2"/>
    <w:rsid w:val="00AC015E"/>
    <w:rsid w:val="00AC1405"/>
    <w:rsid w:val="00AC1F58"/>
    <w:rsid w:val="00AC2109"/>
    <w:rsid w:val="00AC28F5"/>
    <w:rsid w:val="00AC3029"/>
    <w:rsid w:val="00AC3263"/>
    <w:rsid w:val="00AC3268"/>
    <w:rsid w:val="00AC35B8"/>
    <w:rsid w:val="00AC3753"/>
    <w:rsid w:val="00AC3932"/>
    <w:rsid w:val="00AC4233"/>
    <w:rsid w:val="00AC45E0"/>
    <w:rsid w:val="00AC5412"/>
    <w:rsid w:val="00AC56EF"/>
    <w:rsid w:val="00AC6661"/>
    <w:rsid w:val="00AC69EC"/>
    <w:rsid w:val="00AC6CA4"/>
    <w:rsid w:val="00AC755E"/>
    <w:rsid w:val="00AD10EC"/>
    <w:rsid w:val="00AD154C"/>
    <w:rsid w:val="00AD17D1"/>
    <w:rsid w:val="00AD1BAA"/>
    <w:rsid w:val="00AD253B"/>
    <w:rsid w:val="00AD2675"/>
    <w:rsid w:val="00AD2B31"/>
    <w:rsid w:val="00AD3897"/>
    <w:rsid w:val="00AD494D"/>
    <w:rsid w:val="00AD565A"/>
    <w:rsid w:val="00AD60BF"/>
    <w:rsid w:val="00AD62D3"/>
    <w:rsid w:val="00AD6B32"/>
    <w:rsid w:val="00AD6F17"/>
    <w:rsid w:val="00AD6F87"/>
    <w:rsid w:val="00AD71AE"/>
    <w:rsid w:val="00AD73D2"/>
    <w:rsid w:val="00AD7473"/>
    <w:rsid w:val="00AD7C28"/>
    <w:rsid w:val="00AD7C2A"/>
    <w:rsid w:val="00AE0013"/>
    <w:rsid w:val="00AE00D5"/>
    <w:rsid w:val="00AE0512"/>
    <w:rsid w:val="00AE098F"/>
    <w:rsid w:val="00AE109C"/>
    <w:rsid w:val="00AE2677"/>
    <w:rsid w:val="00AE37C1"/>
    <w:rsid w:val="00AE3877"/>
    <w:rsid w:val="00AE3A13"/>
    <w:rsid w:val="00AE4604"/>
    <w:rsid w:val="00AE48A2"/>
    <w:rsid w:val="00AE4A5E"/>
    <w:rsid w:val="00AE4CF2"/>
    <w:rsid w:val="00AE4D1C"/>
    <w:rsid w:val="00AE4E3E"/>
    <w:rsid w:val="00AE4F5C"/>
    <w:rsid w:val="00AE539E"/>
    <w:rsid w:val="00AE57E3"/>
    <w:rsid w:val="00AE5915"/>
    <w:rsid w:val="00AE6280"/>
    <w:rsid w:val="00AE66A8"/>
    <w:rsid w:val="00AE6754"/>
    <w:rsid w:val="00AE7ECC"/>
    <w:rsid w:val="00AF0DBC"/>
    <w:rsid w:val="00AF1BC8"/>
    <w:rsid w:val="00AF37D6"/>
    <w:rsid w:val="00AF3A41"/>
    <w:rsid w:val="00AF4309"/>
    <w:rsid w:val="00AF43E2"/>
    <w:rsid w:val="00AF5C1A"/>
    <w:rsid w:val="00AF5CF2"/>
    <w:rsid w:val="00AF684D"/>
    <w:rsid w:val="00AF6F40"/>
    <w:rsid w:val="00AF760D"/>
    <w:rsid w:val="00AF7D14"/>
    <w:rsid w:val="00B00150"/>
    <w:rsid w:val="00B002ED"/>
    <w:rsid w:val="00B0041D"/>
    <w:rsid w:val="00B00A7D"/>
    <w:rsid w:val="00B00DAC"/>
    <w:rsid w:val="00B01110"/>
    <w:rsid w:val="00B026B2"/>
    <w:rsid w:val="00B026C6"/>
    <w:rsid w:val="00B02CDD"/>
    <w:rsid w:val="00B0351F"/>
    <w:rsid w:val="00B04CDE"/>
    <w:rsid w:val="00B04E6E"/>
    <w:rsid w:val="00B05C01"/>
    <w:rsid w:val="00B06250"/>
    <w:rsid w:val="00B06A14"/>
    <w:rsid w:val="00B06B73"/>
    <w:rsid w:val="00B0716E"/>
    <w:rsid w:val="00B074F2"/>
    <w:rsid w:val="00B10B68"/>
    <w:rsid w:val="00B1157C"/>
    <w:rsid w:val="00B11894"/>
    <w:rsid w:val="00B120A0"/>
    <w:rsid w:val="00B1227D"/>
    <w:rsid w:val="00B13296"/>
    <w:rsid w:val="00B13749"/>
    <w:rsid w:val="00B13F12"/>
    <w:rsid w:val="00B1426E"/>
    <w:rsid w:val="00B14A8B"/>
    <w:rsid w:val="00B156A2"/>
    <w:rsid w:val="00B16646"/>
    <w:rsid w:val="00B166EB"/>
    <w:rsid w:val="00B166F3"/>
    <w:rsid w:val="00B1753D"/>
    <w:rsid w:val="00B17E85"/>
    <w:rsid w:val="00B202FD"/>
    <w:rsid w:val="00B2117B"/>
    <w:rsid w:val="00B2146A"/>
    <w:rsid w:val="00B223C8"/>
    <w:rsid w:val="00B224BA"/>
    <w:rsid w:val="00B22537"/>
    <w:rsid w:val="00B22B71"/>
    <w:rsid w:val="00B232C7"/>
    <w:rsid w:val="00B23434"/>
    <w:rsid w:val="00B2366C"/>
    <w:rsid w:val="00B237FE"/>
    <w:rsid w:val="00B24156"/>
    <w:rsid w:val="00B25C96"/>
    <w:rsid w:val="00B25D19"/>
    <w:rsid w:val="00B2610C"/>
    <w:rsid w:val="00B261DE"/>
    <w:rsid w:val="00B26D25"/>
    <w:rsid w:val="00B2736B"/>
    <w:rsid w:val="00B27DF5"/>
    <w:rsid w:val="00B308B2"/>
    <w:rsid w:val="00B30AD9"/>
    <w:rsid w:val="00B30CE2"/>
    <w:rsid w:val="00B30E37"/>
    <w:rsid w:val="00B30EFB"/>
    <w:rsid w:val="00B30F0E"/>
    <w:rsid w:val="00B31532"/>
    <w:rsid w:val="00B3168C"/>
    <w:rsid w:val="00B317B0"/>
    <w:rsid w:val="00B31B5A"/>
    <w:rsid w:val="00B31C40"/>
    <w:rsid w:val="00B322FD"/>
    <w:rsid w:val="00B32517"/>
    <w:rsid w:val="00B327BF"/>
    <w:rsid w:val="00B32CAF"/>
    <w:rsid w:val="00B32F06"/>
    <w:rsid w:val="00B333F7"/>
    <w:rsid w:val="00B337C2"/>
    <w:rsid w:val="00B33B82"/>
    <w:rsid w:val="00B340FC"/>
    <w:rsid w:val="00B342CF"/>
    <w:rsid w:val="00B34558"/>
    <w:rsid w:val="00B35E9F"/>
    <w:rsid w:val="00B360C9"/>
    <w:rsid w:val="00B36627"/>
    <w:rsid w:val="00B367CD"/>
    <w:rsid w:val="00B375FA"/>
    <w:rsid w:val="00B37690"/>
    <w:rsid w:val="00B37AF0"/>
    <w:rsid w:val="00B4021B"/>
    <w:rsid w:val="00B40282"/>
    <w:rsid w:val="00B4034B"/>
    <w:rsid w:val="00B40436"/>
    <w:rsid w:val="00B4049D"/>
    <w:rsid w:val="00B40666"/>
    <w:rsid w:val="00B4072D"/>
    <w:rsid w:val="00B408BB"/>
    <w:rsid w:val="00B40BD3"/>
    <w:rsid w:val="00B417F3"/>
    <w:rsid w:val="00B41D4A"/>
    <w:rsid w:val="00B41DA7"/>
    <w:rsid w:val="00B42D7B"/>
    <w:rsid w:val="00B430C0"/>
    <w:rsid w:val="00B43CA5"/>
    <w:rsid w:val="00B448AE"/>
    <w:rsid w:val="00B44DFC"/>
    <w:rsid w:val="00B45AAE"/>
    <w:rsid w:val="00B46BDA"/>
    <w:rsid w:val="00B46C8E"/>
    <w:rsid w:val="00B47980"/>
    <w:rsid w:val="00B47E43"/>
    <w:rsid w:val="00B50312"/>
    <w:rsid w:val="00B5079B"/>
    <w:rsid w:val="00B5093B"/>
    <w:rsid w:val="00B516D9"/>
    <w:rsid w:val="00B5259F"/>
    <w:rsid w:val="00B52A96"/>
    <w:rsid w:val="00B52DCE"/>
    <w:rsid w:val="00B536CF"/>
    <w:rsid w:val="00B53866"/>
    <w:rsid w:val="00B53A10"/>
    <w:rsid w:val="00B53BA9"/>
    <w:rsid w:val="00B53D95"/>
    <w:rsid w:val="00B5453E"/>
    <w:rsid w:val="00B54725"/>
    <w:rsid w:val="00B54E14"/>
    <w:rsid w:val="00B55264"/>
    <w:rsid w:val="00B55461"/>
    <w:rsid w:val="00B55927"/>
    <w:rsid w:val="00B55BE3"/>
    <w:rsid w:val="00B56D66"/>
    <w:rsid w:val="00B57641"/>
    <w:rsid w:val="00B57BB8"/>
    <w:rsid w:val="00B57E5C"/>
    <w:rsid w:val="00B57F87"/>
    <w:rsid w:val="00B57FE9"/>
    <w:rsid w:val="00B600CA"/>
    <w:rsid w:val="00B60115"/>
    <w:rsid w:val="00B60422"/>
    <w:rsid w:val="00B60750"/>
    <w:rsid w:val="00B612D2"/>
    <w:rsid w:val="00B6147B"/>
    <w:rsid w:val="00B6199C"/>
    <w:rsid w:val="00B62B34"/>
    <w:rsid w:val="00B62E3E"/>
    <w:rsid w:val="00B64466"/>
    <w:rsid w:val="00B6448A"/>
    <w:rsid w:val="00B64765"/>
    <w:rsid w:val="00B64BB0"/>
    <w:rsid w:val="00B66276"/>
    <w:rsid w:val="00B66387"/>
    <w:rsid w:val="00B66476"/>
    <w:rsid w:val="00B664D3"/>
    <w:rsid w:val="00B667A1"/>
    <w:rsid w:val="00B67596"/>
    <w:rsid w:val="00B67A3C"/>
    <w:rsid w:val="00B67F3B"/>
    <w:rsid w:val="00B67FAB"/>
    <w:rsid w:val="00B709A2"/>
    <w:rsid w:val="00B70CCD"/>
    <w:rsid w:val="00B710B1"/>
    <w:rsid w:val="00B717DD"/>
    <w:rsid w:val="00B71A2B"/>
    <w:rsid w:val="00B724B1"/>
    <w:rsid w:val="00B727BB"/>
    <w:rsid w:val="00B72F36"/>
    <w:rsid w:val="00B7417D"/>
    <w:rsid w:val="00B7425B"/>
    <w:rsid w:val="00B746B9"/>
    <w:rsid w:val="00B7512E"/>
    <w:rsid w:val="00B7513A"/>
    <w:rsid w:val="00B76969"/>
    <w:rsid w:val="00B76D89"/>
    <w:rsid w:val="00B770BB"/>
    <w:rsid w:val="00B77A96"/>
    <w:rsid w:val="00B8004F"/>
    <w:rsid w:val="00B801F7"/>
    <w:rsid w:val="00B80459"/>
    <w:rsid w:val="00B80731"/>
    <w:rsid w:val="00B8158D"/>
    <w:rsid w:val="00B81947"/>
    <w:rsid w:val="00B81B85"/>
    <w:rsid w:val="00B821F3"/>
    <w:rsid w:val="00B83406"/>
    <w:rsid w:val="00B8426D"/>
    <w:rsid w:val="00B858FF"/>
    <w:rsid w:val="00B86DB7"/>
    <w:rsid w:val="00B870F3"/>
    <w:rsid w:val="00B876CB"/>
    <w:rsid w:val="00B8788E"/>
    <w:rsid w:val="00B90842"/>
    <w:rsid w:val="00B90E37"/>
    <w:rsid w:val="00B90FAF"/>
    <w:rsid w:val="00B913B7"/>
    <w:rsid w:val="00B9158F"/>
    <w:rsid w:val="00B91B58"/>
    <w:rsid w:val="00B91D05"/>
    <w:rsid w:val="00B91DE2"/>
    <w:rsid w:val="00B92277"/>
    <w:rsid w:val="00B92B12"/>
    <w:rsid w:val="00B92B8C"/>
    <w:rsid w:val="00B92EAD"/>
    <w:rsid w:val="00B936F9"/>
    <w:rsid w:val="00B9372E"/>
    <w:rsid w:val="00B94ECD"/>
    <w:rsid w:val="00B95679"/>
    <w:rsid w:val="00B95B6A"/>
    <w:rsid w:val="00B96C9E"/>
    <w:rsid w:val="00B96CF0"/>
    <w:rsid w:val="00B96E3C"/>
    <w:rsid w:val="00B96EC6"/>
    <w:rsid w:val="00B9709E"/>
    <w:rsid w:val="00B97936"/>
    <w:rsid w:val="00BA07EB"/>
    <w:rsid w:val="00BA0C25"/>
    <w:rsid w:val="00BA1463"/>
    <w:rsid w:val="00BA1644"/>
    <w:rsid w:val="00BA1B97"/>
    <w:rsid w:val="00BA1D24"/>
    <w:rsid w:val="00BA1ECD"/>
    <w:rsid w:val="00BA3637"/>
    <w:rsid w:val="00BA37DF"/>
    <w:rsid w:val="00BA394F"/>
    <w:rsid w:val="00BA40B2"/>
    <w:rsid w:val="00BA47F9"/>
    <w:rsid w:val="00BA4AB9"/>
    <w:rsid w:val="00BA4CBB"/>
    <w:rsid w:val="00BA5315"/>
    <w:rsid w:val="00BA5378"/>
    <w:rsid w:val="00BA5863"/>
    <w:rsid w:val="00BA6290"/>
    <w:rsid w:val="00BA6DC8"/>
    <w:rsid w:val="00BA71C0"/>
    <w:rsid w:val="00BA770F"/>
    <w:rsid w:val="00BB063C"/>
    <w:rsid w:val="00BB0C2F"/>
    <w:rsid w:val="00BB0C34"/>
    <w:rsid w:val="00BB11FE"/>
    <w:rsid w:val="00BB1A12"/>
    <w:rsid w:val="00BB1F29"/>
    <w:rsid w:val="00BB4561"/>
    <w:rsid w:val="00BB4B7D"/>
    <w:rsid w:val="00BB5008"/>
    <w:rsid w:val="00BB5832"/>
    <w:rsid w:val="00BB60B7"/>
    <w:rsid w:val="00BB69A4"/>
    <w:rsid w:val="00BB7C63"/>
    <w:rsid w:val="00BB7D10"/>
    <w:rsid w:val="00BB7E3A"/>
    <w:rsid w:val="00BC06BD"/>
    <w:rsid w:val="00BC071C"/>
    <w:rsid w:val="00BC0A00"/>
    <w:rsid w:val="00BC0C6B"/>
    <w:rsid w:val="00BC1ABD"/>
    <w:rsid w:val="00BC2A5C"/>
    <w:rsid w:val="00BC2C38"/>
    <w:rsid w:val="00BC3604"/>
    <w:rsid w:val="00BC4E01"/>
    <w:rsid w:val="00BC4E33"/>
    <w:rsid w:val="00BC5391"/>
    <w:rsid w:val="00BC58C2"/>
    <w:rsid w:val="00BC5C71"/>
    <w:rsid w:val="00BC7941"/>
    <w:rsid w:val="00BC7E09"/>
    <w:rsid w:val="00BD0156"/>
    <w:rsid w:val="00BD0801"/>
    <w:rsid w:val="00BD0913"/>
    <w:rsid w:val="00BD09B7"/>
    <w:rsid w:val="00BD0FFF"/>
    <w:rsid w:val="00BD2249"/>
    <w:rsid w:val="00BD26B7"/>
    <w:rsid w:val="00BD2F3B"/>
    <w:rsid w:val="00BD3967"/>
    <w:rsid w:val="00BD40DF"/>
    <w:rsid w:val="00BD486C"/>
    <w:rsid w:val="00BD5087"/>
    <w:rsid w:val="00BD54E2"/>
    <w:rsid w:val="00BD5C43"/>
    <w:rsid w:val="00BD5E02"/>
    <w:rsid w:val="00BD5E9E"/>
    <w:rsid w:val="00BD62B6"/>
    <w:rsid w:val="00BD6B20"/>
    <w:rsid w:val="00BE0189"/>
    <w:rsid w:val="00BE06C1"/>
    <w:rsid w:val="00BE0A84"/>
    <w:rsid w:val="00BE0C4C"/>
    <w:rsid w:val="00BE1372"/>
    <w:rsid w:val="00BE1633"/>
    <w:rsid w:val="00BE1B5B"/>
    <w:rsid w:val="00BE2450"/>
    <w:rsid w:val="00BE295F"/>
    <w:rsid w:val="00BE34DF"/>
    <w:rsid w:val="00BE38B3"/>
    <w:rsid w:val="00BE3D56"/>
    <w:rsid w:val="00BE4143"/>
    <w:rsid w:val="00BE43BB"/>
    <w:rsid w:val="00BE51F1"/>
    <w:rsid w:val="00BE5B77"/>
    <w:rsid w:val="00BE5D79"/>
    <w:rsid w:val="00BE5F63"/>
    <w:rsid w:val="00BE6452"/>
    <w:rsid w:val="00BE68F3"/>
    <w:rsid w:val="00BF0D1F"/>
    <w:rsid w:val="00BF156B"/>
    <w:rsid w:val="00BF2412"/>
    <w:rsid w:val="00BF3F11"/>
    <w:rsid w:val="00BF412F"/>
    <w:rsid w:val="00BF43A5"/>
    <w:rsid w:val="00BF43DC"/>
    <w:rsid w:val="00BF4682"/>
    <w:rsid w:val="00BF4926"/>
    <w:rsid w:val="00BF5B54"/>
    <w:rsid w:val="00BF6A0F"/>
    <w:rsid w:val="00BF70CA"/>
    <w:rsid w:val="00C010F3"/>
    <w:rsid w:val="00C014B3"/>
    <w:rsid w:val="00C018DB"/>
    <w:rsid w:val="00C03387"/>
    <w:rsid w:val="00C03742"/>
    <w:rsid w:val="00C0388A"/>
    <w:rsid w:val="00C03C8A"/>
    <w:rsid w:val="00C03D84"/>
    <w:rsid w:val="00C03F87"/>
    <w:rsid w:val="00C0407B"/>
    <w:rsid w:val="00C0407E"/>
    <w:rsid w:val="00C04A3B"/>
    <w:rsid w:val="00C04BC5"/>
    <w:rsid w:val="00C05363"/>
    <w:rsid w:val="00C0629F"/>
    <w:rsid w:val="00C0666D"/>
    <w:rsid w:val="00C06A7F"/>
    <w:rsid w:val="00C06A8F"/>
    <w:rsid w:val="00C0788C"/>
    <w:rsid w:val="00C112B0"/>
    <w:rsid w:val="00C1135E"/>
    <w:rsid w:val="00C113E6"/>
    <w:rsid w:val="00C11CCC"/>
    <w:rsid w:val="00C11D30"/>
    <w:rsid w:val="00C124E6"/>
    <w:rsid w:val="00C129D6"/>
    <w:rsid w:val="00C12C06"/>
    <w:rsid w:val="00C12C37"/>
    <w:rsid w:val="00C1340A"/>
    <w:rsid w:val="00C1441D"/>
    <w:rsid w:val="00C14434"/>
    <w:rsid w:val="00C14B3D"/>
    <w:rsid w:val="00C1502E"/>
    <w:rsid w:val="00C159D3"/>
    <w:rsid w:val="00C15A3E"/>
    <w:rsid w:val="00C15C5B"/>
    <w:rsid w:val="00C16611"/>
    <w:rsid w:val="00C174CA"/>
    <w:rsid w:val="00C17561"/>
    <w:rsid w:val="00C1770C"/>
    <w:rsid w:val="00C1789C"/>
    <w:rsid w:val="00C207DF"/>
    <w:rsid w:val="00C20875"/>
    <w:rsid w:val="00C20B76"/>
    <w:rsid w:val="00C20D06"/>
    <w:rsid w:val="00C21553"/>
    <w:rsid w:val="00C216AD"/>
    <w:rsid w:val="00C21990"/>
    <w:rsid w:val="00C2211B"/>
    <w:rsid w:val="00C22162"/>
    <w:rsid w:val="00C23051"/>
    <w:rsid w:val="00C23FD5"/>
    <w:rsid w:val="00C2484F"/>
    <w:rsid w:val="00C256F7"/>
    <w:rsid w:val="00C26AA4"/>
    <w:rsid w:val="00C27D49"/>
    <w:rsid w:val="00C27FC2"/>
    <w:rsid w:val="00C3030F"/>
    <w:rsid w:val="00C30C16"/>
    <w:rsid w:val="00C30CD2"/>
    <w:rsid w:val="00C31160"/>
    <w:rsid w:val="00C31616"/>
    <w:rsid w:val="00C326FD"/>
    <w:rsid w:val="00C32CCA"/>
    <w:rsid w:val="00C3326A"/>
    <w:rsid w:val="00C338B5"/>
    <w:rsid w:val="00C34031"/>
    <w:rsid w:val="00C34231"/>
    <w:rsid w:val="00C346C8"/>
    <w:rsid w:val="00C34ECB"/>
    <w:rsid w:val="00C35A79"/>
    <w:rsid w:val="00C36B1D"/>
    <w:rsid w:val="00C37179"/>
    <w:rsid w:val="00C37C11"/>
    <w:rsid w:val="00C40E3B"/>
    <w:rsid w:val="00C414AD"/>
    <w:rsid w:val="00C41CAE"/>
    <w:rsid w:val="00C42B46"/>
    <w:rsid w:val="00C42BD6"/>
    <w:rsid w:val="00C43679"/>
    <w:rsid w:val="00C43932"/>
    <w:rsid w:val="00C440AD"/>
    <w:rsid w:val="00C44584"/>
    <w:rsid w:val="00C4470A"/>
    <w:rsid w:val="00C44F6D"/>
    <w:rsid w:val="00C459D0"/>
    <w:rsid w:val="00C45A80"/>
    <w:rsid w:val="00C45BFF"/>
    <w:rsid w:val="00C462C3"/>
    <w:rsid w:val="00C46578"/>
    <w:rsid w:val="00C468AF"/>
    <w:rsid w:val="00C46FF3"/>
    <w:rsid w:val="00C47373"/>
    <w:rsid w:val="00C47B94"/>
    <w:rsid w:val="00C47C88"/>
    <w:rsid w:val="00C47D72"/>
    <w:rsid w:val="00C501EE"/>
    <w:rsid w:val="00C502A5"/>
    <w:rsid w:val="00C5032B"/>
    <w:rsid w:val="00C50702"/>
    <w:rsid w:val="00C5090A"/>
    <w:rsid w:val="00C517F2"/>
    <w:rsid w:val="00C51828"/>
    <w:rsid w:val="00C523DF"/>
    <w:rsid w:val="00C52480"/>
    <w:rsid w:val="00C52755"/>
    <w:rsid w:val="00C52826"/>
    <w:rsid w:val="00C52D55"/>
    <w:rsid w:val="00C53342"/>
    <w:rsid w:val="00C538A5"/>
    <w:rsid w:val="00C542BB"/>
    <w:rsid w:val="00C544B4"/>
    <w:rsid w:val="00C55010"/>
    <w:rsid w:val="00C55235"/>
    <w:rsid w:val="00C555E5"/>
    <w:rsid w:val="00C56682"/>
    <w:rsid w:val="00C56736"/>
    <w:rsid w:val="00C5765E"/>
    <w:rsid w:val="00C57BBF"/>
    <w:rsid w:val="00C57CB2"/>
    <w:rsid w:val="00C57FEF"/>
    <w:rsid w:val="00C61151"/>
    <w:rsid w:val="00C6115F"/>
    <w:rsid w:val="00C61514"/>
    <w:rsid w:val="00C61C28"/>
    <w:rsid w:val="00C6239A"/>
    <w:rsid w:val="00C62FE9"/>
    <w:rsid w:val="00C63038"/>
    <w:rsid w:val="00C63180"/>
    <w:rsid w:val="00C63C7D"/>
    <w:rsid w:val="00C64071"/>
    <w:rsid w:val="00C64996"/>
    <w:rsid w:val="00C64A8E"/>
    <w:rsid w:val="00C65463"/>
    <w:rsid w:val="00C65C61"/>
    <w:rsid w:val="00C66735"/>
    <w:rsid w:val="00C66D37"/>
    <w:rsid w:val="00C66EBD"/>
    <w:rsid w:val="00C6720F"/>
    <w:rsid w:val="00C70138"/>
    <w:rsid w:val="00C712AD"/>
    <w:rsid w:val="00C716C0"/>
    <w:rsid w:val="00C71AC3"/>
    <w:rsid w:val="00C71E8B"/>
    <w:rsid w:val="00C71ECC"/>
    <w:rsid w:val="00C72764"/>
    <w:rsid w:val="00C7290D"/>
    <w:rsid w:val="00C733A7"/>
    <w:rsid w:val="00C7380F"/>
    <w:rsid w:val="00C73A35"/>
    <w:rsid w:val="00C73AE3"/>
    <w:rsid w:val="00C73FAC"/>
    <w:rsid w:val="00C73FCF"/>
    <w:rsid w:val="00C74029"/>
    <w:rsid w:val="00C743EA"/>
    <w:rsid w:val="00C74577"/>
    <w:rsid w:val="00C75419"/>
    <w:rsid w:val="00C75781"/>
    <w:rsid w:val="00C759CB"/>
    <w:rsid w:val="00C75BF4"/>
    <w:rsid w:val="00C7627A"/>
    <w:rsid w:val="00C76C74"/>
    <w:rsid w:val="00C77E78"/>
    <w:rsid w:val="00C80432"/>
    <w:rsid w:val="00C812BF"/>
    <w:rsid w:val="00C815BF"/>
    <w:rsid w:val="00C81CE3"/>
    <w:rsid w:val="00C8230C"/>
    <w:rsid w:val="00C82A86"/>
    <w:rsid w:val="00C82B5C"/>
    <w:rsid w:val="00C84921"/>
    <w:rsid w:val="00C84E33"/>
    <w:rsid w:val="00C85695"/>
    <w:rsid w:val="00C857FC"/>
    <w:rsid w:val="00C85866"/>
    <w:rsid w:val="00C85DE2"/>
    <w:rsid w:val="00C85E66"/>
    <w:rsid w:val="00C86044"/>
    <w:rsid w:val="00C86D23"/>
    <w:rsid w:val="00C8790F"/>
    <w:rsid w:val="00C8798A"/>
    <w:rsid w:val="00C87A60"/>
    <w:rsid w:val="00C87DCC"/>
    <w:rsid w:val="00C90A48"/>
    <w:rsid w:val="00C90FFE"/>
    <w:rsid w:val="00C9162C"/>
    <w:rsid w:val="00C91A57"/>
    <w:rsid w:val="00C92BF8"/>
    <w:rsid w:val="00C92EAA"/>
    <w:rsid w:val="00C9360D"/>
    <w:rsid w:val="00C93AD6"/>
    <w:rsid w:val="00C94783"/>
    <w:rsid w:val="00C94F7D"/>
    <w:rsid w:val="00C95316"/>
    <w:rsid w:val="00C95908"/>
    <w:rsid w:val="00C95B90"/>
    <w:rsid w:val="00C961DC"/>
    <w:rsid w:val="00C97A02"/>
    <w:rsid w:val="00C97EF9"/>
    <w:rsid w:val="00CA0637"/>
    <w:rsid w:val="00CA0A14"/>
    <w:rsid w:val="00CA0D43"/>
    <w:rsid w:val="00CA1217"/>
    <w:rsid w:val="00CA1515"/>
    <w:rsid w:val="00CA1CD7"/>
    <w:rsid w:val="00CA2FAC"/>
    <w:rsid w:val="00CA30C6"/>
    <w:rsid w:val="00CA3919"/>
    <w:rsid w:val="00CA3DAB"/>
    <w:rsid w:val="00CA40F0"/>
    <w:rsid w:val="00CA4172"/>
    <w:rsid w:val="00CA5051"/>
    <w:rsid w:val="00CA5261"/>
    <w:rsid w:val="00CA7362"/>
    <w:rsid w:val="00CA74E3"/>
    <w:rsid w:val="00CA75D0"/>
    <w:rsid w:val="00CA7E2D"/>
    <w:rsid w:val="00CB0110"/>
    <w:rsid w:val="00CB12E5"/>
    <w:rsid w:val="00CB1310"/>
    <w:rsid w:val="00CB148B"/>
    <w:rsid w:val="00CB18B2"/>
    <w:rsid w:val="00CB2261"/>
    <w:rsid w:val="00CB22BC"/>
    <w:rsid w:val="00CB23EB"/>
    <w:rsid w:val="00CB2980"/>
    <w:rsid w:val="00CB29AE"/>
    <w:rsid w:val="00CB2CF5"/>
    <w:rsid w:val="00CB2ECF"/>
    <w:rsid w:val="00CB2F12"/>
    <w:rsid w:val="00CB370D"/>
    <w:rsid w:val="00CB3775"/>
    <w:rsid w:val="00CB3EF6"/>
    <w:rsid w:val="00CB43ED"/>
    <w:rsid w:val="00CB4900"/>
    <w:rsid w:val="00CB4C19"/>
    <w:rsid w:val="00CB62E4"/>
    <w:rsid w:val="00CB6994"/>
    <w:rsid w:val="00CB6AFD"/>
    <w:rsid w:val="00CB740D"/>
    <w:rsid w:val="00CB75FA"/>
    <w:rsid w:val="00CC0260"/>
    <w:rsid w:val="00CC08C9"/>
    <w:rsid w:val="00CC0AD3"/>
    <w:rsid w:val="00CC0E3D"/>
    <w:rsid w:val="00CC1041"/>
    <w:rsid w:val="00CC1FA0"/>
    <w:rsid w:val="00CC23C4"/>
    <w:rsid w:val="00CC2948"/>
    <w:rsid w:val="00CC29A8"/>
    <w:rsid w:val="00CC3195"/>
    <w:rsid w:val="00CC33BB"/>
    <w:rsid w:val="00CC4182"/>
    <w:rsid w:val="00CC4269"/>
    <w:rsid w:val="00CC4400"/>
    <w:rsid w:val="00CC4AB5"/>
    <w:rsid w:val="00CC4B95"/>
    <w:rsid w:val="00CC5134"/>
    <w:rsid w:val="00CC5516"/>
    <w:rsid w:val="00CC6CD8"/>
    <w:rsid w:val="00CC71F9"/>
    <w:rsid w:val="00CC7534"/>
    <w:rsid w:val="00CC7DFE"/>
    <w:rsid w:val="00CC7E68"/>
    <w:rsid w:val="00CD08E8"/>
    <w:rsid w:val="00CD0926"/>
    <w:rsid w:val="00CD09C6"/>
    <w:rsid w:val="00CD0D21"/>
    <w:rsid w:val="00CD0F6F"/>
    <w:rsid w:val="00CD10AC"/>
    <w:rsid w:val="00CD10E6"/>
    <w:rsid w:val="00CD15E3"/>
    <w:rsid w:val="00CD245C"/>
    <w:rsid w:val="00CD24CE"/>
    <w:rsid w:val="00CD2622"/>
    <w:rsid w:val="00CD26B8"/>
    <w:rsid w:val="00CD27A7"/>
    <w:rsid w:val="00CD2E62"/>
    <w:rsid w:val="00CD38F5"/>
    <w:rsid w:val="00CD39FE"/>
    <w:rsid w:val="00CD3A43"/>
    <w:rsid w:val="00CD4005"/>
    <w:rsid w:val="00CD4689"/>
    <w:rsid w:val="00CD5BB8"/>
    <w:rsid w:val="00CD6142"/>
    <w:rsid w:val="00CD67BD"/>
    <w:rsid w:val="00CD6D74"/>
    <w:rsid w:val="00CD6F09"/>
    <w:rsid w:val="00CD77CA"/>
    <w:rsid w:val="00CD7A81"/>
    <w:rsid w:val="00CE0053"/>
    <w:rsid w:val="00CE03F2"/>
    <w:rsid w:val="00CE10A7"/>
    <w:rsid w:val="00CE13A3"/>
    <w:rsid w:val="00CE177A"/>
    <w:rsid w:val="00CE1A26"/>
    <w:rsid w:val="00CE1EFF"/>
    <w:rsid w:val="00CE2359"/>
    <w:rsid w:val="00CE2B74"/>
    <w:rsid w:val="00CE2C48"/>
    <w:rsid w:val="00CE317A"/>
    <w:rsid w:val="00CE3651"/>
    <w:rsid w:val="00CE4CC5"/>
    <w:rsid w:val="00CE511A"/>
    <w:rsid w:val="00CE5170"/>
    <w:rsid w:val="00CE53A2"/>
    <w:rsid w:val="00CE5D63"/>
    <w:rsid w:val="00CE6047"/>
    <w:rsid w:val="00CE60F1"/>
    <w:rsid w:val="00CE64E6"/>
    <w:rsid w:val="00CE6740"/>
    <w:rsid w:val="00CE6C47"/>
    <w:rsid w:val="00CE708E"/>
    <w:rsid w:val="00CE71F4"/>
    <w:rsid w:val="00CE78CE"/>
    <w:rsid w:val="00CE7A5C"/>
    <w:rsid w:val="00CF014C"/>
    <w:rsid w:val="00CF01D1"/>
    <w:rsid w:val="00CF037F"/>
    <w:rsid w:val="00CF03FC"/>
    <w:rsid w:val="00CF0B11"/>
    <w:rsid w:val="00CF0FA4"/>
    <w:rsid w:val="00CF10A7"/>
    <w:rsid w:val="00CF1326"/>
    <w:rsid w:val="00CF19E8"/>
    <w:rsid w:val="00CF209F"/>
    <w:rsid w:val="00CF237B"/>
    <w:rsid w:val="00CF25BB"/>
    <w:rsid w:val="00CF2802"/>
    <w:rsid w:val="00CF3367"/>
    <w:rsid w:val="00CF35D3"/>
    <w:rsid w:val="00CF3E69"/>
    <w:rsid w:val="00CF49E7"/>
    <w:rsid w:val="00CF56B3"/>
    <w:rsid w:val="00CF58D4"/>
    <w:rsid w:val="00CF5ACC"/>
    <w:rsid w:val="00CF607A"/>
    <w:rsid w:val="00CF63C0"/>
    <w:rsid w:val="00CF6C27"/>
    <w:rsid w:val="00CF6EAE"/>
    <w:rsid w:val="00CF7AE2"/>
    <w:rsid w:val="00CF7DFB"/>
    <w:rsid w:val="00D00216"/>
    <w:rsid w:val="00D0064B"/>
    <w:rsid w:val="00D007E9"/>
    <w:rsid w:val="00D00A17"/>
    <w:rsid w:val="00D01A08"/>
    <w:rsid w:val="00D01E5C"/>
    <w:rsid w:val="00D02142"/>
    <w:rsid w:val="00D0219B"/>
    <w:rsid w:val="00D02244"/>
    <w:rsid w:val="00D026C6"/>
    <w:rsid w:val="00D03EB9"/>
    <w:rsid w:val="00D04116"/>
    <w:rsid w:val="00D0449A"/>
    <w:rsid w:val="00D047B0"/>
    <w:rsid w:val="00D05317"/>
    <w:rsid w:val="00D05B54"/>
    <w:rsid w:val="00D05D31"/>
    <w:rsid w:val="00D072AB"/>
    <w:rsid w:val="00D0769C"/>
    <w:rsid w:val="00D0770C"/>
    <w:rsid w:val="00D10F05"/>
    <w:rsid w:val="00D110F7"/>
    <w:rsid w:val="00D1143E"/>
    <w:rsid w:val="00D11792"/>
    <w:rsid w:val="00D118E1"/>
    <w:rsid w:val="00D11C98"/>
    <w:rsid w:val="00D11E2C"/>
    <w:rsid w:val="00D128D5"/>
    <w:rsid w:val="00D132B0"/>
    <w:rsid w:val="00D13E6B"/>
    <w:rsid w:val="00D14560"/>
    <w:rsid w:val="00D14586"/>
    <w:rsid w:val="00D1483E"/>
    <w:rsid w:val="00D149F1"/>
    <w:rsid w:val="00D14E54"/>
    <w:rsid w:val="00D1584B"/>
    <w:rsid w:val="00D1593A"/>
    <w:rsid w:val="00D15BF3"/>
    <w:rsid w:val="00D16B7E"/>
    <w:rsid w:val="00D16C80"/>
    <w:rsid w:val="00D17248"/>
    <w:rsid w:val="00D17EB2"/>
    <w:rsid w:val="00D2034C"/>
    <w:rsid w:val="00D20354"/>
    <w:rsid w:val="00D20758"/>
    <w:rsid w:val="00D20A77"/>
    <w:rsid w:val="00D20C20"/>
    <w:rsid w:val="00D2130D"/>
    <w:rsid w:val="00D2141A"/>
    <w:rsid w:val="00D21A55"/>
    <w:rsid w:val="00D23F06"/>
    <w:rsid w:val="00D24497"/>
    <w:rsid w:val="00D2458E"/>
    <w:rsid w:val="00D24D18"/>
    <w:rsid w:val="00D24D9C"/>
    <w:rsid w:val="00D25946"/>
    <w:rsid w:val="00D25989"/>
    <w:rsid w:val="00D267DA"/>
    <w:rsid w:val="00D26F4E"/>
    <w:rsid w:val="00D272C9"/>
    <w:rsid w:val="00D2799C"/>
    <w:rsid w:val="00D279CB"/>
    <w:rsid w:val="00D27B7A"/>
    <w:rsid w:val="00D27D79"/>
    <w:rsid w:val="00D30486"/>
    <w:rsid w:val="00D30951"/>
    <w:rsid w:val="00D311F8"/>
    <w:rsid w:val="00D31342"/>
    <w:rsid w:val="00D31AD3"/>
    <w:rsid w:val="00D31BB5"/>
    <w:rsid w:val="00D31E51"/>
    <w:rsid w:val="00D324BD"/>
    <w:rsid w:val="00D32591"/>
    <w:rsid w:val="00D32685"/>
    <w:rsid w:val="00D32700"/>
    <w:rsid w:val="00D3296C"/>
    <w:rsid w:val="00D32B72"/>
    <w:rsid w:val="00D330F0"/>
    <w:rsid w:val="00D333DB"/>
    <w:rsid w:val="00D33431"/>
    <w:rsid w:val="00D336A2"/>
    <w:rsid w:val="00D337B0"/>
    <w:rsid w:val="00D3383B"/>
    <w:rsid w:val="00D33C0A"/>
    <w:rsid w:val="00D33C5F"/>
    <w:rsid w:val="00D34542"/>
    <w:rsid w:val="00D351D5"/>
    <w:rsid w:val="00D35211"/>
    <w:rsid w:val="00D35F50"/>
    <w:rsid w:val="00D363ED"/>
    <w:rsid w:val="00D36660"/>
    <w:rsid w:val="00D37039"/>
    <w:rsid w:val="00D372B2"/>
    <w:rsid w:val="00D37556"/>
    <w:rsid w:val="00D40B84"/>
    <w:rsid w:val="00D417AB"/>
    <w:rsid w:val="00D41872"/>
    <w:rsid w:val="00D41EE5"/>
    <w:rsid w:val="00D425D5"/>
    <w:rsid w:val="00D4298B"/>
    <w:rsid w:val="00D42F1D"/>
    <w:rsid w:val="00D43EBA"/>
    <w:rsid w:val="00D4449F"/>
    <w:rsid w:val="00D4489B"/>
    <w:rsid w:val="00D45A56"/>
    <w:rsid w:val="00D464E1"/>
    <w:rsid w:val="00D470F4"/>
    <w:rsid w:val="00D50428"/>
    <w:rsid w:val="00D50BC5"/>
    <w:rsid w:val="00D50BE4"/>
    <w:rsid w:val="00D50EE5"/>
    <w:rsid w:val="00D51748"/>
    <w:rsid w:val="00D51897"/>
    <w:rsid w:val="00D51938"/>
    <w:rsid w:val="00D51A9C"/>
    <w:rsid w:val="00D520C7"/>
    <w:rsid w:val="00D52AC2"/>
    <w:rsid w:val="00D531A3"/>
    <w:rsid w:val="00D5472A"/>
    <w:rsid w:val="00D54CBA"/>
    <w:rsid w:val="00D54FBF"/>
    <w:rsid w:val="00D550FC"/>
    <w:rsid w:val="00D555AD"/>
    <w:rsid w:val="00D56229"/>
    <w:rsid w:val="00D571C5"/>
    <w:rsid w:val="00D57EC1"/>
    <w:rsid w:val="00D60006"/>
    <w:rsid w:val="00D60732"/>
    <w:rsid w:val="00D60A43"/>
    <w:rsid w:val="00D60CB2"/>
    <w:rsid w:val="00D62BA2"/>
    <w:rsid w:val="00D64530"/>
    <w:rsid w:val="00D648E3"/>
    <w:rsid w:val="00D64923"/>
    <w:rsid w:val="00D65765"/>
    <w:rsid w:val="00D657C3"/>
    <w:rsid w:val="00D66386"/>
    <w:rsid w:val="00D667CE"/>
    <w:rsid w:val="00D669F6"/>
    <w:rsid w:val="00D66BB7"/>
    <w:rsid w:val="00D67090"/>
    <w:rsid w:val="00D670F0"/>
    <w:rsid w:val="00D67783"/>
    <w:rsid w:val="00D6781A"/>
    <w:rsid w:val="00D709E5"/>
    <w:rsid w:val="00D70EEE"/>
    <w:rsid w:val="00D7223C"/>
    <w:rsid w:val="00D72577"/>
    <w:rsid w:val="00D72804"/>
    <w:rsid w:val="00D7464D"/>
    <w:rsid w:val="00D74ADC"/>
    <w:rsid w:val="00D75713"/>
    <w:rsid w:val="00D75A26"/>
    <w:rsid w:val="00D75ACA"/>
    <w:rsid w:val="00D75B9D"/>
    <w:rsid w:val="00D75BFA"/>
    <w:rsid w:val="00D7621D"/>
    <w:rsid w:val="00D76FBA"/>
    <w:rsid w:val="00D77CF8"/>
    <w:rsid w:val="00D77DD2"/>
    <w:rsid w:val="00D803D8"/>
    <w:rsid w:val="00D81384"/>
    <w:rsid w:val="00D8152C"/>
    <w:rsid w:val="00D81797"/>
    <w:rsid w:val="00D82F3A"/>
    <w:rsid w:val="00D830BB"/>
    <w:rsid w:val="00D830C1"/>
    <w:rsid w:val="00D830F6"/>
    <w:rsid w:val="00D83520"/>
    <w:rsid w:val="00D83555"/>
    <w:rsid w:val="00D83AEF"/>
    <w:rsid w:val="00D84981"/>
    <w:rsid w:val="00D84C8E"/>
    <w:rsid w:val="00D84EC6"/>
    <w:rsid w:val="00D84FEE"/>
    <w:rsid w:val="00D874E6"/>
    <w:rsid w:val="00D876CF"/>
    <w:rsid w:val="00D8775A"/>
    <w:rsid w:val="00D87856"/>
    <w:rsid w:val="00D90B49"/>
    <w:rsid w:val="00D90D7B"/>
    <w:rsid w:val="00D91665"/>
    <w:rsid w:val="00D91F48"/>
    <w:rsid w:val="00D92572"/>
    <w:rsid w:val="00D931F5"/>
    <w:rsid w:val="00D93F5B"/>
    <w:rsid w:val="00D946CF"/>
    <w:rsid w:val="00D95216"/>
    <w:rsid w:val="00D956A4"/>
    <w:rsid w:val="00D961B0"/>
    <w:rsid w:val="00D9675C"/>
    <w:rsid w:val="00D96935"/>
    <w:rsid w:val="00D96A89"/>
    <w:rsid w:val="00D971EE"/>
    <w:rsid w:val="00D972B2"/>
    <w:rsid w:val="00D972D7"/>
    <w:rsid w:val="00DA003C"/>
    <w:rsid w:val="00DA0524"/>
    <w:rsid w:val="00DA0AF3"/>
    <w:rsid w:val="00DA0B13"/>
    <w:rsid w:val="00DA10E6"/>
    <w:rsid w:val="00DA10F9"/>
    <w:rsid w:val="00DA1823"/>
    <w:rsid w:val="00DA1EF6"/>
    <w:rsid w:val="00DA1FE1"/>
    <w:rsid w:val="00DA22D4"/>
    <w:rsid w:val="00DA22F9"/>
    <w:rsid w:val="00DA5057"/>
    <w:rsid w:val="00DA511D"/>
    <w:rsid w:val="00DA51FF"/>
    <w:rsid w:val="00DA57F5"/>
    <w:rsid w:val="00DA5F6A"/>
    <w:rsid w:val="00DA6C14"/>
    <w:rsid w:val="00DA7266"/>
    <w:rsid w:val="00DA7D69"/>
    <w:rsid w:val="00DB0AD4"/>
    <w:rsid w:val="00DB0BB5"/>
    <w:rsid w:val="00DB1487"/>
    <w:rsid w:val="00DB1CEB"/>
    <w:rsid w:val="00DB2135"/>
    <w:rsid w:val="00DB4E2B"/>
    <w:rsid w:val="00DB5A93"/>
    <w:rsid w:val="00DB5BC0"/>
    <w:rsid w:val="00DB5CCA"/>
    <w:rsid w:val="00DB6004"/>
    <w:rsid w:val="00DB66CB"/>
    <w:rsid w:val="00DB723C"/>
    <w:rsid w:val="00DB7927"/>
    <w:rsid w:val="00DB7DEC"/>
    <w:rsid w:val="00DB7F64"/>
    <w:rsid w:val="00DC014F"/>
    <w:rsid w:val="00DC064E"/>
    <w:rsid w:val="00DC0EA8"/>
    <w:rsid w:val="00DC1900"/>
    <w:rsid w:val="00DC1A30"/>
    <w:rsid w:val="00DC1B54"/>
    <w:rsid w:val="00DC217E"/>
    <w:rsid w:val="00DC2777"/>
    <w:rsid w:val="00DC27F3"/>
    <w:rsid w:val="00DC2D40"/>
    <w:rsid w:val="00DC2D64"/>
    <w:rsid w:val="00DC37D9"/>
    <w:rsid w:val="00DC3FC1"/>
    <w:rsid w:val="00DC449F"/>
    <w:rsid w:val="00DC4735"/>
    <w:rsid w:val="00DC5507"/>
    <w:rsid w:val="00DC570C"/>
    <w:rsid w:val="00DC5A92"/>
    <w:rsid w:val="00DC5C9E"/>
    <w:rsid w:val="00DC67EF"/>
    <w:rsid w:val="00DC684F"/>
    <w:rsid w:val="00DC6DC5"/>
    <w:rsid w:val="00DC7D08"/>
    <w:rsid w:val="00DC7EA4"/>
    <w:rsid w:val="00DD01BA"/>
    <w:rsid w:val="00DD0365"/>
    <w:rsid w:val="00DD09A5"/>
    <w:rsid w:val="00DD10AD"/>
    <w:rsid w:val="00DD1AD5"/>
    <w:rsid w:val="00DD2382"/>
    <w:rsid w:val="00DD2F58"/>
    <w:rsid w:val="00DD32AF"/>
    <w:rsid w:val="00DD3EA6"/>
    <w:rsid w:val="00DD3F8A"/>
    <w:rsid w:val="00DD4316"/>
    <w:rsid w:val="00DD4A2C"/>
    <w:rsid w:val="00DD514A"/>
    <w:rsid w:val="00DD5A33"/>
    <w:rsid w:val="00DD6067"/>
    <w:rsid w:val="00DD7116"/>
    <w:rsid w:val="00DD77AB"/>
    <w:rsid w:val="00DD7EFC"/>
    <w:rsid w:val="00DE1181"/>
    <w:rsid w:val="00DE139B"/>
    <w:rsid w:val="00DE16CA"/>
    <w:rsid w:val="00DE1872"/>
    <w:rsid w:val="00DE211D"/>
    <w:rsid w:val="00DE22BC"/>
    <w:rsid w:val="00DE2725"/>
    <w:rsid w:val="00DE3AC6"/>
    <w:rsid w:val="00DE3F6E"/>
    <w:rsid w:val="00DE4120"/>
    <w:rsid w:val="00DE4556"/>
    <w:rsid w:val="00DE489F"/>
    <w:rsid w:val="00DE4E29"/>
    <w:rsid w:val="00DE4E41"/>
    <w:rsid w:val="00DE4EC3"/>
    <w:rsid w:val="00DE658E"/>
    <w:rsid w:val="00DE6933"/>
    <w:rsid w:val="00DE6CC5"/>
    <w:rsid w:val="00DE7EE3"/>
    <w:rsid w:val="00DF0102"/>
    <w:rsid w:val="00DF016C"/>
    <w:rsid w:val="00DF0EA2"/>
    <w:rsid w:val="00DF1F09"/>
    <w:rsid w:val="00DF2211"/>
    <w:rsid w:val="00DF2BD0"/>
    <w:rsid w:val="00DF2E5E"/>
    <w:rsid w:val="00DF3D6B"/>
    <w:rsid w:val="00DF3FA3"/>
    <w:rsid w:val="00DF4151"/>
    <w:rsid w:val="00DF4241"/>
    <w:rsid w:val="00DF4279"/>
    <w:rsid w:val="00DF452F"/>
    <w:rsid w:val="00DF4983"/>
    <w:rsid w:val="00DF5860"/>
    <w:rsid w:val="00DF5F63"/>
    <w:rsid w:val="00DF60DB"/>
    <w:rsid w:val="00DF6AF6"/>
    <w:rsid w:val="00DF7CF8"/>
    <w:rsid w:val="00E0025A"/>
    <w:rsid w:val="00E0032B"/>
    <w:rsid w:val="00E00556"/>
    <w:rsid w:val="00E0188F"/>
    <w:rsid w:val="00E01A8D"/>
    <w:rsid w:val="00E02754"/>
    <w:rsid w:val="00E03575"/>
    <w:rsid w:val="00E0391F"/>
    <w:rsid w:val="00E03C0B"/>
    <w:rsid w:val="00E067BC"/>
    <w:rsid w:val="00E0704D"/>
    <w:rsid w:val="00E073EB"/>
    <w:rsid w:val="00E07EC2"/>
    <w:rsid w:val="00E07FD7"/>
    <w:rsid w:val="00E10309"/>
    <w:rsid w:val="00E103F5"/>
    <w:rsid w:val="00E10630"/>
    <w:rsid w:val="00E1161F"/>
    <w:rsid w:val="00E11A03"/>
    <w:rsid w:val="00E11BEF"/>
    <w:rsid w:val="00E12271"/>
    <w:rsid w:val="00E123C9"/>
    <w:rsid w:val="00E12A59"/>
    <w:rsid w:val="00E15C15"/>
    <w:rsid w:val="00E15C50"/>
    <w:rsid w:val="00E167A3"/>
    <w:rsid w:val="00E16E47"/>
    <w:rsid w:val="00E175E8"/>
    <w:rsid w:val="00E17B8A"/>
    <w:rsid w:val="00E209FB"/>
    <w:rsid w:val="00E20B87"/>
    <w:rsid w:val="00E21529"/>
    <w:rsid w:val="00E21AA1"/>
    <w:rsid w:val="00E21C69"/>
    <w:rsid w:val="00E2257B"/>
    <w:rsid w:val="00E227FE"/>
    <w:rsid w:val="00E22927"/>
    <w:rsid w:val="00E23139"/>
    <w:rsid w:val="00E236EB"/>
    <w:rsid w:val="00E23732"/>
    <w:rsid w:val="00E23CCE"/>
    <w:rsid w:val="00E24414"/>
    <w:rsid w:val="00E24587"/>
    <w:rsid w:val="00E24A18"/>
    <w:rsid w:val="00E24ED7"/>
    <w:rsid w:val="00E25AB7"/>
    <w:rsid w:val="00E25AF6"/>
    <w:rsid w:val="00E26901"/>
    <w:rsid w:val="00E26C5A"/>
    <w:rsid w:val="00E272EC"/>
    <w:rsid w:val="00E2746E"/>
    <w:rsid w:val="00E3006F"/>
    <w:rsid w:val="00E300D3"/>
    <w:rsid w:val="00E32C7D"/>
    <w:rsid w:val="00E32D27"/>
    <w:rsid w:val="00E32E1C"/>
    <w:rsid w:val="00E32F63"/>
    <w:rsid w:val="00E33818"/>
    <w:rsid w:val="00E33CDE"/>
    <w:rsid w:val="00E3426C"/>
    <w:rsid w:val="00E34DB2"/>
    <w:rsid w:val="00E3573B"/>
    <w:rsid w:val="00E35FAD"/>
    <w:rsid w:val="00E36278"/>
    <w:rsid w:val="00E36649"/>
    <w:rsid w:val="00E36C65"/>
    <w:rsid w:val="00E37B6E"/>
    <w:rsid w:val="00E413D3"/>
    <w:rsid w:val="00E416BD"/>
    <w:rsid w:val="00E41F1D"/>
    <w:rsid w:val="00E42051"/>
    <w:rsid w:val="00E422B6"/>
    <w:rsid w:val="00E423F9"/>
    <w:rsid w:val="00E42573"/>
    <w:rsid w:val="00E43DEF"/>
    <w:rsid w:val="00E44078"/>
    <w:rsid w:val="00E44296"/>
    <w:rsid w:val="00E447BF"/>
    <w:rsid w:val="00E44A7F"/>
    <w:rsid w:val="00E45836"/>
    <w:rsid w:val="00E46289"/>
    <w:rsid w:val="00E46D48"/>
    <w:rsid w:val="00E50941"/>
    <w:rsid w:val="00E50BB4"/>
    <w:rsid w:val="00E50F72"/>
    <w:rsid w:val="00E51754"/>
    <w:rsid w:val="00E517B6"/>
    <w:rsid w:val="00E51830"/>
    <w:rsid w:val="00E51A30"/>
    <w:rsid w:val="00E51BE6"/>
    <w:rsid w:val="00E51C94"/>
    <w:rsid w:val="00E53AAB"/>
    <w:rsid w:val="00E5400D"/>
    <w:rsid w:val="00E5428A"/>
    <w:rsid w:val="00E54F14"/>
    <w:rsid w:val="00E5538E"/>
    <w:rsid w:val="00E55420"/>
    <w:rsid w:val="00E5556F"/>
    <w:rsid w:val="00E565B7"/>
    <w:rsid w:val="00E569AC"/>
    <w:rsid w:val="00E56FA8"/>
    <w:rsid w:val="00E57902"/>
    <w:rsid w:val="00E57A1B"/>
    <w:rsid w:val="00E57FA8"/>
    <w:rsid w:val="00E6006E"/>
    <w:rsid w:val="00E602F2"/>
    <w:rsid w:val="00E604D6"/>
    <w:rsid w:val="00E60929"/>
    <w:rsid w:val="00E60D87"/>
    <w:rsid w:val="00E6103C"/>
    <w:rsid w:val="00E612F8"/>
    <w:rsid w:val="00E61739"/>
    <w:rsid w:val="00E628F1"/>
    <w:rsid w:val="00E62C60"/>
    <w:rsid w:val="00E63393"/>
    <w:rsid w:val="00E63449"/>
    <w:rsid w:val="00E63EBA"/>
    <w:rsid w:val="00E63F5A"/>
    <w:rsid w:val="00E6404F"/>
    <w:rsid w:val="00E6419C"/>
    <w:rsid w:val="00E646E0"/>
    <w:rsid w:val="00E647F9"/>
    <w:rsid w:val="00E64819"/>
    <w:rsid w:val="00E64BFD"/>
    <w:rsid w:val="00E654A8"/>
    <w:rsid w:val="00E6606D"/>
    <w:rsid w:val="00E6717E"/>
    <w:rsid w:val="00E679FF"/>
    <w:rsid w:val="00E70198"/>
    <w:rsid w:val="00E707FD"/>
    <w:rsid w:val="00E711E0"/>
    <w:rsid w:val="00E71490"/>
    <w:rsid w:val="00E71527"/>
    <w:rsid w:val="00E71A00"/>
    <w:rsid w:val="00E721E5"/>
    <w:rsid w:val="00E72D85"/>
    <w:rsid w:val="00E73771"/>
    <w:rsid w:val="00E7498B"/>
    <w:rsid w:val="00E74A90"/>
    <w:rsid w:val="00E74ADB"/>
    <w:rsid w:val="00E74D66"/>
    <w:rsid w:val="00E74EF6"/>
    <w:rsid w:val="00E761FF"/>
    <w:rsid w:val="00E76899"/>
    <w:rsid w:val="00E769DB"/>
    <w:rsid w:val="00E76D1F"/>
    <w:rsid w:val="00E77FCB"/>
    <w:rsid w:val="00E8071C"/>
    <w:rsid w:val="00E81336"/>
    <w:rsid w:val="00E8152D"/>
    <w:rsid w:val="00E81B9F"/>
    <w:rsid w:val="00E82148"/>
    <w:rsid w:val="00E82767"/>
    <w:rsid w:val="00E8306B"/>
    <w:rsid w:val="00E83401"/>
    <w:rsid w:val="00E837E3"/>
    <w:rsid w:val="00E83807"/>
    <w:rsid w:val="00E84AEA"/>
    <w:rsid w:val="00E90034"/>
    <w:rsid w:val="00E900C5"/>
    <w:rsid w:val="00E90A80"/>
    <w:rsid w:val="00E91C8A"/>
    <w:rsid w:val="00E91DE0"/>
    <w:rsid w:val="00E9208B"/>
    <w:rsid w:val="00E924C0"/>
    <w:rsid w:val="00E929D2"/>
    <w:rsid w:val="00E93283"/>
    <w:rsid w:val="00E93590"/>
    <w:rsid w:val="00E938FB"/>
    <w:rsid w:val="00E94761"/>
    <w:rsid w:val="00E95685"/>
    <w:rsid w:val="00E960C0"/>
    <w:rsid w:val="00E9639E"/>
    <w:rsid w:val="00E96B50"/>
    <w:rsid w:val="00E97526"/>
    <w:rsid w:val="00E976A3"/>
    <w:rsid w:val="00E97CB0"/>
    <w:rsid w:val="00EA08E7"/>
    <w:rsid w:val="00EA0C18"/>
    <w:rsid w:val="00EA0D08"/>
    <w:rsid w:val="00EA0D84"/>
    <w:rsid w:val="00EA223F"/>
    <w:rsid w:val="00EA2B79"/>
    <w:rsid w:val="00EA302B"/>
    <w:rsid w:val="00EA3ED7"/>
    <w:rsid w:val="00EA4379"/>
    <w:rsid w:val="00EA453A"/>
    <w:rsid w:val="00EA45A8"/>
    <w:rsid w:val="00EA555A"/>
    <w:rsid w:val="00EA566A"/>
    <w:rsid w:val="00EA58A8"/>
    <w:rsid w:val="00EA5BE2"/>
    <w:rsid w:val="00EA6967"/>
    <w:rsid w:val="00EA7DF2"/>
    <w:rsid w:val="00EB0931"/>
    <w:rsid w:val="00EB1517"/>
    <w:rsid w:val="00EB1BF8"/>
    <w:rsid w:val="00EB317C"/>
    <w:rsid w:val="00EB32FF"/>
    <w:rsid w:val="00EB3333"/>
    <w:rsid w:val="00EB336F"/>
    <w:rsid w:val="00EB3EE1"/>
    <w:rsid w:val="00EB3FEE"/>
    <w:rsid w:val="00EB425E"/>
    <w:rsid w:val="00EB4A7A"/>
    <w:rsid w:val="00EB4C77"/>
    <w:rsid w:val="00EB4DB0"/>
    <w:rsid w:val="00EB514A"/>
    <w:rsid w:val="00EB5EC4"/>
    <w:rsid w:val="00EB6369"/>
    <w:rsid w:val="00EB7229"/>
    <w:rsid w:val="00EB731F"/>
    <w:rsid w:val="00EC0673"/>
    <w:rsid w:val="00EC090A"/>
    <w:rsid w:val="00EC0CF7"/>
    <w:rsid w:val="00EC16AF"/>
    <w:rsid w:val="00EC214C"/>
    <w:rsid w:val="00EC21B6"/>
    <w:rsid w:val="00EC265C"/>
    <w:rsid w:val="00EC27A5"/>
    <w:rsid w:val="00EC3185"/>
    <w:rsid w:val="00EC472D"/>
    <w:rsid w:val="00EC4C3B"/>
    <w:rsid w:val="00EC5C89"/>
    <w:rsid w:val="00EC6154"/>
    <w:rsid w:val="00EC6F52"/>
    <w:rsid w:val="00EC7F13"/>
    <w:rsid w:val="00EC7FAE"/>
    <w:rsid w:val="00ED0181"/>
    <w:rsid w:val="00ED0F78"/>
    <w:rsid w:val="00ED1066"/>
    <w:rsid w:val="00ED1318"/>
    <w:rsid w:val="00ED2498"/>
    <w:rsid w:val="00ED25F4"/>
    <w:rsid w:val="00ED2A7A"/>
    <w:rsid w:val="00ED2CB4"/>
    <w:rsid w:val="00ED350D"/>
    <w:rsid w:val="00ED3AB2"/>
    <w:rsid w:val="00ED3D51"/>
    <w:rsid w:val="00ED40EC"/>
    <w:rsid w:val="00ED41E6"/>
    <w:rsid w:val="00ED4985"/>
    <w:rsid w:val="00ED4F31"/>
    <w:rsid w:val="00ED526E"/>
    <w:rsid w:val="00ED5854"/>
    <w:rsid w:val="00ED5DFF"/>
    <w:rsid w:val="00ED6443"/>
    <w:rsid w:val="00ED6832"/>
    <w:rsid w:val="00ED6869"/>
    <w:rsid w:val="00ED6EAD"/>
    <w:rsid w:val="00ED73B3"/>
    <w:rsid w:val="00ED7A81"/>
    <w:rsid w:val="00EE0FD3"/>
    <w:rsid w:val="00EE239F"/>
    <w:rsid w:val="00EE2804"/>
    <w:rsid w:val="00EE2853"/>
    <w:rsid w:val="00EE2B51"/>
    <w:rsid w:val="00EE319C"/>
    <w:rsid w:val="00EE42F6"/>
    <w:rsid w:val="00EE445E"/>
    <w:rsid w:val="00EE4E1D"/>
    <w:rsid w:val="00EE4FBB"/>
    <w:rsid w:val="00EE5161"/>
    <w:rsid w:val="00EE5AB9"/>
    <w:rsid w:val="00EE5B85"/>
    <w:rsid w:val="00EE6247"/>
    <w:rsid w:val="00EE67CE"/>
    <w:rsid w:val="00EE6FA8"/>
    <w:rsid w:val="00EE78CF"/>
    <w:rsid w:val="00EE7A64"/>
    <w:rsid w:val="00EE7F87"/>
    <w:rsid w:val="00EF04D4"/>
    <w:rsid w:val="00EF063F"/>
    <w:rsid w:val="00EF0AD1"/>
    <w:rsid w:val="00EF1047"/>
    <w:rsid w:val="00EF10F2"/>
    <w:rsid w:val="00EF196E"/>
    <w:rsid w:val="00EF22A8"/>
    <w:rsid w:val="00EF2627"/>
    <w:rsid w:val="00EF2D38"/>
    <w:rsid w:val="00EF30D7"/>
    <w:rsid w:val="00EF392D"/>
    <w:rsid w:val="00EF3C0F"/>
    <w:rsid w:val="00EF444D"/>
    <w:rsid w:val="00EF4569"/>
    <w:rsid w:val="00EF4717"/>
    <w:rsid w:val="00EF67FE"/>
    <w:rsid w:val="00EF70DC"/>
    <w:rsid w:val="00EF7828"/>
    <w:rsid w:val="00F001DD"/>
    <w:rsid w:val="00F0021B"/>
    <w:rsid w:val="00F00262"/>
    <w:rsid w:val="00F0063A"/>
    <w:rsid w:val="00F00808"/>
    <w:rsid w:val="00F00E55"/>
    <w:rsid w:val="00F01333"/>
    <w:rsid w:val="00F019AB"/>
    <w:rsid w:val="00F027E4"/>
    <w:rsid w:val="00F029FB"/>
    <w:rsid w:val="00F02B54"/>
    <w:rsid w:val="00F02D8C"/>
    <w:rsid w:val="00F0366C"/>
    <w:rsid w:val="00F038FB"/>
    <w:rsid w:val="00F04241"/>
    <w:rsid w:val="00F04386"/>
    <w:rsid w:val="00F0494F"/>
    <w:rsid w:val="00F05304"/>
    <w:rsid w:val="00F053FC"/>
    <w:rsid w:val="00F058AD"/>
    <w:rsid w:val="00F05AB2"/>
    <w:rsid w:val="00F05D8E"/>
    <w:rsid w:val="00F05F49"/>
    <w:rsid w:val="00F0652D"/>
    <w:rsid w:val="00F0657B"/>
    <w:rsid w:val="00F066B4"/>
    <w:rsid w:val="00F06C30"/>
    <w:rsid w:val="00F06FDB"/>
    <w:rsid w:val="00F07810"/>
    <w:rsid w:val="00F0789D"/>
    <w:rsid w:val="00F07C65"/>
    <w:rsid w:val="00F10116"/>
    <w:rsid w:val="00F10152"/>
    <w:rsid w:val="00F110BA"/>
    <w:rsid w:val="00F111ED"/>
    <w:rsid w:val="00F1129F"/>
    <w:rsid w:val="00F113CA"/>
    <w:rsid w:val="00F119C0"/>
    <w:rsid w:val="00F122A2"/>
    <w:rsid w:val="00F123C1"/>
    <w:rsid w:val="00F124BA"/>
    <w:rsid w:val="00F1261D"/>
    <w:rsid w:val="00F135BA"/>
    <w:rsid w:val="00F13AE5"/>
    <w:rsid w:val="00F14011"/>
    <w:rsid w:val="00F14049"/>
    <w:rsid w:val="00F146DA"/>
    <w:rsid w:val="00F1476B"/>
    <w:rsid w:val="00F15308"/>
    <w:rsid w:val="00F1594C"/>
    <w:rsid w:val="00F1651E"/>
    <w:rsid w:val="00F17042"/>
    <w:rsid w:val="00F172A6"/>
    <w:rsid w:val="00F17DAD"/>
    <w:rsid w:val="00F17E88"/>
    <w:rsid w:val="00F17F14"/>
    <w:rsid w:val="00F17FB6"/>
    <w:rsid w:val="00F202A2"/>
    <w:rsid w:val="00F204A2"/>
    <w:rsid w:val="00F20673"/>
    <w:rsid w:val="00F206E5"/>
    <w:rsid w:val="00F20E7A"/>
    <w:rsid w:val="00F2133D"/>
    <w:rsid w:val="00F2144B"/>
    <w:rsid w:val="00F2170D"/>
    <w:rsid w:val="00F22A56"/>
    <w:rsid w:val="00F22CB6"/>
    <w:rsid w:val="00F230CF"/>
    <w:rsid w:val="00F2356E"/>
    <w:rsid w:val="00F23E56"/>
    <w:rsid w:val="00F245D9"/>
    <w:rsid w:val="00F24AB6"/>
    <w:rsid w:val="00F25AF7"/>
    <w:rsid w:val="00F26037"/>
    <w:rsid w:val="00F267FE"/>
    <w:rsid w:val="00F2702C"/>
    <w:rsid w:val="00F277C2"/>
    <w:rsid w:val="00F27CA2"/>
    <w:rsid w:val="00F3007A"/>
    <w:rsid w:val="00F303AF"/>
    <w:rsid w:val="00F30D59"/>
    <w:rsid w:val="00F31E42"/>
    <w:rsid w:val="00F31EC6"/>
    <w:rsid w:val="00F32096"/>
    <w:rsid w:val="00F32B77"/>
    <w:rsid w:val="00F331EF"/>
    <w:rsid w:val="00F33642"/>
    <w:rsid w:val="00F33CE9"/>
    <w:rsid w:val="00F3441C"/>
    <w:rsid w:val="00F3491D"/>
    <w:rsid w:val="00F356F5"/>
    <w:rsid w:val="00F35A6E"/>
    <w:rsid w:val="00F35B29"/>
    <w:rsid w:val="00F35D7C"/>
    <w:rsid w:val="00F3608D"/>
    <w:rsid w:val="00F363AC"/>
    <w:rsid w:val="00F36B55"/>
    <w:rsid w:val="00F3744B"/>
    <w:rsid w:val="00F37669"/>
    <w:rsid w:val="00F379DE"/>
    <w:rsid w:val="00F37D36"/>
    <w:rsid w:val="00F403E2"/>
    <w:rsid w:val="00F4062D"/>
    <w:rsid w:val="00F4079C"/>
    <w:rsid w:val="00F4209D"/>
    <w:rsid w:val="00F42214"/>
    <w:rsid w:val="00F42733"/>
    <w:rsid w:val="00F42DA4"/>
    <w:rsid w:val="00F42F0B"/>
    <w:rsid w:val="00F436C2"/>
    <w:rsid w:val="00F43948"/>
    <w:rsid w:val="00F439A3"/>
    <w:rsid w:val="00F43CCF"/>
    <w:rsid w:val="00F44478"/>
    <w:rsid w:val="00F447C4"/>
    <w:rsid w:val="00F452B8"/>
    <w:rsid w:val="00F457FB"/>
    <w:rsid w:val="00F460BB"/>
    <w:rsid w:val="00F4703C"/>
    <w:rsid w:val="00F50489"/>
    <w:rsid w:val="00F50FBC"/>
    <w:rsid w:val="00F5162A"/>
    <w:rsid w:val="00F51990"/>
    <w:rsid w:val="00F52BF3"/>
    <w:rsid w:val="00F53D16"/>
    <w:rsid w:val="00F55087"/>
    <w:rsid w:val="00F555EB"/>
    <w:rsid w:val="00F55843"/>
    <w:rsid w:val="00F56507"/>
    <w:rsid w:val="00F5667B"/>
    <w:rsid w:val="00F56C53"/>
    <w:rsid w:val="00F56CA2"/>
    <w:rsid w:val="00F57C0A"/>
    <w:rsid w:val="00F6019C"/>
    <w:rsid w:val="00F6037F"/>
    <w:rsid w:val="00F61A1E"/>
    <w:rsid w:val="00F61B92"/>
    <w:rsid w:val="00F6246F"/>
    <w:rsid w:val="00F62918"/>
    <w:rsid w:val="00F62AD9"/>
    <w:rsid w:val="00F6303C"/>
    <w:rsid w:val="00F63DAC"/>
    <w:rsid w:val="00F63E54"/>
    <w:rsid w:val="00F645C0"/>
    <w:rsid w:val="00F64C41"/>
    <w:rsid w:val="00F64D7A"/>
    <w:rsid w:val="00F652D2"/>
    <w:rsid w:val="00F65735"/>
    <w:rsid w:val="00F6612F"/>
    <w:rsid w:val="00F667C0"/>
    <w:rsid w:val="00F667E8"/>
    <w:rsid w:val="00F66BA4"/>
    <w:rsid w:val="00F67D94"/>
    <w:rsid w:val="00F7029E"/>
    <w:rsid w:val="00F7054A"/>
    <w:rsid w:val="00F70EA4"/>
    <w:rsid w:val="00F713FF"/>
    <w:rsid w:val="00F71485"/>
    <w:rsid w:val="00F719A6"/>
    <w:rsid w:val="00F71E17"/>
    <w:rsid w:val="00F72536"/>
    <w:rsid w:val="00F72AE5"/>
    <w:rsid w:val="00F72EDF"/>
    <w:rsid w:val="00F72F59"/>
    <w:rsid w:val="00F73032"/>
    <w:rsid w:val="00F7362C"/>
    <w:rsid w:val="00F7551F"/>
    <w:rsid w:val="00F75571"/>
    <w:rsid w:val="00F75B9E"/>
    <w:rsid w:val="00F75DDE"/>
    <w:rsid w:val="00F7678F"/>
    <w:rsid w:val="00F778DE"/>
    <w:rsid w:val="00F80C5B"/>
    <w:rsid w:val="00F80CF0"/>
    <w:rsid w:val="00F81DB4"/>
    <w:rsid w:val="00F829D6"/>
    <w:rsid w:val="00F82BF6"/>
    <w:rsid w:val="00F82FE8"/>
    <w:rsid w:val="00F830F9"/>
    <w:rsid w:val="00F834D0"/>
    <w:rsid w:val="00F837DA"/>
    <w:rsid w:val="00F838B7"/>
    <w:rsid w:val="00F83CF8"/>
    <w:rsid w:val="00F84FAF"/>
    <w:rsid w:val="00F8520B"/>
    <w:rsid w:val="00F86297"/>
    <w:rsid w:val="00F867A3"/>
    <w:rsid w:val="00F86DD8"/>
    <w:rsid w:val="00F87A45"/>
    <w:rsid w:val="00F87DD8"/>
    <w:rsid w:val="00F91153"/>
    <w:rsid w:val="00F913BF"/>
    <w:rsid w:val="00F91D0C"/>
    <w:rsid w:val="00F920C1"/>
    <w:rsid w:val="00F924C6"/>
    <w:rsid w:val="00F93551"/>
    <w:rsid w:val="00F938E1"/>
    <w:rsid w:val="00F9401A"/>
    <w:rsid w:val="00F943FF"/>
    <w:rsid w:val="00F94433"/>
    <w:rsid w:val="00F9476E"/>
    <w:rsid w:val="00F94A10"/>
    <w:rsid w:val="00F9554D"/>
    <w:rsid w:val="00F95903"/>
    <w:rsid w:val="00F96163"/>
    <w:rsid w:val="00F96C88"/>
    <w:rsid w:val="00F97260"/>
    <w:rsid w:val="00F97553"/>
    <w:rsid w:val="00FA02D7"/>
    <w:rsid w:val="00FA068B"/>
    <w:rsid w:val="00FA0FF9"/>
    <w:rsid w:val="00FA12A3"/>
    <w:rsid w:val="00FA1D72"/>
    <w:rsid w:val="00FA256F"/>
    <w:rsid w:val="00FA2868"/>
    <w:rsid w:val="00FA310F"/>
    <w:rsid w:val="00FA3608"/>
    <w:rsid w:val="00FA385E"/>
    <w:rsid w:val="00FA3BF3"/>
    <w:rsid w:val="00FA3C10"/>
    <w:rsid w:val="00FA3C4A"/>
    <w:rsid w:val="00FA3D4C"/>
    <w:rsid w:val="00FA3F8E"/>
    <w:rsid w:val="00FA4305"/>
    <w:rsid w:val="00FA437D"/>
    <w:rsid w:val="00FA4928"/>
    <w:rsid w:val="00FA4D24"/>
    <w:rsid w:val="00FA6217"/>
    <w:rsid w:val="00FA6559"/>
    <w:rsid w:val="00FA6595"/>
    <w:rsid w:val="00FA6677"/>
    <w:rsid w:val="00FA74CC"/>
    <w:rsid w:val="00FA7B6D"/>
    <w:rsid w:val="00FB0AC2"/>
    <w:rsid w:val="00FB1660"/>
    <w:rsid w:val="00FB1DA8"/>
    <w:rsid w:val="00FB1EBF"/>
    <w:rsid w:val="00FB204F"/>
    <w:rsid w:val="00FB2503"/>
    <w:rsid w:val="00FB2AEE"/>
    <w:rsid w:val="00FB2C54"/>
    <w:rsid w:val="00FB3345"/>
    <w:rsid w:val="00FB33C4"/>
    <w:rsid w:val="00FB3758"/>
    <w:rsid w:val="00FB4009"/>
    <w:rsid w:val="00FB4122"/>
    <w:rsid w:val="00FB438A"/>
    <w:rsid w:val="00FB478A"/>
    <w:rsid w:val="00FB495F"/>
    <w:rsid w:val="00FB5881"/>
    <w:rsid w:val="00FB6183"/>
    <w:rsid w:val="00FB671C"/>
    <w:rsid w:val="00FB6F5A"/>
    <w:rsid w:val="00FB725E"/>
    <w:rsid w:val="00FB7326"/>
    <w:rsid w:val="00FB7AA2"/>
    <w:rsid w:val="00FB7B83"/>
    <w:rsid w:val="00FC05A8"/>
    <w:rsid w:val="00FC1B03"/>
    <w:rsid w:val="00FC1EC5"/>
    <w:rsid w:val="00FC27C8"/>
    <w:rsid w:val="00FC2BFB"/>
    <w:rsid w:val="00FC34D7"/>
    <w:rsid w:val="00FC375B"/>
    <w:rsid w:val="00FC42E3"/>
    <w:rsid w:val="00FC4A54"/>
    <w:rsid w:val="00FC5039"/>
    <w:rsid w:val="00FC5450"/>
    <w:rsid w:val="00FC57A1"/>
    <w:rsid w:val="00FC57C6"/>
    <w:rsid w:val="00FC5B3C"/>
    <w:rsid w:val="00FC62CC"/>
    <w:rsid w:val="00FC6E64"/>
    <w:rsid w:val="00FC7901"/>
    <w:rsid w:val="00FD1EED"/>
    <w:rsid w:val="00FD1F76"/>
    <w:rsid w:val="00FD2481"/>
    <w:rsid w:val="00FD26E9"/>
    <w:rsid w:val="00FD279A"/>
    <w:rsid w:val="00FD3F14"/>
    <w:rsid w:val="00FD4A29"/>
    <w:rsid w:val="00FD6088"/>
    <w:rsid w:val="00FD6143"/>
    <w:rsid w:val="00FD61A8"/>
    <w:rsid w:val="00FD642A"/>
    <w:rsid w:val="00FD70A4"/>
    <w:rsid w:val="00FD7127"/>
    <w:rsid w:val="00FD7212"/>
    <w:rsid w:val="00FD7251"/>
    <w:rsid w:val="00FE0448"/>
    <w:rsid w:val="00FE0666"/>
    <w:rsid w:val="00FE0DBF"/>
    <w:rsid w:val="00FE0F3A"/>
    <w:rsid w:val="00FE134E"/>
    <w:rsid w:val="00FE1B43"/>
    <w:rsid w:val="00FE1BBB"/>
    <w:rsid w:val="00FE1BC6"/>
    <w:rsid w:val="00FE2EFD"/>
    <w:rsid w:val="00FE3FFB"/>
    <w:rsid w:val="00FE45B6"/>
    <w:rsid w:val="00FE51B7"/>
    <w:rsid w:val="00FE53F3"/>
    <w:rsid w:val="00FE5889"/>
    <w:rsid w:val="00FE5980"/>
    <w:rsid w:val="00FE61FF"/>
    <w:rsid w:val="00FE6564"/>
    <w:rsid w:val="00FE6997"/>
    <w:rsid w:val="00FE7050"/>
    <w:rsid w:val="00FE7A61"/>
    <w:rsid w:val="00FE7AB2"/>
    <w:rsid w:val="00FF087B"/>
    <w:rsid w:val="00FF2365"/>
    <w:rsid w:val="00FF24E6"/>
    <w:rsid w:val="00FF2954"/>
    <w:rsid w:val="00FF2BD9"/>
    <w:rsid w:val="00FF323A"/>
    <w:rsid w:val="00FF379E"/>
    <w:rsid w:val="00FF3E17"/>
    <w:rsid w:val="00FF3FEB"/>
    <w:rsid w:val="00FF5800"/>
    <w:rsid w:val="00FF6313"/>
    <w:rsid w:val="00FF6580"/>
    <w:rsid w:val="00FF6AE2"/>
    <w:rsid w:val="00FF6BEC"/>
    <w:rsid w:val="00FF6DA1"/>
    <w:rsid w:val="00FF7D0F"/>
    <w:rsid w:val="00FF7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DF5DB"/>
  <w15:docId w15:val="{D5EECC76-8C91-4DE0-B661-B68DF5FA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D64"/>
    <w:pPr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C2D6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D64"/>
    <w:rPr>
      <w:rFonts w:ascii="Arial" w:eastAsia="Times New Roman" w:hAnsi="Arial" w:cs="Times New Roman"/>
      <w:b/>
      <w:bCs/>
      <w:color w:val="000000"/>
      <w:kern w:val="32"/>
      <w:sz w:val="32"/>
      <w:szCs w:val="32"/>
      <w:lang w:val="ru-RU" w:eastAsia="ru-RU"/>
    </w:rPr>
  </w:style>
  <w:style w:type="character" w:customStyle="1" w:styleId="HTML">
    <w:name w:val="Стандартний HTML Знак"/>
    <w:link w:val="HTML0"/>
    <w:locked/>
    <w:rsid w:val="00DC2D64"/>
    <w:rPr>
      <w:rFonts w:ascii="Courier New" w:hAnsi="Courier New" w:cs="Courier New"/>
      <w:lang w:eastAsia="ar-SA"/>
    </w:rPr>
  </w:style>
  <w:style w:type="paragraph" w:styleId="HTML0">
    <w:name w:val="HTML Preformatted"/>
    <w:basedOn w:val="a"/>
    <w:link w:val="HTML"/>
    <w:rsid w:val="00DC2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Theme="minorHAnsi" w:hAnsi="Courier New" w:cs="Courier New"/>
      <w:color w:val="auto"/>
      <w:sz w:val="22"/>
      <w:szCs w:val="22"/>
      <w:lang w:val="uk-UA" w:eastAsia="ar-SA"/>
    </w:rPr>
  </w:style>
  <w:style w:type="character" w:customStyle="1" w:styleId="HTML1">
    <w:name w:val="Стандартный HTML Знак1"/>
    <w:basedOn w:val="a0"/>
    <w:uiPriority w:val="99"/>
    <w:semiHidden/>
    <w:rsid w:val="00DC2D64"/>
    <w:rPr>
      <w:rFonts w:ascii="Consolas" w:eastAsia="Times New Roman" w:hAnsi="Consolas" w:cs="Consolas"/>
      <w:color w:val="000000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8F13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AED"/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21AED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721AED"/>
    <w:pPr>
      <w:spacing w:before="0" w:beforeAutospacing="0" w:after="0" w:afterAutospacing="0"/>
    </w:pPr>
    <w:rPr>
      <w:rFonts w:ascii="Times New Roman" w:eastAsiaTheme="minorEastAsia" w:hAnsi="Times New Roman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6C3EA0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C3EA0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">
    <w:name w:val="Звичайний1"/>
    <w:uiPriority w:val="99"/>
    <w:rsid w:val="00E21AA1"/>
    <w:pPr>
      <w:spacing w:before="0" w:beforeAutospacing="0" w:after="0" w:afterAutospacing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gray">
    <w:name w:val="gray"/>
    <w:rsid w:val="00A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1EE7C-D219-49E8-9D38-A729BA9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</cp:lastModifiedBy>
  <cp:revision>29</cp:revision>
  <cp:lastPrinted>2020-08-03T12:28:00Z</cp:lastPrinted>
  <dcterms:created xsi:type="dcterms:W3CDTF">2022-11-27T19:52:00Z</dcterms:created>
  <dcterms:modified xsi:type="dcterms:W3CDTF">2024-03-29T11:53:00Z</dcterms:modified>
</cp:coreProperties>
</file>